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D7C65" w14:textId="76B22F56" w:rsidR="00233788" w:rsidRPr="00233788" w:rsidRDefault="00233788" w:rsidP="532DA18C">
      <w:pPr>
        <w:pBdr>
          <w:bottom w:val="single" w:sz="4" w:space="1" w:color="auto"/>
        </w:pBdr>
        <w:shd w:val="clear" w:color="auto" w:fill="FFFFFF" w:themeFill="background1"/>
        <w:spacing w:after="0" w:line="264" w:lineRule="auto"/>
        <w:jc w:val="center"/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532DA18C"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ИТУ «МИС</w:t>
      </w:r>
      <w:r w:rsidR="000734E0" w:rsidRPr="532DA18C"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И</w:t>
      </w:r>
      <w:r w:rsidRPr="532DA18C">
        <w:rPr>
          <w:rFonts w:ascii="Times New Roman" w:eastAsia="Times New Roman" w:hAnsi="Times New Roman" w:cs="Times New Roman"/>
          <w:b/>
          <w:bCs/>
          <w:spacing w:val="240"/>
          <w:sz w:val="32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»</w:t>
      </w:r>
    </w:p>
    <w:p w14:paraId="3F1A0D54" w14:textId="77777777" w:rsidR="00233788" w:rsidRPr="00233788" w:rsidRDefault="00233788" w:rsidP="00233788">
      <w:pPr>
        <w:spacing w:before="360" w:after="0" w:line="264" w:lineRule="auto"/>
        <w:jc w:val="center"/>
        <w:rPr>
          <w:rFonts w:ascii="Times New Roman" w:eastAsia="Times New Roman" w:hAnsi="Times New Roman" w:cs="Times New Roman"/>
          <w:b/>
          <w:spacing w:val="60"/>
          <w:sz w:val="40"/>
          <w:szCs w:val="40"/>
          <w:lang w:eastAsia="ru-RU"/>
        </w:rPr>
      </w:pPr>
    </w:p>
    <w:p w14:paraId="657E12CD" w14:textId="77777777" w:rsidR="00233788" w:rsidRPr="00233788" w:rsidRDefault="00233788" w:rsidP="00233788">
      <w:pPr>
        <w:spacing w:before="240" w:after="360" w:line="240" w:lineRule="auto"/>
        <w:jc w:val="center"/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iCs/>
          <w:sz w:val="36"/>
          <w:szCs w:val="36"/>
          <w:lang w:eastAsia="ru-RU"/>
        </w:rPr>
        <w:t>Кафедра инженерной кибернетики</w:t>
      </w:r>
    </w:p>
    <w:p w14:paraId="30A420A9" w14:textId="77777777" w:rsidR="00233788" w:rsidRPr="00233788" w:rsidRDefault="00233788" w:rsidP="00233788">
      <w:pPr>
        <w:shd w:val="clear" w:color="auto" w:fill="FFFFFF"/>
        <w:spacing w:before="720" w:after="120" w:line="240" w:lineRule="auto"/>
        <w:jc w:val="center"/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spacing w:val="140"/>
          <w:sz w:val="96"/>
          <w:szCs w:val="9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ТЧЕТ</w:t>
      </w:r>
    </w:p>
    <w:p w14:paraId="2385B33C" w14:textId="77777777" w:rsidR="00233788" w:rsidRPr="00233788" w:rsidRDefault="00233788" w:rsidP="0023378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233788">
        <w:rPr>
          <w:rFonts w:ascii="Times New Roman" w:eastAsia="Times New Roman" w:hAnsi="Times New Roman" w:cs="Times New Roman"/>
          <w:sz w:val="40"/>
          <w:szCs w:val="40"/>
          <w:lang w:eastAsia="ru-RU"/>
        </w:rPr>
        <w:t>по</w:t>
      </w:r>
    </w:p>
    <w:p w14:paraId="5B39D558" w14:textId="2B3E782C" w:rsidR="00233788" w:rsidRPr="00233788" w:rsidRDefault="00233788" w:rsidP="0023378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pacing w:val="60"/>
          <w:sz w:val="72"/>
          <w:szCs w:val="7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33788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ЛАБОРАТОРН</w:t>
      </w:r>
      <w:r w:rsidR="00595ACE">
        <w:rPr>
          <w:rFonts w:ascii="Times New Roman" w:eastAsia="Times New Roman" w:hAnsi="Times New Roman" w:cs="Times New Roman"/>
          <w:b/>
          <w:bCs/>
          <w:spacing w:val="60"/>
          <w:sz w:val="56"/>
          <w:szCs w:val="56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Й РАБОТЕ</w:t>
      </w:r>
    </w:p>
    <w:p w14:paraId="54BA74EC" w14:textId="7DB2CB53" w:rsidR="00233788" w:rsidRPr="004942E5" w:rsidRDefault="00B06BF7" w:rsidP="00233788">
      <w:pPr>
        <w:spacing w:before="240" w:after="240" w:line="276" w:lineRule="auto"/>
        <w:jc w:val="center"/>
        <w:rPr>
          <w:rFonts w:ascii="Cambria" w:eastAsia="Times New Roman" w:hAnsi="Cambria" w:cs="Times New Roman"/>
          <w:i/>
          <w:sz w:val="32"/>
          <w:szCs w:val="36"/>
          <w:lang w:eastAsia="ru-RU"/>
        </w:rPr>
      </w:pPr>
      <w:r w:rsidRPr="00B06BF7">
        <w:rPr>
          <w:rFonts w:ascii="Cambria" w:eastAsia="Times New Roman" w:hAnsi="Cambria" w:cs="Times New Roman"/>
          <w:i/>
          <w:sz w:val="32"/>
          <w:szCs w:val="36"/>
          <w:lang w:eastAsia="ru-RU"/>
        </w:rPr>
        <w:t>«Исследование возможностей и оценка качества генерации русскоязычных текстов NLP-моделями «семейства» ruGPT-</w:t>
      </w:r>
      <w:proofErr w:type="gramStart"/>
      <w:r w:rsidRPr="00B06BF7">
        <w:rPr>
          <w:rFonts w:ascii="Cambria" w:eastAsia="Times New Roman" w:hAnsi="Cambria" w:cs="Times New Roman"/>
          <w:i/>
          <w:sz w:val="32"/>
          <w:szCs w:val="36"/>
          <w:lang w:eastAsia="ru-RU"/>
        </w:rPr>
        <w:t>3.х</w:t>
      </w:r>
      <w:proofErr w:type="gramEnd"/>
      <w:r w:rsidRPr="00B06BF7">
        <w:rPr>
          <w:rFonts w:ascii="Cambria" w:eastAsia="Times New Roman" w:hAnsi="Cambria" w:cs="Times New Roman"/>
          <w:i/>
          <w:sz w:val="32"/>
          <w:szCs w:val="36"/>
          <w:lang w:eastAsia="ru-RU"/>
        </w:rPr>
        <w:t>»</w:t>
      </w:r>
    </w:p>
    <w:p w14:paraId="1024676A" w14:textId="77777777" w:rsidR="00233788" w:rsidRPr="00B06BF7" w:rsidRDefault="00233788" w:rsidP="00233788">
      <w:pPr>
        <w:shd w:val="clear" w:color="auto" w:fill="FFFFFF"/>
        <w:spacing w:before="360" w:after="240" w:line="240" w:lineRule="auto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6BF7">
        <w:rPr>
          <w:rFonts w:ascii="Times New Roman" w:eastAsia="Times New Roman" w:hAnsi="Times New Roman" w:cs="Times New Roman"/>
          <w:sz w:val="28"/>
          <w:szCs w:val="32"/>
          <w:lang w:eastAsia="ru-RU"/>
        </w:rPr>
        <w:t>учебная дисциплина «Методы искусственного интеллекта»</w:t>
      </w:r>
    </w:p>
    <w:p w14:paraId="1B1E5505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B05D81" w14:textId="77777777" w:rsidR="00233788" w:rsidRPr="00233788" w:rsidRDefault="00233788" w:rsidP="0023378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33E815" w14:textId="1B631D12" w:rsidR="004942E5" w:rsidRPr="004942E5" w:rsidRDefault="00595ACE" w:rsidP="00595ACE">
      <w:pPr>
        <w:spacing w:after="0" w:line="360" w:lineRule="auto"/>
        <w:ind w:firstLine="3960"/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</w:pPr>
      <w:bookmarkStart w:id="0" w:name="_Hlk112957949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удент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  <w:r w:rsid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bookmarkEnd w:id="0"/>
      <w:r w:rsidR="007714FC" w:rsidRPr="0077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ипова Елизавета Андреевна</w:t>
      </w:r>
      <w:r w:rsidR="004942E5" w:rsidRPr="004942E5">
        <w:rPr>
          <w:rFonts w:ascii="Times New Roman" w:eastAsia="Times New Roman" w:hAnsi="Times New Roman" w:cs="Times New Roman"/>
          <w:i/>
          <w:iCs/>
          <w:color w:val="FF0000"/>
          <w:sz w:val="28"/>
          <w:szCs w:val="28"/>
          <w:u w:val="single"/>
          <w:lang w:eastAsia="ru-RU"/>
        </w:rPr>
        <w:t xml:space="preserve"> </w:t>
      </w:r>
    </w:p>
    <w:p w14:paraId="77F7E1DF" w14:textId="5AEEC921" w:rsidR="00233788" w:rsidRPr="00233788" w:rsidRDefault="005E74B1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proofErr w:type="gramStart"/>
      <w:r w:rsidRP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руппа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:   </w:t>
      </w:r>
      <w:proofErr w:type="gramEnd"/>
      <w:r w:rsidRPr="005E7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  <w:r w:rsidR="007714FC" w:rsidRPr="007714F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ПМ-21-2</w:t>
      </w:r>
      <w:r w:rsidRPr="005E74B1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</w:t>
      </w:r>
    </w:p>
    <w:p w14:paraId="7AE926E8" w14:textId="77777777" w:rsidR="005E74B1" w:rsidRDefault="005E74B1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1E98835" w14:textId="1E032D2F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еподавател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ь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: </w:t>
      </w:r>
      <w:proofErr w:type="spellStart"/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Хонер</w:t>
      </w:r>
      <w:proofErr w:type="spellEnd"/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95AC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. </w:t>
      </w: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.</w:t>
      </w:r>
    </w:p>
    <w:p w14:paraId="271B3DE2" w14:textId="77777777" w:rsidR="00233788" w:rsidRPr="005E74B1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E13806E" w14:textId="77777777" w:rsidR="00B06BF7" w:rsidRPr="005E74B1" w:rsidRDefault="00B06BF7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B21DED7" w14:textId="75959CC3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ценка:</w:t>
      </w:r>
      <w:r w:rsidR="004942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_________________</w:t>
      </w:r>
    </w:p>
    <w:p w14:paraId="3D6ED2D8" w14:textId="77777777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F9B8228" w14:textId="6CBC8619" w:rsidR="00233788" w:rsidRPr="00233788" w:rsidRDefault="00233788" w:rsidP="00233788">
      <w:pPr>
        <w:spacing w:after="0" w:line="360" w:lineRule="auto"/>
        <w:ind w:firstLine="396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337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та защиты:</w:t>
      </w:r>
      <w:r w:rsidR="005E74B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_____________</w:t>
      </w:r>
    </w:p>
    <w:p w14:paraId="152969A7" w14:textId="77777777" w:rsidR="00B06BF7" w:rsidRDefault="00B06BF7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4498492" w14:textId="77777777" w:rsidR="005E74B1" w:rsidRDefault="005E74B1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8EEE076" w14:textId="77777777" w:rsidR="005E74B1" w:rsidRDefault="005E74B1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C7CD801" w14:textId="77777777" w:rsidR="005E74B1" w:rsidRDefault="005E74B1" w:rsidP="005E74B1">
      <w:pPr>
        <w:spacing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3D73077" w14:textId="1AD86C7C" w:rsidR="007714FC" w:rsidRDefault="00233788" w:rsidP="1750DB61">
      <w:pPr>
        <w:spacing w:before="360" w:after="120" w:line="240" w:lineRule="auto"/>
        <w:ind w:firstLine="396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1750D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02</w:t>
      </w:r>
      <w:r w:rsidR="00595ACE" w:rsidRPr="1750D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Pr="1750DB6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г.</w:t>
      </w:r>
    </w:p>
    <w:p w14:paraId="7BC68412" w14:textId="713FD719" w:rsidR="007714FC" w:rsidRDefault="007714FC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92BCF1F" w14:textId="60B5A79C" w:rsidR="00813900" w:rsidRDefault="008139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60207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EE8B14" w14:textId="55602380" w:rsidR="00813900" w:rsidRDefault="00813900">
          <w:pPr>
            <w:pStyle w:val="a4"/>
          </w:pPr>
          <w:r>
            <w:t>Оглавление</w:t>
          </w:r>
        </w:p>
        <w:p w14:paraId="137B3A55" w14:textId="145364F6" w:rsidR="008430A2" w:rsidRDefault="00813900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22650" w:history="1">
            <w:r w:rsidR="008430A2"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1.</w:t>
            </w:r>
            <w:r w:rsidR="008430A2">
              <w:rPr>
                <w:rFonts w:eastAsiaTheme="minorEastAsia"/>
                <w:noProof/>
                <w:lang w:eastAsia="ru-RU"/>
              </w:rPr>
              <w:tab/>
            </w:r>
            <w:r w:rsidR="008430A2"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8430A2">
              <w:rPr>
                <w:noProof/>
                <w:webHidden/>
              </w:rPr>
              <w:tab/>
            </w:r>
            <w:r w:rsidR="008430A2">
              <w:rPr>
                <w:noProof/>
                <w:webHidden/>
              </w:rPr>
              <w:fldChar w:fldCharType="begin"/>
            </w:r>
            <w:r w:rsidR="008430A2">
              <w:rPr>
                <w:noProof/>
                <w:webHidden/>
              </w:rPr>
              <w:instrText xml:space="preserve"> PAGEREF _Toc192422650 \h </w:instrText>
            </w:r>
            <w:r w:rsidR="008430A2">
              <w:rPr>
                <w:noProof/>
                <w:webHidden/>
              </w:rPr>
            </w:r>
            <w:r w:rsidR="008430A2">
              <w:rPr>
                <w:noProof/>
                <w:webHidden/>
              </w:rPr>
              <w:fldChar w:fldCharType="separate"/>
            </w:r>
            <w:r w:rsidR="008430A2">
              <w:rPr>
                <w:noProof/>
                <w:webHidden/>
              </w:rPr>
              <w:t>3</w:t>
            </w:r>
            <w:r w:rsidR="008430A2">
              <w:rPr>
                <w:noProof/>
                <w:webHidden/>
              </w:rPr>
              <w:fldChar w:fldCharType="end"/>
            </w:r>
          </w:hyperlink>
        </w:p>
        <w:p w14:paraId="797987D2" w14:textId="73CB8EF2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1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Основные цели и 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854A" w14:textId="19E2C63A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2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Описание решаем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2476A" w14:textId="05AE073F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3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Средства для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9E0D" w14:textId="54BDAAE4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4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2BD2" w14:textId="12FE6B47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5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Модуль 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DB9F" w14:textId="262B585E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6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Модуль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integratio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55C8" w14:textId="7C51E2F9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7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Модуль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 xml:space="preserve"> interface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9D2B" w14:textId="0070277D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8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Модуль refactor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A475A" w14:textId="502CC44A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59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Вывод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FB2D" w14:textId="7ACA1DF0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0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398A8" w14:textId="60DC0819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1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Анализ 1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3E6B" w14:textId="7ADBE9C3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2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Анализ 2 пун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8376" w14:textId="7F8EE5C4" w:rsidR="008430A2" w:rsidRDefault="008430A2">
          <w:pPr>
            <w:pStyle w:val="21"/>
            <w:tabs>
              <w:tab w:val="left" w:pos="88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3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4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F119F" w14:textId="04D18BAE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4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CCBE" w14:textId="5C121483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5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А. Модуль 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main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24F8C" w14:textId="3D1C27AA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6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Б. Модуль 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ntegration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25C03" w14:textId="3AD59707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7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8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В. Модуль 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nterface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0DB19" w14:textId="6B8AD54E" w:rsidR="008430A2" w:rsidRDefault="008430A2">
          <w:pPr>
            <w:pStyle w:val="11"/>
            <w:tabs>
              <w:tab w:val="left" w:pos="44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92422668" w:history="1"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Приложение Г. Модуль 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refactor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</w:rPr>
              <w:t>.</w:t>
            </w:r>
            <w:r w:rsidRPr="007A248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2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14:paraId="415A27DA" w14:textId="5F9C8A87" w:rsidR="00813900" w:rsidRDefault="00813900">
          <w:r>
            <w:rPr>
              <w:b/>
              <w:bCs/>
            </w:rPr>
            <w:fldChar w:fldCharType="end"/>
          </w:r>
        </w:p>
      </w:sdtContent>
    </w:sdt>
    <w:p w14:paraId="33EBF339" w14:textId="7DDEAC97" w:rsidR="00813900" w:rsidRDefault="008139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41C582C" w14:textId="2E6F7729" w:rsidR="00813900" w:rsidRDefault="00813900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3F6EDB1B" w14:textId="502722E9" w:rsidR="00233788" w:rsidRDefault="007714FC" w:rsidP="00677A6B">
      <w:pPr>
        <w:pStyle w:val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2" w:name="_Hlk185350050"/>
      <w:bookmarkStart w:id="3" w:name="_Toc192422650"/>
      <w:r w:rsidRPr="007714FC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</w:p>
    <w:p w14:paraId="13E8CB16" w14:textId="77777777" w:rsidR="007714FC" w:rsidRPr="007714FC" w:rsidRDefault="007714FC" w:rsidP="00677A6B">
      <w:pPr>
        <w:spacing w:line="360" w:lineRule="auto"/>
      </w:pPr>
    </w:p>
    <w:p w14:paraId="1B7EAEB2" w14:textId="4670A5BC" w:rsidR="007714FC" w:rsidRDefault="007714FC" w:rsidP="00677A6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4" w:name="_Toc192422651"/>
      <w:r w:rsidRPr="007714FC">
        <w:rPr>
          <w:rFonts w:ascii="Times New Roman" w:hAnsi="Times New Roman" w:cs="Times New Roman"/>
          <w:b/>
          <w:color w:val="auto"/>
        </w:rPr>
        <w:t>Основные цели и задачи работы</w:t>
      </w:r>
      <w:bookmarkEnd w:id="4"/>
    </w:p>
    <w:p w14:paraId="47F84A87" w14:textId="1B4FFCA7" w:rsidR="007714FC" w:rsidRDefault="007714FC" w:rsidP="00677A6B">
      <w:pPr>
        <w:spacing w:line="360" w:lineRule="auto"/>
      </w:pPr>
    </w:p>
    <w:p w14:paraId="560F9C07" w14:textId="257A45DB" w:rsidR="007714FC" w:rsidRDefault="007714FC" w:rsidP="00677A6B">
      <w:pPr>
        <w:spacing w:after="120" w:line="360" w:lineRule="auto"/>
        <w:jc w:val="both"/>
        <w:rPr>
          <w:sz w:val="28"/>
          <w:szCs w:val="28"/>
        </w:rPr>
      </w:pPr>
      <w:r w:rsidRPr="00A01A9F">
        <w:rPr>
          <w:i/>
          <w:sz w:val="28"/>
          <w:szCs w:val="28"/>
        </w:rPr>
        <w:t>Основная цель работы:</w:t>
      </w:r>
      <w:r>
        <w:rPr>
          <w:sz w:val="28"/>
          <w:szCs w:val="28"/>
        </w:rPr>
        <w:t xml:space="preserve"> </w:t>
      </w:r>
    </w:p>
    <w:p w14:paraId="5ED6AB50" w14:textId="76BD16BC" w:rsidR="007714FC" w:rsidRPr="00813900" w:rsidRDefault="007714FC" w:rsidP="00677A6B">
      <w:pPr>
        <w:pStyle w:val="a3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Оценить качество генерации текста NLP-моделью rugpt3small_based_on_gpt2 в зависимости от введенных параметров текста.</w:t>
      </w:r>
    </w:p>
    <w:p w14:paraId="1E05A8D3" w14:textId="77777777" w:rsidR="00813900" w:rsidRDefault="007714FC" w:rsidP="00677A6B">
      <w:pPr>
        <w:spacing w:after="120" w:line="360" w:lineRule="auto"/>
        <w:jc w:val="both"/>
        <w:rPr>
          <w:i/>
          <w:sz w:val="28"/>
          <w:szCs w:val="28"/>
        </w:rPr>
      </w:pPr>
      <w:bookmarkStart w:id="5" w:name="_Hlk185350057"/>
      <w:bookmarkEnd w:id="2"/>
      <w:r w:rsidRPr="00454A29">
        <w:rPr>
          <w:i/>
          <w:sz w:val="28"/>
          <w:szCs w:val="28"/>
        </w:rPr>
        <w:t>Задачи:</w:t>
      </w:r>
    </w:p>
    <w:bookmarkEnd w:id="5"/>
    <w:p w14:paraId="3CA914DF" w14:textId="5894EB67" w:rsidR="00813900" w:rsidRPr="00813900" w:rsidRDefault="00813900" w:rsidP="00677A6B">
      <w:pPr>
        <w:spacing w:after="120" w:line="360" w:lineRule="auto"/>
        <w:jc w:val="both"/>
        <w:rPr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Сгенерировать текст в NLP-модел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rugpt3small_based_on_gpt2</w:t>
      </w:r>
    </w:p>
    <w:p w14:paraId="2CE977E4" w14:textId="1F44B569" w:rsidR="007714FC" w:rsidRPr="00813900" w:rsidRDefault="007714FC" w:rsidP="00677A6B">
      <w:pPr>
        <w:pStyle w:val="a3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а) Сгенерировать аннотацию КНИР, выполняемой в текущем семестре – длина не более 150 слов и не более 10 предложений, проанализировать работу NLP-модели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3 примера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556D861" w14:textId="730AB038" w:rsidR="007714FC" w:rsidRDefault="007714FC" w:rsidP="00677A6B">
      <w:pPr>
        <w:pStyle w:val="a3"/>
        <w:spacing w:after="120" w:line="360" w:lineRule="auto"/>
        <w:ind w:left="924" w:hanging="357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б) Сгенерировать текст произвольной длины, тематически связанный с выполняемой КНИР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3 примера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2ADB78E4" w14:textId="5282F51C" w:rsidR="00813900" w:rsidRPr="00813900" w:rsidRDefault="00813900" w:rsidP="00677A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Выполнить анализ качества генерации текста</w:t>
      </w:r>
    </w:p>
    <w:p w14:paraId="700FE332" w14:textId="691F618B" w:rsidR="00813900" w:rsidRPr="00813900" w:rsidRDefault="00813900" w:rsidP="00677A6B">
      <w:p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3)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Сделать по результатам анализа аргументированный вывод.</w:t>
      </w:r>
    </w:p>
    <w:p w14:paraId="53FCD4BD" w14:textId="13A92B71" w:rsidR="007714FC" w:rsidRDefault="007714FC" w:rsidP="00677A6B">
      <w:pPr>
        <w:spacing w:after="120" w:line="360" w:lineRule="auto"/>
        <w:jc w:val="both"/>
        <w:rPr>
          <w:i/>
          <w:sz w:val="28"/>
          <w:szCs w:val="28"/>
        </w:rPr>
      </w:pPr>
      <w:bookmarkStart w:id="6" w:name="_Hlk185350064"/>
      <w:r w:rsidRPr="00454A29">
        <w:rPr>
          <w:i/>
          <w:sz w:val="28"/>
          <w:szCs w:val="28"/>
        </w:rPr>
        <w:t>Основной обобщенный функционал, который должен быть реализован в созданном программном обеспечении:</w:t>
      </w:r>
    </w:p>
    <w:bookmarkEnd w:id="6"/>
    <w:p w14:paraId="5C9A82EB" w14:textId="738C6936" w:rsidR="00813900" w:rsidRPr="00813900" w:rsidRDefault="007714FC" w:rsidP="00677A6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получение исходных данных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900"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(непосредственный ввод исходных данных пользователем в запущенное приложение посредством элементов интерфейса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2C36A270" w14:textId="679D1DA0" w:rsidR="00813900" w:rsidRPr="00813900" w:rsidRDefault="007714FC" w:rsidP="00677A6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непосредственное взаимодействие программы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с NLP-моделью rugpt3small_based_on_gpt2</w:t>
      </w:r>
      <w:r w:rsid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 w:rsidR="00813900"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(установление контакта; отправка данных для обработки или анализа; получение результатов работы (ответов) от ИИ-сервисов; завершение сеанса взаимодействия)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;</w:t>
      </w:r>
    </w:p>
    <w:p w14:paraId="5BF437B6" w14:textId="0D52F2ED" w:rsidR="00813900" w:rsidRDefault="007714FC" w:rsidP="00677A6B">
      <w:pPr>
        <w:pStyle w:val="a3"/>
        <w:numPr>
          <w:ilvl w:val="0"/>
          <w:numId w:val="4"/>
        </w:numPr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отображение результатов работы ИИ-сервиса на экране работающего приложения.</w:t>
      </w:r>
    </w:p>
    <w:p w14:paraId="423E2E16" w14:textId="77777777" w:rsidR="00813900" w:rsidRDefault="00813900" w:rsidP="00677A6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2378F605" w14:textId="55C492C8" w:rsidR="00813900" w:rsidRPr="00454A29" w:rsidRDefault="00813900" w:rsidP="00677A6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7" w:name="_Toc184654101"/>
      <w:bookmarkStart w:id="8" w:name="_Hlk185350076"/>
      <w:bookmarkStart w:id="9" w:name="_Toc192422652"/>
      <w:r w:rsidRPr="00454A29">
        <w:rPr>
          <w:rFonts w:ascii="Times New Roman" w:hAnsi="Times New Roman" w:cs="Times New Roman"/>
          <w:b/>
          <w:color w:val="auto"/>
        </w:rPr>
        <w:lastRenderedPageBreak/>
        <w:t>Описание решаемой задачи</w:t>
      </w:r>
      <w:bookmarkEnd w:id="7"/>
      <w:bookmarkEnd w:id="9"/>
    </w:p>
    <w:bookmarkEnd w:id="8"/>
    <w:p w14:paraId="2469E3C0" w14:textId="37D12315" w:rsidR="007714FC" w:rsidRPr="00813900" w:rsidRDefault="007714FC" w:rsidP="00677A6B">
      <w:pPr>
        <w:pStyle w:val="a3"/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922A51" w14:textId="5E67E62E" w:rsid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Модели языка </w:t>
      </w:r>
      <w:proofErr w:type="spellStart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Transformer</w:t>
      </w:r>
      <w:proofErr w:type="spellEnd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(LM) являются основополагающими для методологий и приложений NLP на разных языках. Однако разработке таких моделей специально для русского языка уделялось мало внимания. </w:t>
      </w:r>
    </w:p>
    <w:p w14:paraId="52F66EA4" w14:textId="0E2F4A20" w:rsid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RuGPT3Small_based_on_GPT2 — это российская языковая модель, разработанная на основе открытой архитектуры GPT-2, предназначенная для обработки текста на русском языке. Ее разрабатывали как сокращенную и упрощенную версию RuGPT-3 для более легкого использования и меньших требований к ресурсам.</w:t>
      </w:r>
    </w:p>
    <w:p w14:paraId="71475866" w14:textId="482A3EA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Основные характеристики RuGPT3Small_based_on_GPT2:</w:t>
      </w:r>
    </w:p>
    <w:p w14:paraId="59172FF3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1. Базируется на архитектуре GPT-2:</w:t>
      </w:r>
    </w:p>
    <w:p w14:paraId="69975085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Использует архитектуру трансформеров с механизмом внимания (</w:t>
      </w:r>
      <w:proofErr w:type="spellStart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Self-Attention</w:t>
      </w:r>
      <w:proofErr w:type="spellEnd"/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).</w:t>
      </w:r>
    </w:p>
    <w:p w14:paraId="2626B30D" w14:textId="5F793670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Сокращенная версия по сравнению с крупными моделями GPT-3.</w:t>
      </w:r>
    </w:p>
    <w:p w14:paraId="35AFCD6B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2. Предназначена для русского языка:</w:t>
      </w:r>
    </w:p>
    <w:p w14:paraId="34685797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Модель обучена на больших корпусах русскоязычных текстов, включая новости, книги, форумы и другие источники.</w:t>
      </w:r>
    </w:p>
    <w:p w14:paraId="51232CC9" w14:textId="07EB318D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Подходит для задач генерации, дополнения текста, продолжения диалога и написания осмысленных текстов на русском.</w:t>
      </w:r>
    </w:p>
    <w:p w14:paraId="4D79FB01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3. Размер модели и параметры:</w:t>
      </w:r>
    </w:p>
    <w:p w14:paraId="5B9F22FD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Имеет меньшее количество слоев, нейронов и параметров по сравнению с GPT-3. Это делает ее менее требовательной к вычислительным ресурсам.</w:t>
      </w:r>
    </w:p>
    <w:p w14:paraId="50A09486" w14:textId="4AF78795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Такая модель способна запускаться даже на персональных компьютерах с использованием GPU (типа NVIDIA 1050/1650/2060) или CPU (с пониженной скоростью).</w:t>
      </w:r>
    </w:p>
    <w:p w14:paraId="3B6EB691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4. Тензоры и требования к ресурсам:</w:t>
      </w:r>
    </w:p>
    <w:p w14:paraId="215EBA03" w14:textId="77777777" w:rsidR="00677A6B" w:rsidRP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  - Использует веса и тензорные операции для ускоренной обработки.</w:t>
      </w:r>
    </w:p>
    <w:p w14:paraId="473B5809" w14:textId="4A12B6B1" w:rsidR="00677A6B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lastRenderedPageBreak/>
        <w:t xml:space="preserve">   - Занимает значительно меньше оперативной и видеопамяти, чем GPT-3.</w:t>
      </w:r>
    </w:p>
    <w:p w14:paraId="6954F6E5" w14:textId="6C934385" w:rsidR="009A1011" w:rsidRDefault="00677A6B" w:rsidP="00677A6B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Качество генерации текста для моделей ИИ очень важно. Когда мы задаем вопрос чату, мы хотим получить развернутый и точный ответ на свой вопрос. Порой нам нужен краткий ответ на вопрос.</w:t>
      </w:r>
    </w:p>
    <w:p w14:paraId="07D0A9A5" w14:textId="5DB6C955" w:rsidR="00677A6B" w:rsidRDefault="00677A6B" w:rsidP="00677A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 данной лабораторной работе я задам параметры для вывода чатом ответов на заданные вопросы. В первом случае это должен быть текст, содержащий менее 150 слов, а в другом случае текст, содержащий более 250 слов.</w:t>
      </w:r>
    </w:p>
    <w:p w14:paraId="762A43F1" w14:textId="07632CFE" w:rsidR="009A1011" w:rsidRPr="009A1011" w:rsidRDefault="00677A6B" w:rsidP="00677A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Для того, чтобы проанализировать качество генерации текста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NLP-моделью rugpt3small_based_on_gpt2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, мы проведем 3 исследования с каждыми параметрами.</w:t>
      </w:r>
    </w:p>
    <w:p w14:paraId="669C63D0" w14:textId="7B909ED5" w:rsidR="007714FC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0" w:name="_Hlk185350130"/>
      <w:r w:rsidRPr="009A101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того:</w:t>
      </w:r>
    </w:p>
    <w:p w14:paraId="3BF42450" w14:textId="7E81E339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>Исходные данные:</w:t>
      </w:r>
    </w:p>
    <w:bookmarkEnd w:id="10"/>
    <w:p w14:paraId="57F70953" w14:textId="411F2B21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1)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E0F20">
        <w:rPr>
          <w:rFonts w:ascii="Times New Roman" w:eastAsia="Times New Roman" w:hAnsi="Times New Roman" w:cs="Times New Roman"/>
          <w:sz w:val="28"/>
          <w:szCs w:val="20"/>
          <w:lang w:eastAsia="ru-RU"/>
        </w:rPr>
        <w:t>Автоматизация процессов очень важна для компании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»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- Аннотация на данную тему, содержащая на выходе не более 150 слов и не более 10 предложений.</w:t>
      </w:r>
    </w:p>
    <w:p w14:paraId="732D86DB" w14:textId="15CAF464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2) 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«</w:t>
      </w:r>
      <w:r w:rsidR="00FC5BED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уальность автоматизации систем управления состоит в том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» - Текст произвольной длины, но не менее 250 слов и 15 предложений.</w:t>
      </w:r>
    </w:p>
    <w:p w14:paraId="104F1A56" w14:textId="56728A04" w:rsidR="009A1011" w:rsidRPr="009A1011" w:rsidRDefault="009A1011" w:rsidP="00677A6B">
      <w:pPr>
        <w:spacing w:line="360" w:lineRule="auto"/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</w:pPr>
      <w:bookmarkStart w:id="11" w:name="_Hlk185350134"/>
      <w:r w:rsidRPr="009A1011">
        <w:rPr>
          <w:rFonts w:ascii="Times New Roman" w:eastAsia="Times New Roman" w:hAnsi="Times New Roman" w:cs="Times New Roman"/>
          <w:i/>
          <w:sz w:val="28"/>
          <w:szCs w:val="20"/>
          <w:lang w:eastAsia="ru-RU"/>
        </w:rPr>
        <w:t xml:space="preserve">Задача: </w:t>
      </w:r>
    </w:p>
    <w:bookmarkEnd w:id="11"/>
    <w:p w14:paraId="032595E5" w14:textId="17B26FF3" w:rsidR="009A1011" w:rsidRDefault="009A1011" w:rsidP="00677A6B">
      <w:pPr>
        <w:spacing w:line="360" w:lineRule="auto"/>
        <w:ind w:firstLine="708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Задать данные 2 вопроса 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>NLP-модел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>и</w:t>
      </w:r>
      <w:r w:rsidRPr="0081390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rugpt3small_based_on_gpt2 </w:t>
      </w:r>
      <w:r w:rsidRPr="009A1011">
        <w:rPr>
          <w:rFonts w:ascii="Times New Roman" w:eastAsia="Times New Roman" w:hAnsi="Times New Roman" w:cs="Times New Roman"/>
          <w:sz w:val="28"/>
          <w:szCs w:val="20"/>
          <w:lang w:eastAsia="ru-RU"/>
        </w:rPr>
        <w:t>по 3 раза</w:t>
      </w:r>
      <w:r w:rsidR="00677A6B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каждый. Получить ответы, а затем проанализировать качество генерации текста.</w:t>
      </w:r>
    </w:p>
    <w:p w14:paraId="337D8A9B" w14:textId="723B212A" w:rsidR="00677A6B" w:rsidRDefault="00677A6B">
      <w:pPr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br w:type="page"/>
      </w:r>
    </w:p>
    <w:p w14:paraId="617445B0" w14:textId="648470C9" w:rsidR="00677A6B" w:rsidRDefault="00677A6B" w:rsidP="00677A6B">
      <w:pPr>
        <w:pStyle w:val="2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color w:val="auto"/>
        </w:rPr>
      </w:pPr>
      <w:bookmarkStart w:id="12" w:name="_Toc184654102"/>
      <w:bookmarkStart w:id="13" w:name="_Hlk185350144"/>
      <w:bookmarkStart w:id="14" w:name="_Toc192422653"/>
      <w:r w:rsidRPr="00683393">
        <w:rPr>
          <w:rFonts w:ascii="Times New Roman" w:hAnsi="Times New Roman" w:cs="Times New Roman"/>
          <w:b/>
          <w:color w:val="auto"/>
        </w:rPr>
        <w:lastRenderedPageBreak/>
        <w:t>Средства для разработки программного обеспечения</w:t>
      </w:r>
      <w:bookmarkEnd w:id="12"/>
      <w:bookmarkEnd w:id="14"/>
    </w:p>
    <w:bookmarkEnd w:id="13"/>
    <w:p w14:paraId="47E7B572" w14:textId="1F28BBDF" w:rsidR="00677A6B" w:rsidRPr="002443D1" w:rsidRDefault="00677A6B" w:rsidP="002443D1">
      <w:pPr>
        <w:spacing w:line="360" w:lineRule="auto"/>
        <w:rPr>
          <w:rFonts w:ascii="Times New Roman" w:hAnsi="Times New Roman" w:cs="Times New Roman"/>
        </w:rPr>
      </w:pPr>
    </w:p>
    <w:p w14:paraId="1487D9C3" w14:textId="48901048" w:rsidR="00677A6B" w:rsidRPr="002443D1" w:rsidRDefault="00677A6B" w:rsidP="002443D1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u w:val="single"/>
        </w:rPr>
      </w:pPr>
      <w:r w:rsidRPr="002443D1">
        <w:rPr>
          <w:rFonts w:ascii="Times New Roman" w:hAnsi="Times New Roman" w:cs="Times New Roman"/>
          <w:sz w:val="28"/>
          <w:u w:val="single"/>
        </w:rPr>
        <w:t xml:space="preserve">Используемые </w:t>
      </w:r>
      <w:r w:rsidR="002443D1" w:rsidRPr="002443D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NLP-модели:</w:t>
      </w:r>
    </w:p>
    <w:p w14:paraId="78BC0B3D" w14:textId="5E711538" w:rsidR="00677A6B" w:rsidRPr="002443D1" w:rsidRDefault="00677A6B" w:rsidP="002443D1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43D1">
        <w:rPr>
          <w:rFonts w:ascii="Times New Roman" w:hAnsi="Times New Roman" w:cs="Times New Roman"/>
          <w:sz w:val="28"/>
        </w:rPr>
        <w:t>В работе используется</w:t>
      </w:r>
      <w:r w:rsidR="002443D1"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NLP-модель</w:t>
      </w:r>
      <w:r w:rsidRPr="002443D1"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>RuGPT3Small_based_on_GPT2</w:t>
      </w:r>
      <w:r w:rsidR="002443D1"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39FE1095" w14:textId="349DABA3" w:rsidR="002443D1" w:rsidRPr="002443D1" w:rsidRDefault="002443D1" w:rsidP="002443D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2443D1"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  <w:u w:val="single"/>
        </w:rPr>
        <w:t xml:space="preserve">Используемый язык программирования: </w:t>
      </w:r>
    </w:p>
    <w:p w14:paraId="32ED8E19" w14:textId="44AE6381" w:rsidR="002443D1" w:rsidRPr="002443D1" w:rsidRDefault="002443D1" w:rsidP="002443D1">
      <w:pPr>
        <w:spacing w:line="360" w:lineRule="auto"/>
        <w:ind w:firstLine="360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2443D1">
        <w:rPr>
          <w:rFonts w:ascii="Times New Roman" w:eastAsia="Times New Roman" w:hAnsi="Times New Roman" w:cs="Times New Roman"/>
          <w:sz w:val="28"/>
          <w:szCs w:val="20"/>
          <w:lang w:eastAsia="ru-RU"/>
        </w:rPr>
        <w:t>Python 3.9 (64-bit)</w:t>
      </w:r>
    </w:p>
    <w:p w14:paraId="712C2553" w14:textId="5854DF2B" w:rsidR="002443D1" w:rsidRPr="002443D1" w:rsidRDefault="002443D1" w:rsidP="002443D1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u w:val="single"/>
        </w:rPr>
      </w:pPr>
      <w:r w:rsidRPr="002443D1">
        <w:rPr>
          <w:rFonts w:ascii="Times New Roman" w:hAnsi="Times New Roman" w:cs="Times New Roman"/>
          <w:sz w:val="28"/>
          <w:u w:val="single"/>
        </w:rPr>
        <w:t>Используемые библиотеки и модули:</w:t>
      </w:r>
    </w:p>
    <w:p w14:paraId="30B68FF7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tkinter</w:t>
      </w:r>
      <w:proofErr w:type="spellEnd"/>
    </w:p>
    <w:p w14:paraId="37054947" w14:textId="2FBB1582" w:rsidR="002443D1" w:rsidRP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kinter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это стандартный графический интерфейс </w:t>
      </w:r>
      <w:proofErr w:type="spellStart"/>
      <w:r w:rsidRPr="002443D1">
        <w:rPr>
          <w:rFonts w:ascii="Times New Roman" w:hAnsi="Times New Roman" w:cs="Times New Roman"/>
          <w:sz w:val="28"/>
        </w:rPr>
        <w:t>Python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для создания оконных приложений. Эта библиотека позволяет разрабатывать интерфейсы пользователя (GUI) с кнопками, текстовыми полями, прокруткой и другими элементами.</w:t>
      </w:r>
    </w:p>
    <w:p w14:paraId="284E60BB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tk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</w:p>
    <w:p w14:paraId="3734E06A" w14:textId="7B7E89A3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k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- основной модуль </w:t>
      </w:r>
      <w:proofErr w:type="spellStart"/>
      <w:r w:rsidRPr="002443D1">
        <w:rPr>
          <w:rFonts w:ascii="Times New Roman" w:hAnsi="Times New Roman" w:cs="Times New Roman"/>
          <w:sz w:val="28"/>
        </w:rPr>
        <w:t>tkinter</w:t>
      </w:r>
      <w:proofErr w:type="spellEnd"/>
      <w:r w:rsidRPr="002443D1">
        <w:rPr>
          <w:rFonts w:ascii="Times New Roman" w:hAnsi="Times New Roman" w:cs="Times New Roman"/>
          <w:sz w:val="28"/>
        </w:rPr>
        <w:t>, который предоставляет базовые функции для работы с окнами. Используется для создания окон, кнопок, меток и других элементов GUI.</w:t>
      </w:r>
    </w:p>
    <w:p w14:paraId="2B59806C" w14:textId="0295F420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scrolledtext</w:t>
      </w:r>
      <w:proofErr w:type="spellEnd"/>
    </w:p>
    <w:p w14:paraId="407339E9" w14:textId="25BF9DA0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scrolledtext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предоставляет виджет </w:t>
      </w:r>
      <w:proofErr w:type="spellStart"/>
      <w:r w:rsidRPr="002443D1">
        <w:rPr>
          <w:rFonts w:ascii="Times New Roman" w:hAnsi="Times New Roman" w:cs="Times New Roman"/>
          <w:sz w:val="28"/>
        </w:rPr>
        <w:t>ScrolledText</w:t>
      </w:r>
      <w:proofErr w:type="spellEnd"/>
      <w:r w:rsidRPr="002443D1">
        <w:rPr>
          <w:rFonts w:ascii="Times New Roman" w:hAnsi="Times New Roman" w:cs="Times New Roman"/>
          <w:sz w:val="28"/>
        </w:rPr>
        <w:t>, который является текстовым полем с функцией прокрутки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>Удобен для работы с большими текстами.</w:t>
      </w:r>
    </w:p>
    <w:p w14:paraId="4CC8BC63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torch</w:t>
      </w:r>
      <w:proofErr w:type="spellEnd"/>
    </w:p>
    <w:p w14:paraId="430EDB64" w14:textId="2FA70A12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orch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ядро фреймворка </w:t>
      </w:r>
      <w:proofErr w:type="spellStart"/>
      <w:r w:rsidRPr="002443D1">
        <w:rPr>
          <w:rFonts w:ascii="Times New Roman" w:hAnsi="Times New Roman" w:cs="Times New Roman"/>
          <w:sz w:val="28"/>
        </w:rPr>
        <w:t>PyTorch</w:t>
      </w:r>
      <w:proofErr w:type="spellEnd"/>
      <w:r w:rsidRPr="002443D1">
        <w:rPr>
          <w:rFonts w:ascii="Times New Roman" w:hAnsi="Times New Roman" w:cs="Times New Roman"/>
          <w:sz w:val="28"/>
        </w:rPr>
        <w:t>, предназначенного для работы с глубоким обучением. Это одна из самых популярных библиотек для работы с нейронными сетями. Она позволяет создавать, обучать и использовать модели машинного обучения.</w:t>
      </w:r>
    </w:p>
    <w:p w14:paraId="41E4D32B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transformers</w:t>
      </w:r>
      <w:proofErr w:type="spellEnd"/>
    </w:p>
    <w:p w14:paraId="363A30C7" w14:textId="3DE2CFC2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transformers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это фреймворк от </w:t>
      </w:r>
      <w:proofErr w:type="spellStart"/>
      <w:r w:rsidRPr="002443D1">
        <w:rPr>
          <w:rFonts w:ascii="Times New Roman" w:hAnsi="Times New Roman" w:cs="Times New Roman"/>
          <w:sz w:val="28"/>
        </w:rPr>
        <w:t>Hugging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Face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, предназначенный для работы с самыми современными моделями обработки текста (NLP). Поддерживает модели, основанные на архитектуре </w:t>
      </w:r>
      <w:proofErr w:type="spellStart"/>
      <w:r w:rsidRPr="002443D1">
        <w:rPr>
          <w:rFonts w:ascii="Times New Roman" w:hAnsi="Times New Roman" w:cs="Times New Roman"/>
          <w:sz w:val="28"/>
        </w:rPr>
        <w:t>Transformer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(например, GPT, BERT, T5 и др.).</w:t>
      </w:r>
    </w:p>
    <w:p w14:paraId="64184F1B" w14:textId="71E102C5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AutoTokenizer</w:t>
      </w:r>
      <w:proofErr w:type="spellEnd"/>
    </w:p>
    <w:p w14:paraId="41491786" w14:textId="64EA2AED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AutoTokenizer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</w:t>
      </w:r>
      <w:r w:rsidRPr="002443D1">
        <w:rPr>
          <w:rFonts w:ascii="Times New Roman" w:hAnsi="Times New Roman" w:cs="Times New Roman"/>
          <w:sz w:val="28"/>
        </w:rPr>
        <w:t xml:space="preserve">ласс, автоматически загружающий корректный </w:t>
      </w:r>
      <w:proofErr w:type="spellStart"/>
      <w:r w:rsidRPr="002443D1">
        <w:rPr>
          <w:rFonts w:ascii="Times New Roman" w:hAnsi="Times New Roman" w:cs="Times New Roman"/>
          <w:sz w:val="28"/>
        </w:rPr>
        <w:t>токенайзер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для модели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>Преобразует текст в числовые представления (токены), которые передаются модели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 xml:space="preserve">Подходит для работы с любой моделью, поддерживаемой библиотекой </w:t>
      </w:r>
      <w:proofErr w:type="spellStart"/>
      <w:r w:rsidRPr="002443D1">
        <w:rPr>
          <w:rFonts w:ascii="Times New Roman" w:hAnsi="Times New Roman" w:cs="Times New Roman"/>
          <w:sz w:val="28"/>
        </w:rPr>
        <w:t>Hugging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Face</w:t>
      </w:r>
      <w:proofErr w:type="spellEnd"/>
      <w:r w:rsidRPr="002443D1">
        <w:rPr>
          <w:rFonts w:ascii="Times New Roman" w:hAnsi="Times New Roman" w:cs="Times New Roman"/>
          <w:sz w:val="28"/>
        </w:rPr>
        <w:t>.</w:t>
      </w:r>
    </w:p>
    <w:p w14:paraId="43B3E95B" w14:textId="21E62390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proofErr w:type="spellStart"/>
      <w:r w:rsidRPr="002443D1">
        <w:rPr>
          <w:rFonts w:ascii="Times New Roman" w:hAnsi="Times New Roman" w:cs="Times New Roman"/>
          <w:sz w:val="28"/>
        </w:rPr>
        <w:t>AutoModelForCausalLM</w:t>
      </w:r>
      <w:proofErr w:type="spellEnd"/>
    </w:p>
    <w:p w14:paraId="067DA6C2" w14:textId="26408AD7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AutoModelForCausalLM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- к</w:t>
      </w:r>
      <w:r w:rsidRPr="002443D1">
        <w:rPr>
          <w:rFonts w:ascii="Times New Roman" w:hAnsi="Times New Roman" w:cs="Times New Roman"/>
          <w:sz w:val="28"/>
        </w:rPr>
        <w:t xml:space="preserve">ласс для создания и загрузки модели, поддерживающей </w:t>
      </w:r>
      <w:proofErr w:type="spellStart"/>
      <w:r w:rsidRPr="002443D1">
        <w:rPr>
          <w:rFonts w:ascii="Times New Roman" w:hAnsi="Times New Roman" w:cs="Times New Roman"/>
          <w:sz w:val="28"/>
        </w:rPr>
        <w:t>автогегерацию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текста (</w:t>
      </w:r>
      <w:proofErr w:type="spellStart"/>
      <w:r w:rsidRPr="002443D1">
        <w:rPr>
          <w:rFonts w:ascii="Times New Roman" w:hAnsi="Times New Roman" w:cs="Times New Roman"/>
          <w:sz w:val="28"/>
        </w:rPr>
        <w:t>Causal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Language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Modeling</w:t>
      </w:r>
      <w:proofErr w:type="spellEnd"/>
      <w:r w:rsidRPr="002443D1">
        <w:rPr>
          <w:rFonts w:ascii="Times New Roman" w:hAnsi="Times New Roman" w:cs="Times New Roman"/>
          <w:sz w:val="28"/>
        </w:rPr>
        <w:t>).</w:t>
      </w:r>
      <w:r>
        <w:rPr>
          <w:rFonts w:ascii="Times New Roman" w:hAnsi="Times New Roman" w:cs="Times New Roman"/>
          <w:sz w:val="28"/>
        </w:rPr>
        <w:t xml:space="preserve"> </w:t>
      </w:r>
      <w:r w:rsidRPr="002443D1">
        <w:rPr>
          <w:rFonts w:ascii="Times New Roman" w:hAnsi="Times New Roman" w:cs="Times New Roman"/>
          <w:sz w:val="28"/>
        </w:rPr>
        <w:t>Используется для задач вроде продолжения текста или генерации на основе заданного контекста.</w:t>
      </w:r>
    </w:p>
    <w:p w14:paraId="41ED436D" w14:textId="77777777" w:rsidR="002443D1" w:rsidRPr="002443D1" w:rsidRDefault="002443D1" w:rsidP="002443D1">
      <w:pPr>
        <w:pStyle w:val="a3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</w:rPr>
      </w:pPr>
      <w:r w:rsidRPr="002443D1">
        <w:rPr>
          <w:rFonts w:ascii="Times New Roman" w:hAnsi="Times New Roman" w:cs="Times New Roman"/>
          <w:sz w:val="28"/>
        </w:rPr>
        <w:t xml:space="preserve">Библиотека </w:t>
      </w:r>
      <w:proofErr w:type="spellStart"/>
      <w:r w:rsidRPr="002443D1">
        <w:rPr>
          <w:rFonts w:ascii="Times New Roman" w:hAnsi="Times New Roman" w:cs="Times New Roman"/>
          <w:sz w:val="28"/>
        </w:rPr>
        <w:t>yaml</w:t>
      </w:r>
      <w:proofErr w:type="spellEnd"/>
    </w:p>
    <w:p w14:paraId="151B1EBF" w14:textId="09B91BB4" w:rsidR="002443D1" w:rsidRDefault="002443D1" w:rsidP="002443D1">
      <w:p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2443D1">
        <w:rPr>
          <w:rFonts w:ascii="Times New Roman" w:hAnsi="Times New Roman" w:cs="Times New Roman"/>
          <w:sz w:val="28"/>
        </w:rPr>
        <w:t>yaml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— это библиотека для работы с файлами YAML. YAML (YAML </w:t>
      </w:r>
      <w:proofErr w:type="spellStart"/>
      <w:r w:rsidRPr="002443D1">
        <w:rPr>
          <w:rFonts w:ascii="Times New Roman" w:hAnsi="Times New Roman" w:cs="Times New Roman"/>
          <w:sz w:val="28"/>
        </w:rPr>
        <w:t>Ain't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Markup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43D1">
        <w:rPr>
          <w:rFonts w:ascii="Times New Roman" w:hAnsi="Times New Roman" w:cs="Times New Roman"/>
          <w:sz w:val="28"/>
        </w:rPr>
        <w:t>Language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) — это популярный формат </w:t>
      </w:r>
      <w:proofErr w:type="spellStart"/>
      <w:r w:rsidRPr="002443D1">
        <w:rPr>
          <w:rFonts w:ascii="Times New Roman" w:hAnsi="Times New Roman" w:cs="Times New Roman"/>
          <w:sz w:val="28"/>
        </w:rPr>
        <w:t>сериализации</w:t>
      </w:r>
      <w:proofErr w:type="spellEnd"/>
      <w:r w:rsidRPr="002443D1">
        <w:rPr>
          <w:rFonts w:ascii="Times New Roman" w:hAnsi="Times New Roman" w:cs="Times New Roman"/>
          <w:sz w:val="28"/>
        </w:rPr>
        <w:t xml:space="preserve"> данных, человеко-читаемый, распознающий сложные структуры вроде объектов, словарей, списков и строк.</w:t>
      </w:r>
    </w:p>
    <w:p w14:paraId="1D6875E0" w14:textId="4B7ECFAA" w:rsidR="004951D1" w:rsidRDefault="004951D1" w:rsidP="002443D1">
      <w:pPr>
        <w:spacing w:line="360" w:lineRule="auto"/>
        <w:rPr>
          <w:rFonts w:ascii="Times New Roman" w:hAnsi="Times New Roman" w:cs="Times New Roman"/>
          <w:sz w:val="28"/>
        </w:rPr>
      </w:pPr>
    </w:p>
    <w:p w14:paraId="5AF19CED" w14:textId="021E06B8" w:rsidR="004951D1" w:rsidRDefault="004951D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D484712" w14:textId="2B3A9972" w:rsidR="004951D1" w:rsidRDefault="000C34C6" w:rsidP="004951D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15" w:name="_Hlk185350180"/>
      <w:bookmarkStart w:id="16" w:name="_Toc192422654"/>
      <w:r>
        <w:rPr>
          <w:rFonts w:ascii="Times New Roman" w:hAnsi="Times New Roman" w:cs="Times New Roman"/>
          <w:b/>
          <w:color w:val="auto"/>
        </w:rPr>
        <w:lastRenderedPageBreak/>
        <w:t>Структура проекта</w:t>
      </w:r>
      <w:bookmarkEnd w:id="16"/>
    </w:p>
    <w:bookmarkEnd w:id="15"/>
    <w:p w14:paraId="23109A68" w14:textId="6833C7EA" w:rsidR="004951D1" w:rsidRDefault="004951D1" w:rsidP="004951D1"/>
    <w:p w14:paraId="05A022DC" w14:textId="2982053E" w:rsidR="000C34C6" w:rsidRDefault="000C34C6" w:rsidP="000C34C6">
      <w:r w:rsidRPr="000C34C6">
        <w:drawing>
          <wp:inline distT="0" distB="0" distL="0" distR="0" wp14:anchorId="10C0AC67" wp14:editId="4AA2AB8E">
            <wp:extent cx="1390844" cy="93358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F91B" w14:textId="66F39402" w:rsidR="000C34C6" w:rsidRPr="000C34C6" w:rsidRDefault="000C34C6" w:rsidP="000C34C6">
      <w:pPr>
        <w:rPr>
          <w:u w:val="single"/>
        </w:rPr>
      </w:pPr>
      <w:r w:rsidRPr="000C34C6">
        <w:rPr>
          <w:u w:val="single"/>
        </w:rPr>
        <w:t>1. main.py</w:t>
      </w:r>
    </w:p>
    <w:p w14:paraId="421280F0" w14:textId="77777777" w:rsidR="000C34C6" w:rsidRDefault="000C34C6" w:rsidP="000C34C6">
      <w:r>
        <w:t xml:space="preserve">   - Основной файл для запуска проекта.</w:t>
      </w:r>
    </w:p>
    <w:p w14:paraId="5AE9420A" w14:textId="77777777" w:rsidR="000C34C6" w:rsidRDefault="000C34C6" w:rsidP="000C34C6">
      <w:r>
        <w:t xml:space="preserve">   - Импортирует функции из других модулей.</w:t>
      </w:r>
    </w:p>
    <w:p w14:paraId="41976515" w14:textId="77777777" w:rsidR="000C34C6" w:rsidRDefault="000C34C6" w:rsidP="000C34C6">
      <w:r>
        <w:t xml:space="preserve">   - Создает конфигурационный файл и загружает его.</w:t>
      </w:r>
    </w:p>
    <w:p w14:paraId="6D2FA02E" w14:textId="4A21262B" w:rsidR="000C34C6" w:rsidRDefault="000C34C6" w:rsidP="000C34C6">
      <w:r>
        <w:t xml:space="preserve">   - Инициализирует модель и запускает графический интерфейс пользователя (GUI).</w:t>
      </w:r>
    </w:p>
    <w:p w14:paraId="5721049D" w14:textId="646D2494" w:rsidR="000C34C6" w:rsidRPr="000C34C6" w:rsidRDefault="000C34C6" w:rsidP="000C34C6">
      <w:pPr>
        <w:rPr>
          <w:u w:val="single"/>
        </w:rPr>
      </w:pPr>
      <w:r w:rsidRPr="000C34C6">
        <w:rPr>
          <w:u w:val="single"/>
        </w:rPr>
        <w:t>2. integration.py</w:t>
      </w:r>
    </w:p>
    <w:p w14:paraId="28BAD746" w14:textId="77777777" w:rsidR="000C34C6" w:rsidRDefault="000C34C6" w:rsidP="000C34C6">
      <w:r>
        <w:t xml:space="preserve">   - Содержит функции для интеграции с внешними сервисами.</w:t>
      </w:r>
    </w:p>
    <w:p w14:paraId="22E162E9" w14:textId="77777777" w:rsidR="000C34C6" w:rsidRDefault="000C34C6" w:rsidP="000C34C6">
      <w:r>
        <w:t xml:space="preserve">   - Реализует инициализацию модели, загрузку </w:t>
      </w:r>
      <w:proofErr w:type="spellStart"/>
      <w:r>
        <w:t>токенайзера</w:t>
      </w:r>
      <w:proofErr w:type="spellEnd"/>
      <w:r>
        <w:t xml:space="preserve"> и модели.</w:t>
      </w:r>
    </w:p>
    <w:p w14:paraId="764C6A76" w14:textId="5C638F6A" w:rsidR="000C34C6" w:rsidRDefault="000C34C6" w:rsidP="000C34C6">
      <w:r>
        <w:t xml:space="preserve">   - Управляет устройством (CPU или GPU), на котором будет выполняться модель.</w:t>
      </w:r>
    </w:p>
    <w:p w14:paraId="6C9D2561" w14:textId="311DB989" w:rsidR="000C34C6" w:rsidRPr="000C34C6" w:rsidRDefault="000C34C6" w:rsidP="000C34C6">
      <w:pPr>
        <w:rPr>
          <w:u w:val="single"/>
        </w:rPr>
      </w:pPr>
      <w:r w:rsidRPr="000C34C6">
        <w:rPr>
          <w:u w:val="single"/>
        </w:rPr>
        <w:t>3. interface.py</w:t>
      </w:r>
    </w:p>
    <w:p w14:paraId="63AFE575" w14:textId="77777777" w:rsidR="000C34C6" w:rsidRDefault="000C34C6" w:rsidP="000C34C6">
      <w:r>
        <w:t xml:space="preserve">   - Отвечает за графический интерфейс пользователя.</w:t>
      </w:r>
    </w:p>
    <w:p w14:paraId="6E02B702" w14:textId="77777777" w:rsidR="000C34C6" w:rsidRDefault="000C34C6" w:rsidP="000C34C6">
      <w:r>
        <w:t xml:space="preserve">   - Использует библиотеку </w:t>
      </w:r>
      <w:proofErr w:type="spellStart"/>
      <w:r>
        <w:t>Tkinter</w:t>
      </w:r>
      <w:proofErr w:type="spellEnd"/>
      <w:r>
        <w:t xml:space="preserve"> для создания окна чата.</w:t>
      </w:r>
    </w:p>
    <w:p w14:paraId="4E371913" w14:textId="5D1580CF" w:rsidR="000C34C6" w:rsidRDefault="000C34C6" w:rsidP="000C34C6">
      <w:r>
        <w:t xml:space="preserve">   - Определяет функции для взаимодействия с пользователем, такие как отправка и получение сообщений.</w:t>
      </w:r>
    </w:p>
    <w:p w14:paraId="32C9BCA7" w14:textId="57A12BAD" w:rsidR="000C34C6" w:rsidRPr="000C34C6" w:rsidRDefault="000C34C6" w:rsidP="000C34C6">
      <w:pPr>
        <w:rPr>
          <w:u w:val="single"/>
        </w:rPr>
      </w:pPr>
      <w:r w:rsidRPr="000C34C6">
        <w:rPr>
          <w:u w:val="single"/>
        </w:rPr>
        <w:t>4. refactor.py</w:t>
      </w:r>
    </w:p>
    <w:p w14:paraId="005728D7" w14:textId="77777777" w:rsidR="000C34C6" w:rsidRDefault="000C34C6" w:rsidP="000C34C6">
      <w:r>
        <w:t xml:space="preserve">   - Управляет операциями с конфигурационными файлами.</w:t>
      </w:r>
    </w:p>
    <w:p w14:paraId="2AC66F3D" w14:textId="77777777" w:rsidR="000C34C6" w:rsidRDefault="000C34C6" w:rsidP="000C34C6">
      <w:r>
        <w:t xml:space="preserve">   - Содержит функции для создания и загрузки конфигурации в формате YAML.</w:t>
      </w:r>
    </w:p>
    <w:p w14:paraId="2E0B0A3A" w14:textId="7C0FE04E" w:rsidR="000C34C6" w:rsidRDefault="000C34C6" w:rsidP="004951D1">
      <w:r>
        <w:t xml:space="preserve">   - Обрабатывает параметры модели и сохраняет их в файл.</w:t>
      </w:r>
    </w:p>
    <w:p w14:paraId="081D06CD" w14:textId="5C9AA0B1" w:rsidR="000C34C6" w:rsidRDefault="000C34C6" w:rsidP="004951D1"/>
    <w:p w14:paraId="0E624361" w14:textId="21FF2050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17" w:name="_Toc192422655"/>
      <w:r w:rsidRPr="000C34C6">
        <w:rPr>
          <w:rFonts w:ascii="Times New Roman" w:hAnsi="Times New Roman" w:cs="Times New Roman"/>
          <w:b/>
          <w:color w:val="auto"/>
          <w:sz w:val="28"/>
        </w:rPr>
        <w:t>Модуль main.py</w:t>
      </w:r>
      <w:bookmarkEnd w:id="17"/>
    </w:p>
    <w:p w14:paraId="55BE8E29" w14:textId="77777777" w:rsidR="000C34C6" w:rsidRDefault="000C34C6" w:rsidP="000C34C6"/>
    <w:p w14:paraId="0A609F3A" w14:textId="77A61860" w:rsidR="000C34C6" w:rsidRPr="000C34C6" w:rsidRDefault="000C34C6" w:rsidP="000C34C6">
      <w:pPr>
        <w:rPr>
          <w:lang w:val="en-US"/>
        </w:rPr>
      </w:pPr>
      <w:r>
        <w:t>Импорт</w:t>
      </w:r>
      <w:r w:rsidRPr="000C34C6">
        <w:rPr>
          <w:lang w:val="en-US"/>
        </w:rPr>
        <w:t xml:space="preserve"> </w:t>
      </w:r>
      <w:r>
        <w:t>модулей</w:t>
      </w:r>
      <w:r w:rsidRPr="000C34C6">
        <w:rPr>
          <w:lang w:val="en-US"/>
        </w:rPr>
        <w:t>:</w:t>
      </w:r>
    </w:p>
    <w:p w14:paraId="37C92FDD" w14:textId="1CF2B18F" w:rsidR="000C34C6" w:rsidRPr="000C34C6" w:rsidRDefault="000C34C6" w:rsidP="000C34C6">
      <w:pPr>
        <w:rPr>
          <w:lang w:val="en-US"/>
        </w:rPr>
      </w:pPr>
      <w:r w:rsidRPr="000C34C6">
        <w:rPr>
          <w:lang w:val="en-US"/>
        </w:rPr>
        <w:t xml:space="preserve">   - </w:t>
      </w:r>
      <w:r w:rsidRPr="000C34C6">
        <w:rPr>
          <w:highlight w:val="yellow"/>
          <w:lang w:val="en-US"/>
        </w:rPr>
        <w:t xml:space="preserve">from integration import </w:t>
      </w:r>
      <w:proofErr w:type="spellStart"/>
      <w:r w:rsidRPr="000C34C6">
        <w:rPr>
          <w:highlight w:val="yellow"/>
          <w:lang w:val="en-US"/>
        </w:rPr>
        <w:t>initialize_model</w:t>
      </w:r>
      <w:proofErr w:type="spellEnd"/>
    </w:p>
    <w:p w14:paraId="3C3E092D" w14:textId="4AC9DBA4" w:rsidR="000C34C6" w:rsidRDefault="000C34C6" w:rsidP="000C34C6">
      <w:r w:rsidRPr="000C34C6">
        <w:t xml:space="preserve">     </w:t>
      </w:r>
      <w:r>
        <w:t xml:space="preserve">- Импортирует функцию </w:t>
      </w:r>
      <w:proofErr w:type="spellStart"/>
      <w:r>
        <w:t>initialize_model</w:t>
      </w:r>
      <w:proofErr w:type="spellEnd"/>
      <w:r>
        <w:t xml:space="preserve"> из модуля integration.py, которая отвечает за инициализацию модели машинного обучения.</w:t>
      </w:r>
    </w:p>
    <w:p w14:paraId="32F2DFA9" w14:textId="2BB033CB" w:rsidR="000C34C6" w:rsidRPr="00951DA8" w:rsidRDefault="000C34C6" w:rsidP="000C34C6">
      <w:r>
        <w:t xml:space="preserve">   </w:t>
      </w:r>
      <w:r w:rsidRPr="00951DA8">
        <w:t xml:space="preserve">- </w:t>
      </w:r>
      <w:r w:rsidRPr="000C34C6">
        <w:rPr>
          <w:highlight w:val="yellow"/>
          <w:lang w:val="en-US"/>
        </w:rPr>
        <w:t>from</w:t>
      </w:r>
      <w:r w:rsidRPr="00951DA8">
        <w:rPr>
          <w:highlight w:val="yellow"/>
        </w:rPr>
        <w:t xml:space="preserve"> </w:t>
      </w:r>
      <w:r w:rsidRPr="000C34C6">
        <w:rPr>
          <w:highlight w:val="yellow"/>
          <w:lang w:val="en-US"/>
        </w:rPr>
        <w:t>interface</w:t>
      </w:r>
      <w:r w:rsidRPr="00951DA8">
        <w:rPr>
          <w:highlight w:val="yellow"/>
        </w:rPr>
        <w:t xml:space="preserve"> </w:t>
      </w:r>
      <w:r w:rsidRPr="000C34C6">
        <w:rPr>
          <w:highlight w:val="yellow"/>
          <w:lang w:val="en-US"/>
        </w:rPr>
        <w:t>import</w:t>
      </w:r>
      <w:r w:rsidRPr="00951DA8">
        <w:rPr>
          <w:highlight w:val="yellow"/>
        </w:rPr>
        <w:t xml:space="preserve"> </w:t>
      </w:r>
      <w:r w:rsidRPr="000C34C6">
        <w:rPr>
          <w:highlight w:val="yellow"/>
          <w:lang w:val="en-US"/>
        </w:rPr>
        <w:t>create</w:t>
      </w:r>
      <w:r w:rsidRPr="00951DA8">
        <w:rPr>
          <w:highlight w:val="yellow"/>
        </w:rPr>
        <w:t>_</w:t>
      </w:r>
      <w:proofErr w:type="spellStart"/>
      <w:r w:rsidRPr="000C34C6">
        <w:rPr>
          <w:highlight w:val="yellow"/>
          <w:lang w:val="en-US"/>
        </w:rPr>
        <w:t>gui</w:t>
      </w:r>
      <w:proofErr w:type="spellEnd"/>
    </w:p>
    <w:p w14:paraId="2A7B27D8" w14:textId="735398E9" w:rsidR="000C34C6" w:rsidRDefault="000C34C6" w:rsidP="000C34C6">
      <w:r w:rsidRPr="000C34C6">
        <w:t xml:space="preserve">     </w:t>
      </w:r>
      <w:r>
        <w:t xml:space="preserve">- Импортирует функцию </w:t>
      </w:r>
      <w:proofErr w:type="spellStart"/>
      <w:r>
        <w:t>create_gui</w:t>
      </w:r>
      <w:proofErr w:type="spellEnd"/>
      <w:r w:rsidR="00951DA8">
        <w:t xml:space="preserve"> </w:t>
      </w:r>
      <w:r>
        <w:t>из модуля interface.py, которая создает графический интерфейс пользователя.</w:t>
      </w:r>
    </w:p>
    <w:p w14:paraId="51B44DF4" w14:textId="426864F5" w:rsidR="000C34C6" w:rsidRPr="000C34C6" w:rsidRDefault="000C34C6" w:rsidP="000C34C6">
      <w:pPr>
        <w:rPr>
          <w:lang w:val="en-US"/>
        </w:rPr>
      </w:pPr>
      <w:r w:rsidRPr="00951DA8">
        <w:rPr>
          <w:lang w:val="en-US"/>
        </w:rPr>
        <w:t xml:space="preserve">   </w:t>
      </w:r>
      <w:r w:rsidRPr="000C34C6">
        <w:rPr>
          <w:lang w:val="en-US"/>
        </w:rPr>
        <w:t xml:space="preserve">- </w:t>
      </w:r>
      <w:r w:rsidRPr="00951DA8">
        <w:rPr>
          <w:highlight w:val="yellow"/>
          <w:lang w:val="en-US"/>
        </w:rPr>
        <w:t xml:space="preserve">from refactor import </w:t>
      </w:r>
      <w:proofErr w:type="spellStart"/>
      <w:r w:rsidRPr="00951DA8">
        <w:rPr>
          <w:highlight w:val="yellow"/>
          <w:lang w:val="en-US"/>
        </w:rPr>
        <w:t>create_config_file</w:t>
      </w:r>
      <w:proofErr w:type="spellEnd"/>
      <w:r w:rsidRPr="00951DA8">
        <w:rPr>
          <w:highlight w:val="yellow"/>
          <w:lang w:val="en-US"/>
        </w:rPr>
        <w:t xml:space="preserve">, </w:t>
      </w:r>
      <w:proofErr w:type="spellStart"/>
      <w:r w:rsidRPr="00951DA8">
        <w:rPr>
          <w:highlight w:val="yellow"/>
          <w:lang w:val="en-US"/>
        </w:rPr>
        <w:t>load_config</w:t>
      </w:r>
      <w:proofErr w:type="spellEnd"/>
    </w:p>
    <w:p w14:paraId="0854F611" w14:textId="61367396" w:rsidR="000C34C6" w:rsidRDefault="000C34C6" w:rsidP="000C34C6">
      <w:r w:rsidRPr="00951DA8">
        <w:lastRenderedPageBreak/>
        <w:t xml:space="preserve">     - </w:t>
      </w:r>
      <w:r>
        <w:t>Импортирует</w:t>
      </w:r>
      <w:r w:rsidRPr="00951DA8">
        <w:t xml:space="preserve"> </w:t>
      </w:r>
      <w:r>
        <w:t>функции</w:t>
      </w:r>
      <w:r w:rsidRPr="00951DA8">
        <w:t xml:space="preserve"> </w:t>
      </w:r>
      <w:r w:rsidRPr="000C34C6">
        <w:rPr>
          <w:lang w:val="en-US"/>
        </w:rPr>
        <w:t>create</w:t>
      </w:r>
      <w:r w:rsidRPr="00951DA8">
        <w:t>_</w:t>
      </w:r>
      <w:r w:rsidRPr="000C34C6">
        <w:rPr>
          <w:lang w:val="en-US"/>
        </w:rPr>
        <w:t>config</w:t>
      </w:r>
      <w:r w:rsidRPr="00951DA8">
        <w:t>_</w:t>
      </w:r>
      <w:r w:rsidRPr="000C34C6">
        <w:rPr>
          <w:lang w:val="en-US"/>
        </w:rPr>
        <w:t>file</w:t>
      </w:r>
      <w:r w:rsidRPr="00951DA8">
        <w:t xml:space="preserve"> </w:t>
      </w:r>
      <w:r>
        <w:t>и</w:t>
      </w:r>
      <w:r w:rsidRPr="00951DA8">
        <w:t xml:space="preserve"> </w:t>
      </w:r>
      <w:r w:rsidRPr="000C34C6">
        <w:rPr>
          <w:lang w:val="en-US"/>
        </w:rPr>
        <w:t>load</w:t>
      </w:r>
      <w:r w:rsidRPr="00951DA8">
        <w:t>_</w:t>
      </w:r>
      <w:r w:rsidRPr="000C34C6">
        <w:rPr>
          <w:lang w:val="en-US"/>
        </w:rPr>
        <w:t>config</w:t>
      </w:r>
      <w:r w:rsidRPr="00951DA8">
        <w:t xml:space="preserve"> </w:t>
      </w:r>
      <w:r>
        <w:t>из</w:t>
      </w:r>
      <w:r w:rsidRPr="00951DA8">
        <w:t xml:space="preserve"> </w:t>
      </w:r>
      <w:r>
        <w:t>модуля</w:t>
      </w:r>
      <w:r w:rsidRPr="00951DA8">
        <w:t xml:space="preserve"> </w:t>
      </w:r>
      <w:r w:rsidRPr="000C34C6">
        <w:rPr>
          <w:lang w:val="en-US"/>
        </w:rPr>
        <w:t>refactor</w:t>
      </w:r>
      <w:r w:rsidRPr="00951DA8">
        <w:t>.</w:t>
      </w:r>
      <w:proofErr w:type="spellStart"/>
      <w:r w:rsidRPr="000C34C6">
        <w:rPr>
          <w:lang w:val="en-US"/>
        </w:rPr>
        <w:t>py</w:t>
      </w:r>
      <w:proofErr w:type="spellEnd"/>
      <w:r w:rsidRPr="00951DA8">
        <w:t xml:space="preserve">. </w:t>
      </w:r>
      <w:r>
        <w:t>Первая функция создает конфигурационный файл, а вторая загружает конфигурацию из файла.</w:t>
      </w:r>
    </w:p>
    <w:p w14:paraId="3E709A5B" w14:textId="53F40342" w:rsidR="000C34C6" w:rsidRDefault="000C34C6" w:rsidP="000C34C6">
      <w:r>
        <w:t>Основной блок</w:t>
      </w:r>
      <w:r w:rsidR="00951DA8">
        <w:t>:</w:t>
      </w:r>
    </w:p>
    <w:p w14:paraId="6F236CCE" w14:textId="38E91425" w:rsidR="000C34C6" w:rsidRDefault="000C34C6" w:rsidP="000C34C6">
      <w:r>
        <w:t xml:space="preserve">   - Проверяет, является ли скрипт основным модулем, который выполняется. Если да, выполняет следующие действия:</w:t>
      </w:r>
    </w:p>
    <w:p w14:paraId="3D11FEF1" w14:textId="706B5F7E" w:rsidR="000C34C6" w:rsidRDefault="000C34C6" w:rsidP="000C34C6">
      <w:r>
        <w:t xml:space="preserve">   - Создание конфигурационного файла:</w:t>
      </w:r>
    </w:p>
    <w:p w14:paraId="766E3C56" w14:textId="190E3A0E" w:rsidR="000C34C6" w:rsidRDefault="000C34C6" w:rsidP="000C34C6">
      <w:r>
        <w:t xml:space="preserve">     - </w:t>
      </w:r>
      <w:proofErr w:type="spellStart"/>
      <w:r w:rsidRPr="00951DA8">
        <w:rPr>
          <w:highlight w:val="yellow"/>
        </w:rPr>
        <w:t>config_filename</w:t>
      </w:r>
      <w:proofErr w:type="spellEnd"/>
      <w:r w:rsidRPr="00951DA8">
        <w:rPr>
          <w:highlight w:val="yellow"/>
        </w:rPr>
        <w:t xml:space="preserve"> = "</w:t>
      </w:r>
      <w:proofErr w:type="spellStart"/>
      <w:proofErr w:type="gramStart"/>
      <w:r w:rsidRPr="00951DA8">
        <w:rPr>
          <w:highlight w:val="yellow"/>
        </w:rPr>
        <w:t>config.yaml</w:t>
      </w:r>
      <w:proofErr w:type="spellEnd"/>
      <w:proofErr w:type="gramEnd"/>
      <w:r w:rsidRPr="00951DA8">
        <w:rPr>
          <w:highlight w:val="yellow"/>
        </w:rPr>
        <w:t>"</w:t>
      </w:r>
    </w:p>
    <w:p w14:paraId="7E0DB8CF" w14:textId="77777777" w:rsidR="000C34C6" w:rsidRPr="000C34C6" w:rsidRDefault="000C34C6" w:rsidP="000C34C6">
      <w:pPr>
        <w:rPr>
          <w:lang w:val="en-US"/>
        </w:rPr>
      </w:pPr>
      <w:r>
        <w:t xml:space="preserve">       </w:t>
      </w:r>
      <w:r w:rsidRPr="000C34C6">
        <w:rPr>
          <w:lang w:val="en-US"/>
        </w:rPr>
        <w:t xml:space="preserve">- </w:t>
      </w:r>
      <w:r>
        <w:t>Устанавливает</w:t>
      </w:r>
      <w:r w:rsidRPr="000C34C6">
        <w:rPr>
          <w:lang w:val="en-US"/>
        </w:rPr>
        <w:t xml:space="preserve"> </w:t>
      </w:r>
      <w:r>
        <w:t>имя</w:t>
      </w:r>
      <w:r w:rsidRPr="000C34C6">
        <w:rPr>
          <w:lang w:val="en-US"/>
        </w:rPr>
        <w:t xml:space="preserve"> </w:t>
      </w:r>
      <w:r>
        <w:t>файла</w:t>
      </w:r>
      <w:r w:rsidRPr="000C34C6">
        <w:rPr>
          <w:lang w:val="en-US"/>
        </w:rPr>
        <w:t xml:space="preserve"> </w:t>
      </w:r>
      <w:r>
        <w:t>конфигурации</w:t>
      </w:r>
      <w:r w:rsidRPr="000C34C6">
        <w:rPr>
          <w:lang w:val="en-US"/>
        </w:rPr>
        <w:t>.</w:t>
      </w:r>
    </w:p>
    <w:p w14:paraId="6F77C9EB" w14:textId="18968025" w:rsidR="000C34C6" w:rsidRPr="000C34C6" w:rsidRDefault="000C34C6" w:rsidP="000C34C6">
      <w:pPr>
        <w:rPr>
          <w:lang w:val="en-US"/>
        </w:rPr>
      </w:pPr>
      <w:r w:rsidRPr="000C34C6">
        <w:rPr>
          <w:lang w:val="en-US"/>
        </w:rPr>
        <w:t xml:space="preserve">     - </w:t>
      </w:r>
      <w:proofErr w:type="spellStart"/>
      <w:r w:rsidRPr="00951DA8">
        <w:rPr>
          <w:highlight w:val="yellow"/>
          <w:lang w:val="en-US"/>
        </w:rPr>
        <w:t>create_config_file</w:t>
      </w:r>
      <w:proofErr w:type="spellEnd"/>
      <w:r w:rsidRPr="00951DA8">
        <w:rPr>
          <w:highlight w:val="yellow"/>
          <w:lang w:val="en-US"/>
        </w:rPr>
        <w:t>(</w:t>
      </w:r>
      <w:proofErr w:type="spellStart"/>
      <w:r w:rsidRPr="00951DA8">
        <w:rPr>
          <w:highlight w:val="yellow"/>
          <w:lang w:val="en-US"/>
        </w:rPr>
        <w:t>config_filename</w:t>
      </w:r>
      <w:proofErr w:type="spellEnd"/>
      <w:r w:rsidRPr="00951DA8">
        <w:rPr>
          <w:highlight w:val="yellow"/>
          <w:lang w:val="en-US"/>
        </w:rPr>
        <w:t>)</w:t>
      </w:r>
    </w:p>
    <w:p w14:paraId="0CBEC21F" w14:textId="13F94927" w:rsidR="000C34C6" w:rsidRDefault="000C34C6" w:rsidP="000C34C6">
      <w:r w:rsidRPr="00951DA8">
        <w:t xml:space="preserve">       </w:t>
      </w:r>
      <w:r>
        <w:t xml:space="preserve">- Создает конфигурационный файл </w:t>
      </w:r>
      <w:proofErr w:type="spellStart"/>
      <w:proofErr w:type="gramStart"/>
      <w:r>
        <w:t>config.yaml</w:t>
      </w:r>
      <w:proofErr w:type="spellEnd"/>
      <w:proofErr w:type="gramEnd"/>
      <w:r>
        <w:t xml:space="preserve"> с параметрами для модели.</w:t>
      </w:r>
    </w:p>
    <w:p w14:paraId="0D29DBA8" w14:textId="4DEBDC26" w:rsidR="000C34C6" w:rsidRPr="000C34C6" w:rsidRDefault="000C34C6" w:rsidP="000C34C6">
      <w:pPr>
        <w:rPr>
          <w:lang w:val="en-US"/>
        </w:rPr>
      </w:pPr>
      <w:r w:rsidRPr="00951DA8">
        <w:rPr>
          <w:lang w:val="en-US"/>
        </w:rPr>
        <w:t xml:space="preserve">   </w:t>
      </w:r>
      <w:r w:rsidRPr="000C34C6">
        <w:rPr>
          <w:lang w:val="en-US"/>
        </w:rPr>
        <w:t xml:space="preserve">- </w:t>
      </w:r>
      <w:r>
        <w:t>Загрузка</w:t>
      </w:r>
      <w:r w:rsidRPr="000C34C6">
        <w:rPr>
          <w:lang w:val="en-US"/>
        </w:rPr>
        <w:t xml:space="preserve"> </w:t>
      </w:r>
      <w:r>
        <w:t>конфигурации</w:t>
      </w:r>
      <w:r w:rsidRPr="000C34C6">
        <w:rPr>
          <w:lang w:val="en-US"/>
        </w:rPr>
        <w:t>:</w:t>
      </w:r>
    </w:p>
    <w:p w14:paraId="19DC7EF2" w14:textId="27F14627" w:rsidR="000C34C6" w:rsidRPr="000C34C6" w:rsidRDefault="000C34C6" w:rsidP="000C34C6">
      <w:pPr>
        <w:rPr>
          <w:lang w:val="en-US"/>
        </w:rPr>
      </w:pPr>
      <w:r w:rsidRPr="000C34C6">
        <w:rPr>
          <w:lang w:val="en-US"/>
        </w:rPr>
        <w:t xml:space="preserve">     - </w:t>
      </w:r>
      <w:r w:rsidRPr="00951DA8">
        <w:rPr>
          <w:highlight w:val="yellow"/>
          <w:lang w:val="en-US"/>
        </w:rPr>
        <w:t xml:space="preserve">config = </w:t>
      </w:r>
      <w:proofErr w:type="spellStart"/>
      <w:r w:rsidRPr="00951DA8">
        <w:rPr>
          <w:highlight w:val="yellow"/>
          <w:lang w:val="en-US"/>
        </w:rPr>
        <w:t>load_config</w:t>
      </w:r>
      <w:proofErr w:type="spellEnd"/>
      <w:r w:rsidRPr="00951DA8">
        <w:rPr>
          <w:highlight w:val="yellow"/>
          <w:lang w:val="en-US"/>
        </w:rPr>
        <w:t>(</w:t>
      </w:r>
      <w:proofErr w:type="spellStart"/>
      <w:r w:rsidRPr="00951DA8">
        <w:rPr>
          <w:highlight w:val="yellow"/>
          <w:lang w:val="en-US"/>
        </w:rPr>
        <w:t>config_filename</w:t>
      </w:r>
      <w:proofErr w:type="spellEnd"/>
      <w:r w:rsidRPr="00951DA8">
        <w:rPr>
          <w:highlight w:val="yellow"/>
          <w:lang w:val="en-US"/>
        </w:rPr>
        <w:t>)</w:t>
      </w:r>
    </w:p>
    <w:p w14:paraId="5AE2496B" w14:textId="6592CE8D" w:rsidR="000C34C6" w:rsidRDefault="000C34C6" w:rsidP="000C34C6">
      <w:r w:rsidRPr="00951DA8">
        <w:t xml:space="preserve">       </w:t>
      </w:r>
      <w:r>
        <w:t xml:space="preserve">- Загружает конфигурацию из файла </w:t>
      </w:r>
      <w:proofErr w:type="spellStart"/>
      <w:proofErr w:type="gramStart"/>
      <w:r>
        <w:t>config.yaml</w:t>
      </w:r>
      <w:proofErr w:type="spellEnd"/>
      <w:proofErr w:type="gramEnd"/>
      <w:r>
        <w:t xml:space="preserve"> и сохраняет ее в переменной </w:t>
      </w:r>
      <w:proofErr w:type="spellStart"/>
      <w:r>
        <w:t>config</w:t>
      </w:r>
      <w:proofErr w:type="spellEnd"/>
      <w:r>
        <w:t>.</w:t>
      </w:r>
    </w:p>
    <w:p w14:paraId="362782E9" w14:textId="53B0B7DD" w:rsidR="000C34C6" w:rsidRPr="000C34C6" w:rsidRDefault="000C34C6" w:rsidP="000C34C6">
      <w:pPr>
        <w:rPr>
          <w:lang w:val="en-US"/>
        </w:rPr>
      </w:pPr>
      <w:r w:rsidRPr="00951DA8">
        <w:rPr>
          <w:lang w:val="en-US"/>
        </w:rPr>
        <w:t xml:space="preserve">   </w:t>
      </w:r>
      <w:r w:rsidRPr="000C34C6">
        <w:rPr>
          <w:lang w:val="en-US"/>
        </w:rPr>
        <w:t xml:space="preserve">- </w:t>
      </w:r>
      <w:r>
        <w:t>Инициализация</w:t>
      </w:r>
      <w:r w:rsidRPr="000C34C6">
        <w:rPr>
          <w:lang w:val="en-US"/>
        </w:rPr>
        <w:t xml:space="preserve"> </w:t>
      </w:r>
      <w:r>
        <w:t>модели</w:t>
      </w:r>
      <w:r w:rsidRPr="000C34C6">
        <w:rPr>
          <w:lang w:val="en-US"/>
        </w:rPr>
        <w:t>:</w:t>
      </w:r>
    </w:p>
    <w:p w14:paraId="24D5F3D9" w14:textId="02081477" w:rsidR="000C34C6" w:rsidRPr="000C34C6" w:rsidRDefault="000C34C6" w:rsidP="000C34C6">
      <w:pPr>
        <w:rPr>
          <w:lang w:val="en-US"/>
        </w:rPr>
      </w:pPr>
      <w:r w:rsidRPr="000C34C6">
        <w:rPr>
          <w:lang w:val="en-US"/>
        </w:rPr>
        <w:t xml:space="preserve">     - </w:t>
      </w:r>
      <w:r w:rsidRPr="00951DA8">
        <w:rPr>
          <w:highlight w:val="yellow"/>
          <w:lang w:val="en-US"/>
        </w:rPr>
        <w:t xml:space="preserve">tokenizer, model, device = </w:t>
      </w:r>
      <w:proofErr w:type="spellStart"/>
      <w:r w:rsidRPr="00951DA8">
        <w:rPr>
          <w:highlight w:val="yellow"/>
          <w:lang w:val="en-US"/>
        </w:rPr>
        <w:t>initialize_model</w:t>
      </w:r>
      <w:proofErr w:type="spellEnd"/>
      <w:r w:rsidRPr="00951DA8">
        <w:rPr>
          <w:highlight w:val="yellow"/>
          <w:lang w:val="en-US"/>
        </w:rPr>
        <w:t>(config)</w:t>
      </w:r>
    </w:p>
    <w:p w14:paraId="5E302BC2" w14:textId="1692F6FB" w:rsidR="000C34C6" w:rsidRDefault="000C34C6" w:rsidP="000C34C6">
      <w:r w:rsidRPr="000C34C6">
        <w:rPr>
          <w:lang w:val="en-US"/>
        </w:rPr>
        <w:t xml:space="preserve">       </w:t>
      </w:r>
      <w:r>
        <w:t xml:space="preserve">- Инициализирует </w:t>
      </w:r>
      <w:proofErr w:type="spellStart"/>
      <w:r>
        <w:t>токенайзер</w:t>
      </w:r>
      <w:proofErr w:type="spellEnd"/>
      <w:r>
        <w:t xml:space="preserve"> и модель с использованием загруженной конфигурации и определяет устройство (CPU или GPU), на котором они будут выполняться.</w:t>
      </w:r>
    </w:p>
    <w:p w14:paraId="790B973A" w14:textId="07F67FD6" w:rsidR="000C34C6" w:rsidRPr="000C34C6" w:rsidRDefault="000C34C6" w:rsidP="000C34C6">
      <w:pPr>
        <w:rPr>
          <w:lang w:val="en-US"/>
        </w:rPr>
      </w:pPr>
      <w:r>
        <w:t xml:space="preserve">   </w:t>
      </w:r>
      <w:r w:rsidRPr="000C34C6">
        <w:rPr>
          <w:lang w:val="en-US"/>
        </w:rPr>
        <w:t xml:space="preserve">- </w:t>
      </w:r>
      <w:r>
        <w:t>Запуск</w:t>
      </w:r>
      <w:r w:rsidRPr="000C34C6">
        <w:rPr>
          <w:lang w:val="en-US"/>
        </w:rPr>
        <w:t xml:space="preserve"> GUI:</w:t>
      </w:r>
    </w:p>
    <w:p w14:paraId="4CB57F89" w14:textId="44BEA315" w:rsidR="000C34C6" w:rsidRPr="000C34C6" w:rsidRDefault="000C34C6" w:rsidP="000C34C6">
      <w:pPr>
        <w:rPr>
          <w:lang w:val="en-US"/>
        </w:rPr>
      </w:pPr>
      <w:r w:rsidRPr="000C34C6">
        <w:rPr>
          <w:lang w:val="en-US"/>
        </w:rPr>
        <w:t xml:space="preserve">     - </w:t>
      </w:r>
      <w:proofErr w:type="spellStart"/>
      <w:r w:rsidRPr="000C34C6">
        <w:rPr>
          <w:highlight w:val="yellow"/>
          <w:lang w:val="en-US"/>
        </w:rPr>
        <w:t>create_</w:t>
      </w:r>
      <w:proofErr w:type="gramStart"/>
      <w:r w:rsidRPr="000C34C6">
        <w:rPr>
          <w:highlight w:val="yellow"/>
          <w:lang w:val="en-US"/>
        </w:rPr>
        <w:t>gui</w:t>
      </w:r>
      <w:proofErr w:type="spellEnd"/>
      <w:r w:rsidRPr="000C34C6">
        <w:rPr>
          <w:highlight w:val="yellow"/>
          <w:lang w:val="en-US"/>
        </w:rPr>
        <w:t>(</w:t>
      </w:r>
      <w:proofErr w:type="gramEnd"/>
      <w:r w:rsidRPr="000C34C6">
        <w:rPr>
          <w:highlight w:val="yellow"/>
          <w:lang w:val="en-US"/>
        </w:rPr>
        <w:t>model, tokenizer, device, config)</w:t>
      </w:r>
    </w:p>
    <w:p w14:paraId="69EA8129" w14:textId="77777777" w:rsidR="000C34C6" w:rsidRDefault="000C34C6" w:rsidP="000C34C6">
      <w:r w:rsidRPr="000C34C6">
        <w:rPr>
          <w:lang w:val="en-US"/>
        </w:rPr>
        <w:t xml:space="preserve">       </w:t>
      </w:r>
      <w:r>
        <w:t>- Запускает графический интерфейс пользователя, позволяя взаимодействовать с моделью через окно чата.</w:t>
      </w:r>
    </w:p>
    <w:p w14:paraId="6469EC4A" w14:textId="77777777" w:rsidR="000C34C6" w:rsidRDefault="000C34C6" w:rsidP="000C34C6"/>
    <w:p w14:paraId="44235814" w14:textId="3B34C127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8" w:name="_Toc192422656"/>
      <w:r w:rsidRPr="000C34C6">
        <w:rPr>
          <w:rFonts w:ascii="Times New Roman" w:hAnsi="Times New Roman" w:cs="Times New Roman"/>
          <w:b/>
          <w:color w:val="auto"/>
          <w:sz w:val="28"/>
        </w:rPr>
        <w:t>Модуль</w:t>
      </w:r>
      <w:r w:rsidRPr="000C34C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integration.py</w:t>
      </w:r>
      <w:bookmarkEnd w:id="18"/>
    </w:p>
    <w:p w14:paraId="71E2D2AD" w14:textId="25B92B10" w:rsidR="000C34C6" w:rsidRDefault="000C34C6" w:rsidP="000C34C6">
      <w:pPr>
        <w:rPr>
          <w:lang w:val="en-US"/>
        </w:rPr>
      </w:pPr>
    </w:p>
    <w:p w14:paraId="1BD0C646" w14:textId="62482B2B" w:rsidR="00240C57" w:rsidRPr="00240C57" w:rsidRDefault="00240C57" w:rsidP="00240C57">
      <w:r w:rsidRPr="00240C57">
        <w:t>Импорт библиотек:</w:t>
      </w:r>
    </w:p>
    <w:p w14:paraId="33532859" w14:textId="5A180F95" w:rsidR="00240C57" w:rsidRPr="00240C57" w:rsidRDefault="00240C57" w:rsidP="00240C57">
      <w:r w:rsidRPr="00240C57">
        <w:t xml:space="preserve">   - </w:t>
      </w:r>
      <w:r w:rsidRPr="00240C57">
        <w:rPr>
          <w:highlight w:val="yellow"/>
          <w:lang w:val="en-US"/>
        </w:rPr>
        <w:t>import</w:t>
      </w:r>
      <w:r w:rsidRPr="00240C57">
        <w:rPr>
          <w:highlight w:val="yellow"/>
        </w:rPr>
        <w:t xml:space="preserve"> </w:t>
      </w:r>
      <w:r w:rsidRPr="00240C57">
        <w:rPr>
          <w:highlight w:val="yellow"/>
          <w:lang w:val="en-US"/>
        </w:rPr>
        <w:t>torch</w:t>
      </w:r>
    </w:p>
    <w:p w14:paraId="183FABA9" w14:textId="77777777" w:rsidR="00240C57" w:rsidRPr="00240C57" w:rsidRDefault="00240C57" w:rsidP="00240C57">
      <w:r w:rsidRPr="00240C57">
        <w:t xml:space="preserve">     - Импортирует библиотеку </w:t>
      </w:r>
      <w:proofErr w:type="spellStart"/>
      <w:r w:rsidRPr="00240C57">
        <w:rPr>
          <w:lang w:val="en-US"/>
        </w:rPr>
        <w:t>PyTorch</w:t>
      </w:r>
      <w:proofErr w:type="spellEnd"/>
      <w:r w:rsidRPr="00240C57">
        <w:t xml:space="preserve"> для работы с моделями и устройствами (</w:t>
      </w:r>
      <w:r w:rsidRPr="00240C57">
        <w:rPr>
          <w:lang w:val="en-US"/>
        </w:rPr>
        <w:t>CPU</w:t>
      </w:r>
      <w:r w:rsidRPr="00240C57">
        <w:t>/</w:t>
      </w:r>
      <w:r w:rsidRPr="00240C57">
        <w:rPr>
          <w:lang w:val="en-US"/>
        </w:rPr>
        <w:t>GPU</w:t>
      </w:r>
      <w:r w:rsidRPr="00240C57">
        <w:t>).</w:t>
      </w:r>
    </w:p>
    <w:p w14:paraId="5DA93741" w14:textId="5499F6CA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- </w:t>
      </w:r>
      <w:r w:rsidRPr="00240C57">
        <w:rPr>
          <w:highlight w:val="yellow"/>
          <w:lang w:val="en-US"/>
        </w:rPr>
        <w:t xml:space="preserve">from transformers import </w:t>
      </w:r>
      <w:proofErr w:type="spellStart"/>
      <w:r w:rsidRPr="00240C57">
        <w:rPr>
          <w:highlight w:val="yellow"/>
          <w:lang w:val="en-US"/>
        </w:rPr>
        <w:t>AutoTokenizer</w:t>
      </w:r>
      <w:proofErr w:type="spellEnd"/>
      <w:r w:rsidRPr="00240C57">
        <w:rPr>
          <w:highlight w:val="yellow"/>
          <w:lang w:val="en-US"/>
        </w:rPr>
        <w:t xml:space="preserve">, </w:t>
      </w:r>
      <w:proofErr w:type="spellStart"/>
      <w:r w:rsidRPr="00240C57">
        <w:rPr>
          <w:highlight w:val="yellow"/>
          <w:lang w:val="en-US"/>
        </w:rPr>
        <w:t>AutoModelForCausalLM</w:t>
      </w:r>
      <w:proofErr w:type="spellEnd"/>
    </w:p>
    <w:p w14:paraId="4CC9E299" w14:textId="55DE5FD1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  - </w:t>
      </w:r>
      <w:proofErr w:type="spellStart"/>
      <w:r w:rsidRPr="00240C57">
        <w:rPr>
          <w:lang w:val="en-US"/>
        </w:rPr>
        <w:t>Импортирует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классы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AutoTokenizer</w:t>
      </w:r>
      <w:proofErr w:type="spellEnd"/>
      <w:r w:rsidRPr="00240C57">
        <w:rPr>
          <w:lang w:val="en-US"/>
        </w:rPr>
        <w:t xml:space="preserve"> и </w:t>
      </w:r>
      <w:proofErr w:type="spellStart"/>
      <w:r w:rsidRPr="00240C57">
        <w:rPr>
          <w:lang w:val="en-US"/>
        </w:rPr>
        <w:t>AutoModelForCausalLM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из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библиотеки</w:t>
      </w:r>
      <w:proofErr w:type="spellEnd"/>
      <w:r w:rsidRPr="00240C57">
        <w:rPr>
          <w:lang w:val="en-US"/>
        </w:rPr>
        <w:t xml:space="preserve"> Transformers </w:t>
      </w:r>
      <w:proofErr w:type="spellStart"/>
      <w:r w:rsidRPr="00240C57">
        <w:rPr>
          <w:lang w:val="en-US"/>
        </w:rPr>
        <w:t>для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работы</w:t>
      </w:r>
      <w:proofErr w:type="spellEnd"/>
      <w:r w:rsidRPr="00240C57">
        <w:rPr>
          <w:lang w:val="en-US"/>
        </w:rPr>
        <w:t xml:space="preserve"> с </w:t>
      </w:r>
      <w:proofErr w:type="spellStart"/>
      <w:r w:rsidRPr="00240C57">
        <w:rPr>
          <w:lang w:val="en-US"/>
        </w:rPr>
        <w:t>языковыми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моделями</w:t>
      </w:r>
      <w:proofErr w:type="spellEnd"/>
      <w:r w:rsidRPr="00240C57">
        <w:rPr>
          <w:lang w:val="en-US"/>
        </w:rPr>
        <w:t>.</w:t>
      </w:r>
    </w:p>
    <w:p w14:paraId="7806DFFF" w14:textId="677601D9" w:rsidR="00240C57" w:rsidRPr="00240C57" w:rsidRDefault="00240C57" w:rsidP="00240C57">
      <w:r w:rsidRPr="00240C57">
        <w:t xml:space="preserve">Функция </w:t>
      </w:r>
      <w:r w:rsidRPr="00240C57">
        <w:rPr>
          <w:lang w:val="en-US"/>
        </w:rPr>
        <w:t>initialize</w:t>
      </w:r>
      <w:r w:rsidRPr="00240C57">
        <w:t>_</w:t>
      </w:r>
      <w:r w:rsidRPr="00240C57">
        <w:rPr>
          <w:lang w:val="en-US"/>
        </w:rPr>
        <w:t>model</w:t>
      </w:r>
      <w:r w:rsidRPr="00240C57">
        <w:t>:</w:t>
      </w:r>
    </w:p>
    <w:p w14:paraId="3ACC205D" w14:textId="37395B38" w:rsidR="00240C57" w:rsidRPr="00240C57" w:rsidRDefault="00240C57" w:rsidP="00240C57">
      <w:r w:rsidRPr="00240C57">
        <w:t xml:space="preserve">   - Параметры:</w:t>
      </w:r>
    </w:p>
    <w:p w14:paraId="2BC8EEBB" w14:textId="303CEC82" w:rsidR="00240C57" w:rsidRPr="00240C57" w:rsidRDefault="00240C57" w:rsidP="00240C57">
      <w:r w:rsidRPr="00240C57">
        <w:t xml:space="preserve">     - Принимает </w:t>
      </w:r>
      <w:r w:rsidRPr="00240C57">
        <w:rPr>
          <w:lang w:val="en-US"/>
        </w:rPr>
        <w:t>config</w:t>
      </w:r>
      <w:r w:rsidRPr="00240C57">
        <w:t>, который содержит настройки для модели.</w:t>
      </w:r>
    </w:p>
    <w:p w14:paraId="567B39C0" w14:textId="3BDEEDFC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- </w:t>
      </w:r>
      <w:proofErr w:type="spellStart"/>
      <w:r w:rsidRPr="00240C57">
        <w:rPr>
          <w:lang w:val="en-US"/>
        </w:rPr>
        <w:t>Попытка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инициализации</w:t>
      </w:r>
      <w:proofErr w:type="spellEnd"/>
      <w:r w:rsidRPr="00240C57">
        <w:rPr>
          <w:lang w:val="en-US"/>
        </w:rPr>
        <w:t>:</w:t>
      </w:r>
    </w:p>
    <w:p w14:paraId="50634EF8" w14:textId="677220CB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  - </w:t>
      </w:r>
      <w:proofErr w:type="spellStart"/>
      <w:r w:rsidRPr="00240C57">
        <w:rPr>
          <w:highlight w:val="yellow"/>
          <w:lang w:val="en-US"/>
        </w:rPr>
        <w:t>model_name</w:t>
      </w:r>
      <w:proofErr w:type="spellEnd"/>
      <w:r w:rsidRPr="00240C57">
        <w:rPr>
          <w:highlight w:val="yellow"/>
          <w:lang w:val="en-US"/>
        </w:rPr>
        <w:t xml:space="preserve"> = config["model</w:t>
      </w:r>
      <w:proofErr w:type="gramStart"/>
      <w:r w:rsidRPr="00240C57">
        <w:rPr>
          <w:highlight w:val="yellow"/>
          <w:lang w:val="en-US"/>
        </w:rPr>
        <w:t>"][</w:t>
      </w:r>
      <w:proofErr w:type="gramEnd"/>
      <w:r w:rsidRPr="00240C57">
        <w:rPr>
          <w:highlight w:val="yellow"/>
          <w:lang w:val="en-US"/>
        </w:rPr>
        <w:t>"name"]</w:t>
      </w:r>
    </w:p>
    <w:p w14:paraId="0CD9603B" w14:textId="77777777" w:rsidR="00240C57" w:rsidRPr="00240C57" w:rsidRDefault="00240C57" w:rsidP="00240C57">
      <w:r w:rsidRPr="00240C57">
        <w:rPr>
          <w:lang w:val="en-US"/>
        </w:rPr>
        <w:t xml:space="preserve">       </w:t>
      </w:r>
      <w:r w:rsidRPr="00240C57">
        <w:t>- Извлекает название модели из конфигурации.</w:t>
      </w:r>
    </w:p>
    <w:p w14:paraId="0A4D6CA3" w14:textId="437958F4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lastRenderedPageBreak/>
        <w:t xml:space="preserve">     - </w:t>
      </w:r>
      <w:r w:rsidRPr="00240C57">
        <w:rPr>
          <w:highlight w:val="yellow"/>
          <w:lang w:val="en-US"/>
        </w:rPr>
        <w:t xml:space="preserve">tokenizer = </w:t>
      </w:r>
      <w:proofErr w:type="spellStart"/>
      <w:r w:rsidRPr="00240C57">
        <w:rPr>
          <w:highlight w:val="yellow"/>
          <w:lang w:val="en-US"/>
        </w:rPr>
        <w:t>AutoTokenizer.from_pretrained</w:t>
      </w:r>
      <w:proofErr w:type="spellEnd"/>
      <w:r w:rsidRPr="00240C57">
        <w:rPr>
          <w:highlight w:val="yellow"/>
          <w:lang w:val="en-US"/>
        </w:rPr>
        <w:t>(</w:t>
      </w:r>
      <w:proofErr w:type="spellStart"/>
      <w:r w:rsidRPr="00240C57">
        <w:rPr>
          <w:highlight w:val="yellow"/>
          <w:lang w:val="en-US"/>
        </w:rPr>
        <w:t>model_name</w:t>
      </w:r>
      <w:proofErr w:type="spellEnd"/>
      <w:r w:rsidRPr="00240C57">
        <w:rPr>
          <w:highlight w:val="yellow"/>
          <w:lang w:val="en-US"/>
        </w:rPr>
        <w:t>)</w:t>
      </w:r>
    </w:p>
    <w:p w14:paraId="574D5B57" w14:textId="77777777" w:rsidR="00240C57" w:rsidRPr="00240C57" w:rsidRDefault="00240C57" w:rsidP="00240C57">
      <w:r w:rsidRPr="00240C57">
        <w:rPr>
          <w:lang w:val="en-US"/>
        </w:rPr>
        <w:t xml:space="preserve">       </w:t>
      </w:r>
      <w:r w:rsidRPr="00240C57">
        <w:t xml:space="preserve">- Загружает </w:t>
      </w:r>
      <w:proofErr w:type="spellStart"/>
      <w:r w:rsidRPr="00240C57">
        <w:t>токенайзер</w:t>
      </w:r>
      <w:proofErr w:type="spellEnd"/>
      <w:r w:rsidRPr="00240C57">
        <w:t xml:space="preserve"> на основе названия модели.</w:t>
      </w:r>
    </w:p>
    <w:p w14:paraId="4DB6064D" w14:textId="0988A04F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  - </w:t>
      </w:r>
      <w:r w:rsidRPr="00240C57">
        <w:rPr>
          <w:highlight w:val="yellow"/>
          <w:lang w:val="en-US"/>
        </w:rPr>
        <w:t xml:space="preserve">model = </w:t>
      </w:r>
      <w:proofErr w:type="spellStart"/>
      <w:r w:rsidRPr="00240C57">
        <w:rPr>
          <w:highlight w:val="yellow"/>
          <w:lang w:val="en-US"/>
        </w:rPr>
        <w:t>AutoModelForCausalLM.from_pretrained</w:t>
      </w:r>
      <w:proofErr w:type="spellEnd"/>
      <w:r w:rsidRPr="00240C57">
        <w:rPr>
          <w:highlight w:val="yellow"/>
          <w:lang w:val="en-US"/>
        </w:rPr>
        <w:t>(</w:t>
      </w:r>
      <w:proofErr w:type="spellStart"/>
      <w:r w:rsidRPr="00240C57">
        <w:rPr>
          <w:highlight w:val="yellow"/>
          <w:lang w:val="en-US"/>
        </w:rPr>
        <w:t>model_name</w:t>
      </w:r>
      <w:proofErr w:type="spellEnd"/>
      <w:r w:rsidRPr="00240C57">
        <w:rPr>
          <w:highlight w:val="yellow"/>
          <w:lang w:val="en-US"/>
        </w:rPr>
        <w:t>)</w:t>
      </w:r>
    </w:p>
    <w:p w14:paraId="719FAF68" w14:textId="2A39FBFF" w:rsidR="00240C57" w:rsidRPr="00240C57" w:rsidRDefault="00240C57" w:rsidP="00240C57">
      <w:r w:rsidRPr="00240C57">
        <w:rPr>
          <w:lang w:val="en-US"/>
        </w:rPr>
        <w:t xml:space="preserve">       </w:t>
      </w:r>
      <w:r w:rsidRPr="00240C57">
        <w:t>- Загружает модель для генерации текста на основе названия.</w:t>
      </w:r>
    </w:p>
    <w:p w14:paraId="16190D90" w14:textId="52E16F2E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- </w:t>
      </w:r>
      <w:proofErr w:type="spellStart"/>
      <w:r w:rsidRPr="00240C57">
        <w:rPr>
          <w:lang w:val="en-US"/>
        </w:rPr>
        <w:t>Определение</w:t>
      </w:r>
      <w:proofErr w:type="spellEnd"/>
      <w:r w:rsidRPr="00240C57">
        <w:rPr>
          <w:lang w:val="en-US"/>
        </w:rPr>
        <w:t xml:space="preserve"> </w:t>
      </w:r>
      <w:proofErr w:type="spellStart"/>
      <w:r w:rsidRPr="00240C57">
        <w:rPr>
          <w:lang w:val="en-US"/>
        </w:rPr>
        <w:t>устройства</w:t>
      </w:r>
      <w:proofErr w:type="spellEnd"/>
      <w:r w:rsidRPr="00240C57">
        <w:rPr>
          <w:lang w:val="en-US"/>
        </w:rPr>
        <w:t>:</w:t>
      </w:r>
    </w:p>
    <w:p w14:paraId="5A2A0CA0" w14:textId="32192409" w:rsidR="00240C57" w:rsidRPr="00240C57" w:rsidRDefault="00240C57" w:rsidP="00240C57">
      <w:pPr>
        <w:rPr>
          <w:lang w:val="en-US"/>
        </w:rPr>
      </w:pPr>
      <w:r w:rsidRPr="00240C57">
        <w:rPr>
          <w:lang w:val="en-US"/>
        </w:rPr>
        <w:t xml:space="preserve">     - </w:t>
      </w:r>
      <w:r w:rsidRPr="00240C57">
        <w:rPr>
          <w:highlight w:val="yellow"/>
          <w:lang w:val="en-US"/>
        </w:rPr>
        <w:t xml:space="preserve">device = </w:t>
      </w:r>
      <w:proofErr w:type="spellStart"/>
      <w:proofErr w:type="gramStart"/>
      <w:r w:rsidRPr="00240C57">
        <w:rPr>
          <w:highlight w:val="yellow"/>
          <w:lang w:val="en-US"/>
        </w:rPr>
        <w:t>torch.device</w:t>
      </w:r>
      <w:proofErr w:type="spellEnd"/>
      <w:proofErr w:type="gramEnd"/>
      <w:r w:rsidRPr="00240C57">
        <w:rPr>
          <w:highlight w:val="yellow"/>
          <w:lang w:val="en-US"/>
        </w:rPr>
        <w:t>("</w:t>
      </w:r>
      <w:proofErr w:type="spellStart"/>
      <w:r w:rsidRPr="00240C57">
        <w:rPr>
          <w:highlight w:val="yellow"/>
          <w:lang w:val="en-US"/>
        </w:rPr>
        <w:t>cuda</w:t>
      </w:r>
      <w:proofErr w:type="spellEnd"/>
      <w:r w:rsidRPr="00240C57">
        <w:rPr>
          <w:highlight w:val="yellow"/>
          <w:lang w:val="en-US"/>
        </w:rPr>
        <w:t xml:space="preserve">" if </w:t>
      </w:r>
      <w:proofErr w:type="spellStart"/>
      <w:r w:rsidRPr="00240C57">
        <w:rPr>
          <w:highlight w:val="yellow"/>
          <w:lang w:val="en-US"/>
        </w:rPr>
        <w:t>torch.cuda.is_available</w:t>
      </w:r>
      <w:proofErr w:type="spellEnd"/>
      <w:r w:rsidRPr="00240C57">
        <w:rPr>
          <w:highlight w:val="yellow"/>
          <w:lang w:val="en-US"/>
        </w:rPr>
        <w:t>() else "</w:t>
      </w:r>
      <w:proofErr w:type="spellStart"/>
      <w:r w:rsidRPr="00240C57">
        <w:rPr>
          <w:highlight w:val="yellow"/>
          <w:lang w:val="en-US"/>
        </w:rPr>
        <w:t>cpu</w:t>
      </w:r>
      <w:proofErr w:type="spellEnd"/>
      <w:r w:rsidRPr="00240C57">
        <w:rPr>
          <w:highlight w:val="yellow"/>
          <w:lang w:val="en-US"/>
        </w:rPr>
        <w:t>")</w:t>
      </w:r>
    </w:p>
    <w:p w14:paraId="1A3342A0" w14:textId="77777777" w:rsidR="00240C57" w:rsidRPr="00240C57" w:rsidRDefault="00240C57" w:rsidP="00240C57">
      <w:r w:rsidRPr="00240C57">
        <w:rPr>
          <w:lang w:val="en-US"/>
        </w:rPr>
        <w:t xml:space="preserve">       </w:t>
      </w:r>
      <w:r w:rsidRPr="00240C57">
        <w:t xml:space="preserve">- Определяет, использовать ли </w:t>
      </w:r>
      <w:r w:rsidRPr="00240C57">
        <w:rPr>
          <w:lang w:val="en-US"/>
        </w:rPr>
        <w:t>GPU</w:t>
      </w:r>
      <w:r w:rsidRPr="00240C57">
        <w:t xml:space="preserve"> (если доступно) или </w:t>
      </w:r>
      <w:r w:rsidRPr="00240C57">
        <w:rPr>
          <w:lang w:val="en-US"/>
        </w:rPr>
        <w:t>CPU</w:t>
      </w:r>
      <w:r w:rsidRPr="00240C57">
        <w:t xml:space="preserve"> для выполнения модели.</w:t>
      </w:r>
    </w:p>
    <w:p w14:paraId="3B8FA833" w14:textId="48CFB4DE" w:rsidR="00240C57" w:rsidRPr="00240C57" w:rsidRDefault="00240C57" w:rsidP="00240C57">
      <w:r w:rsidRPr="00240C57">
        <w:t xml:space="preserve">     - </w:t>
      </w:r>
      <w:r w:rsidRPr="00240C57">
        <w:rPr>
          <w:highlight w:val="yellow"/>
          <w:lang w:val="en-US"/>
        </w:rPr>
        <w:t>model</w:t>
      </w:r>
      <w:r w:rsidRPr="00240C57">
        <w:rPr>
          <w:highlight w:val="yellow"/>
        </w:rPr>
        <w:t>.</w:t>
      </w:r>
      <w:r w:rsidRPr="00240C57">
        <w:rPr>
          <w:highlight w:val="yellow"/>
          <w:lang w:val="en-US"/>
        </w:rPr>
        <w:t>to</w:t>
      </w:r>
      <w:r w:rsidRPr="00240C57">
        <w:rPr>
          <w:highlight w:val="yellow"/>
        </w:rPr>
        <w:t>(</w:t>
      </w:r>
      <w:r w:rsidRPr="00240C57">
        <w:rPr>
          <w:highlight w:val="yellow"/>
          <w:lang w:val="en-US"/>
        </w:rPr>
        <w:t>device</w:t>
      </w:r>
      <w:r w:rsidRPr="00240C57">
        <w:rPr>
          <w:highlight w:val="yellow"/>
        </w:rPr>
        <w:t>)</w:t>
      </w:r>
    </w:p>
    <w:p w14:paraId="287525EA" w14:textId="1E5B28D3" w:rsidR="00240C57" w:rsidRPr="00240C57" w:rsidRDefault="00240C57" w:rsidP="00240C57">
      <w:r w:rsidRPr="00240C57">
        <w:t xml:space="preserve">       - Перемещает модель на выбранное устройство.</w:t>
      </w:r>
    </w:p>
    <w:p w14:paraId="313C533B" w14:textId="10558370" w:rsidR="00240C57" w:rsidRPr="00240C57" w:rsidRDefault="00240C57" w:rsidP="00240C57">
      <w:r w:rsidRPr="00240C57">
        <w:t xml:space="preserve">   - Вывод и возврат:</w:t>
      </w:r>
    </w:p>
    <w:p w14:paraId="7251D460" w14:textId="060F0F50" w:rsidR="00240C57" w:rsidRPr="00240C57" w:rsidRDefault="00240C57" w:rsidP="00240C57">
      <w:r w:rsidRPr="00240C57">
        <w:t xml:space="preserve">     - </w:t>
      </w:r>
      <w:proofErr w:type="gramStart"/>
      <w:r w:rsidRPr="00240C57">
        <w:rPr>
          <w:highlight w:val="yellow"/>
          <w:lang w:val="en-US"/>
        </w:rPr>
        <w:t>print</w:t>
      </w:r>
      <w:r w:rsidRPr="00240C57">
        <w:rPr>
          <w:highlight w:val="yellow"/>
        </w:rPr>
        <w:t>(</w:t>
      </w:r>
      <w:proofErr w:type="gramEnd"/>
      <w:r w:rsidRPr="00240C57">
        <w:rPr>
          <w:highlight w:val="yellow"/>
          <w:lang w:val="en-US"/>
        </w:rPr>
        <w:t>f</w:t>
      </w:r>
      <w:r w:rsidRPr="00240C57">
        <w:rPr>
          <w:highlight w:val="yellow"/>
        </w:rPr>
        <w:t>"Модель {</w:t>
      </w:r>
      <w:r w:rsidRPr="00240C57">
        <w:rPr>
          <w:highlight w:val="yellow"/>
          <w:lang w:val="en-US"/>
        </w:rPr>
        <w:t>model</w:t>
      </w:r>
      <w:r w:rsidRPr="00240C57">
        <w:rPr>
          <w:highlight w:val="yellow"/>
        </w:rPr>
        <w:t>_</w:t>
      </w:r>
      <w:r w:rsidRPr="00240C57">
        <w:rPr>
          <w:highlight w:val="yellow"/>
          <w:lang w:val="en-US"/>
        </w:rPr>
        <w:t>name</w:t>
      </w:r>
      <w:r w:rsidRPr="00240C57">
        <w:rPr>
          <w:highlight w:val="yellow"/>
        </w:rPr>
        <w:t>} успешно загружена на устройство: {</w:t>
      </w:r>
      <w:r w:rsidRPr="00240C57">
        <w:rPr>
          <w:highlight w:val="yellow"/>
          <w:lang w:val="en-US"/>
        </w:rPr>
        <w:t>device</w:t>
      </w:r>
      <w:r w:rsidRPr="00240C57">
        <w:rPr>
          <w:highlight w:val="yellow"/>
        </w:rPr>
        <w:t>}")</w:t>
      </w:r>
    </w:p>
    <w:p w14:paraId="484D4DD4" w14:textId="77777777" w:rsidR="00240C57" w:rsidRPr="00240C57" w:rsidRDefault="00240C57" w:rsidP="00240C57">
      <w:r w:rsidRPr="00240C57">
        <w:t xml:space="preserve">       - Выводит сообщение о успешной загрузке модели.</w:t>
      </w:r>
    </w:p>
    <w:p w14:paraId="58AF87AB" w14:textId="30A8D994" w:rsidR="00240C57" w:rsidRPr="00240C57" w:rsidRDefault="00240C57" w:rsidP="00240C57">
      <w:r w:rsidRPr="00240C57">
        <w:t xml:space="preserve">     - </w:t>
      </w:r>
      <w:r w:rsidRPr="00240C57">
        <w:rPr>
          <w:lang w:val="en-US"/>
        </w:rPr>
        <w:t>return</w:t>
      </w:r>
      <w:r w:rsidRPr="00240C57">
        <w:t xml:space="preserve"> </w:t>
      </w:r>
      <w:r w:rsidRPr="00240C57">
        <w:rPr>
          <w:lang w:val="en-US"/>
        </w:rPr>
        <w:t>tokenizer</w:t>
      </w:r>
      <w:r w:rsidRPr="00240C57">
        <w:t xml:space="preserve">, </w:t>
      </w:r>
      <w:r w:rsidRPr="00240C57">
        <w:rPr>
          <w:lang w:val="en-US"/>
        </w:rPr>
        <w:t>model</w:t>
      </w:r>
      <w:r w:rsidRPr="00240C57">
        <w:t xml:space="preserve">, </w:t>
      </w:r>
      <w:r w:rsidRPr="00240C57">
        <w:rPr>
          <w:lang w:val="en-US"/>
        </w:rPr>
        <w:t>device</w:t>
      </w:r>
    </w:p>
    <w:p w14:paraId="22CB1E71" w14:textId="7B7A4FFA" w:rsidR="00240C57" w:rsidRPr="00240C57" w:rsidRDefault="00240C57" w:rsidP="00240C57">
      <w:r w:rsidRPr="00240C57">
        <w:t xml:space="preserve">       - Возвращает </w:t>
      </w:r>
      <w:proofErr w:type="spellStart"/>
      <w:r w:rsidRPr="00240C57">
        <w:t>токенайзер</w:t>
      </w:r>
      <w:proofErr w:type="spellEnd"/>
      <w:r w:rsidRPr="00240C57">
        <w:t>, модель и устройство для дальнейшего использования.</w:t>
      </w:r>
    </w:p>
    <w:p w14:paraId="655B9F14" w14:textId="259844B2" w:rsidR="00240C57" w:rsidRPr="00240C57" w:rsidRDefault="00240C57" w:rsidP="00240C57">
      <w:r w:rsidRPr="00240C57">
        <w:t xml:space="preserve">   - Обработка исключений:</w:t>
      </w:r>
    </w:p>
    <w:p w14:paraId="06F2ADCB" w14:textId="7DAEC03C" w:rsidR="00240C57" w:rsidRPr="00240C57" w:rsidRDefault="00240C57" w:rsidP="00240C57">
      <w:r w:rsidRPr="00240C57">
        <w:t xml:space="preserve">     - Если возникает ошибка, выводит сообщение и завершает выполнение программы с помощью </w:t>
      </w:r>
      <w:proofErr w:type="gramStart"/>
      <w:r w:rsidRPr="00240C57">
        <w:rPr>
          <w:highlight w:val="yellow"/>
          <w:lang w:val="en-US"/>
        </w:rPr>
        <w:t>exit</w:t>
      </w:r>
      <w:r w:rsidRPr="00240C57">
        <w:rPr>
          <w:highlight w:val="yellow"/>
        </w:rPr>
        <w:t>(</w:t>
      </w:r>
      <w:proofErr w:type="gramEnd"/>
      <w:r w:rsidRPr="00240C57">
        <w:rPr>
          <w:highlight w:val="yellow"/>
        </w:rPr>
        <w:t>)</w:t>
      </w:r>
      <w:r w:rsidRPr="00240C57">
        <w:t>.</w:t>
      </w:r>
    </w:p>
    <w:p w14:paraId="2701EAF6" w14:textId="77777777" w:rsidR="00240C57" w:rsidRPr="00240C57" w:rsidRDefault="00240C57" w:rsidP="00240C57"/>
    <w:p w14:paraId="6BA8748C" w14:textId="19991073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9" w:name="_Toc192422657"/>
      <w:r w:rsidRPr="000C34C6">
        <w:rPr>
          <w:rFonts w:ascii="Times New Roman" w:hAnsi="Times New Roman" w:cs="Times New Roman"/>
          <w:b/>
          <w:color w:val="auto"/>
          <w:sz w:val="28"/>
        </w:rPr>
        <w:t>Модуль</w:t>
      </w:r>
      <w:r w:rsidRPr="000C34C6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interface.py</w:t>
      </w:r>
      <w:bookmarkEnd w:id="19"/>
    </w:p>
    <w:p w14:paraId="3A49E882" w14:textId="77777777" w:rsidR="007C7945" w:rsidRPr="007C7945" w:rsidRDefault="007C7945" w:rsidP="007C7945"/>
    <w:p w14:paraId="40698889" w14:textId="3EB760BE" w:rsidR="007C7945" w:rsidRPr="007C7945" w:rsidRDefault="007C7945" w:rsidP="007C7945">
      <w:pPr>
        <w:rPr>
          <w:lang w:val="en-US"/>
        </w:rPr>
      </w:pPr>
      <w:proofErr w:type="spellStart"/>
      <w:r w:rsidRPr="007C7945">
        <w:rPr>
          <w:lang w:val="en-US"/>
        </w:rPr>
        <w:t>Импорт</w:t>
      </w:r>
      <w:proofErr w:type="spellEnd"/>
      <w:r w:rsidRPr="007C7945">
        <w:rPr>
          <w:lang w:val="en-US"/>
        </w:rPr>
        <w:t xml:space="preserve"> </w:t>
      </w:r>
      <w:proofErr w:type="spellStart"/>
      <w:r w:rsidRPr="007C7945">
        <w:rPr>
          <w:lang w:val="en-US"/>
        </w:rPr>
        <w:t>библиотек</w:t>
      </w:r>
      <w:proofErr w:type="spellEnd"/>
      <w:r w:rsidRPr="007C7945">
        <w:rPr>
          <w:lang w:val="en-US"/>
        </w:rPr>
        <w:t>:</w:t>
      </w:r>
    </w:p>
    <w:p w14:paraId="2BA7CA49" w14:textId="7A7029EC" w:rsidR="007C7945" w:rsidRPr="007C7945" w:rsidRDefault="007C7945" w:rsidP="007C7945">
      <w:pPr>
        <w:rPr>
          <w:lang w:val="en-US"/>
        </w:rPr>
      </w:pPr>
      <w:r w:rsidRPr="007C7945">
        <w:rPr>
          <w:lang w:val="en-US"/>
        </w:rPr>
        <w:t xml:space="preserve">   - </w:t>
      </w:r>
      <w:r w:rsidRPr="00EE413A">
        <w:rPr>
          <w:highlight w:val="yellow"/>
          <w:lang w:val="en-US"/>
        </w:rPr>
        <w:t xml:space="preserve">import </w:t>
      </w:r>
      <w:proofErr w:type="spellStart"/>
      <w:r w:rsidRPr="00EE413A">
        <w:rPr>
          <w:highlight w:val="yellow"/>
          <w:lang w:val="en-US"/>
        </w:rPr>
        <w:t>tkinter</w:t>
      </w:r>
      <w:proofErr w:type="spellEnd"/>
      <w:r w:rsidRPr="00EE413A">
        <w:rPr>
          <w:highlight w:val="yellow"/>
          <w:lang w:val="en-US"/>
        </w:rPr>
        <w:t xml:space="preserve"> as </w:t>
      </w:r>
      <w:proofErr w:type="spellStart"/>
      <w:r w:rsidRPr="00EE413A">
        <w:rPr>
          <w:highlight w:val="yellow"/>
          <w:lang w:val="en-US"/>
        </w:rPr>
        <w:t>tk</w:t>
      </w:r>
      <w:proofErr w:type="spellEnd"/>
    </w:p>
    <w:p w14:paraId="5F08162E" w14:textId="77777777" w:rsidR="007C7945" w:rsidRPr="007C7945" w:rsidRDefault="007C7945" w:rsidP="007C7945">
      <w:r w:rsidRPr="00EE413A">
        <w:rPr>
          <w:lang w:val="en-US"/>
        </w:rPr>
        <w:t xml:space="preserve">     </w:t>
      </w:r>
      <w:r w:rsidRPr="007C7945">
        <w:t xml:space="preserve">- Импортирует библиотеку </w:t>
      </w:r>
      <w:proofErr w:type="spellStart"/>
      <w:r w:rsidRPr="007C7945">
        <w:rPr>
          <w:lang w:val="en-US"/>
        </w:rPr>
        <w:t>Tkinter</w:t>
      </w:r>
      <w:proofErr w:type="spellEnd"/>
      <w:r w:rsidRPr="007C7945">
        <w:t xml:space="preserve"> для создания графического интерфейса.</w:t>
      </w:r>
    </w:p>
    <w:p w14:paraId="5447BD60" w14:textId="5834E420" w:rsidR="007C7945" w:rsidRPr="007C7945" w:rsidRDefault="007C7945" w:rsidP="007C7945">
      <w:r w:rsidRPr="007C7945">
        <w:t xml:space="preserve">   - </w:t>
      </w:r>
      <w:r w:rsidRPr="00EE413A">
        <w:rPr>
          <w:highlight w:val="yellow"/>
          <w:lang w:val="en-US"/>
        </w:rPr>
        <w:t>from</w:t>
      </w:r>
      <w:r w:rsidRPr="00EE413A">
        <w:rPr>
          <w:highlight w:val="yellow"/>
        </w:rPr>
        <w:t xml:space="preserve"> </w:t>
      </w:r>
      <w:proofErr w:type="spellStart"/>
      <w:r w:rsidRPr="00EE413A">
        <w:rPr>
          <w:highlight w:val="yellow"/>
          <w:lang w:val="en-US"/>
        </w:rPr>
        <w:t>tkinter</w:t>
      </w:r>
      <w:proofErr w:type="spellEnd"/>
      <w:r w:rsidRPr="00EE413A">
        <w:rPr>
          <w:highlight w:val="yellow"/>
        </w:rPr>
        <w:t xml:space="preserve"> </w:t>
      </w:r>
      <w:r w:rsidRPr="00EE413A">
        <w:rPr>
          <w:highlight w:val="yellow"/>
          <w:lang w:val="en-US"/>
        </w:rPr>
        <w:t>import</w:t>
      </w:r>
      <w:r w:rsidRPr="00EE413A">
        <w:rPr>
          <w:highlight w:val="yellow"/>
        </w:rPr>
        <w:t xml:space="preserve"> </w:t>
      </w:r>
      <w:proofErr w:type="spellStart"/>
      <w:r w:rsidRPr="00EE413A">
        <w:rPr>
          <w:highlight w:val="yellow"/>
          <w:lang w:val="en-US"/>
        </w:rPr>
        <w:t>scrolledtext</w:t>
      </w:r>
      <w:proofErr w:type="spellEnd"/>
    </w:p>
    <w:p w14:paraId="5F38DD78" w14:textId="77777777" w:rsidR="007C7945" w:rsidRPr="007C7945" w:rsidRDefault="007C7945" w:rsidP="007C7945">
      <w:r w:rsidRPr="007C7945">
        <w:t xml:space="preserve">     - Импортирует компонент для создания текстовой области с прокруткой.</w:t>
      </w:r>
    </w:p>
    <w:p w14:paraId="23953D61" w14:textId="396F8086" w:rsidR="007C7945" w:rsidRPr="007C7945" w:rsidRDefault="007C7945" w:rsidP="007C7945">
      <w:pPr>
        <w:rPr>
          <w:lang w:val="en-US"/>
        </w:rPr>
      </w:pPr>
      <w:r w:rsidRPr="007C7945">
        <w:t xml:space="preserve">   </w:t>
      </w:r>
      <w:r w:rsidRPr="007C7945">
        <w:rPr>
          <w:lang w:val="en-US"/>
        </w:rPr>
        <w:t xml:space="preserve">- </w:t>
      </w:r>
      <w:r w:rsidRPr="00EE413A">
        <w:rPr>
          <w:highlight w:val="yellow"/>
          <w:lang w:val="en-US"/>
        </w:rPr>
        <w:t xml:space="preserve">from integration import </w:t>
      </w:r>
      <w:proofErr w:type="spellStart"/>
      <w:r w:rsidRPr="00EE413A">
        <w:rPr>
          <w:highlight w:val="yellow"/>
          <w:lang w:val="en-US"/>
        </w:rPr>
        <w:t>generate_text</w:t>
      </w:r>
      <w:proofErr w:type="spellEnd"/>
    </w:p>
    <w:p w14:paraId="24CB39DF" w14:textId="1C07382F" w:rsidR="007C7945" w:rsidRPr="007C7945" w:rsidRDefault="007C7945" w:rsidP="007C7945">
      <w:r w:rsidRPr="00EE413A">
        <w:t xml:space="preserve">     </w:t>
      </w:r>
      <w:r w:rsidRPr="007C7945">
        <w:t xml:space="preserve">- Импортирует функцию </w:t>
      </w:r>
      <w:r w:rsidRPr="007C7945">
        <w:rPr>
          <w:lang w:val="en-US"/>
        </w:rPr>
        <w:t>generate</w:t>
      </w:r>
      <w:r w:rsidRPr="007C7945">
        <w:t>_</w:t>
      </w:r>
      <w:r w:rsidRPr="007C7945">
        <w:rPr>
          <w:lang w:val="en-US"/>
        </w:rPr>
        <w:t>text</w:t>
      </w:r>
      <w:r w:rsidRPr="007C7945">
        <w:t xml:space="preserve"> из модуля </w:t>
      </w:r>
      <w:r w:rsidRPr="007C7945">
        <w:rPr>
          <w:lang w:val="en-US"/>
        </w:rPr>
        <w:t>integration</w:t>
      </w:r>
      <w:r w:rsidRPr="007C7945">
        <w:t>.</w:t>
      </w:r>
      <w:proofErr w:type="spellStart"/>
      <w:r w:rsidRPr="007C7945">
        <w:rPr>
          <w:lang w:val="en-US"/>
        </w:rPr>
        <w:t>py</w:t>
      </w:r>
      <w:proofErr w:type="spellEnd"/>
      <w:r w:rsidRPr="007C7945">
        <w:t xml:space="preserve"> для генерации текста чат-ботом.</w:t>
      </w:r>
    </w:p>
    <w:p w14:paraId="2377EF83" w14:textId="4FEF7F13" w:rsidR="007C7945" w:rsidRPr="007C7945" w:rsidRDefault="007C7945" w:rsidP="007C7945">
      <w:pPr>
        <w:rPr>
          <w:lang w:val="en-US"/>
        </w:rPr>
      </w:pPr>
      <w:proofErr w:type="spellStart"/>
      <w:r w:rsidRPr="007C7945">
        <w:rPr>
          <w:lang w:val="en-US"/>
        </w:rPr>
        <w:t>Функция</w:t>
      </w:r>
      <w:proofErr w:type="spellEnd"/>
      <w:r w:rsidRPr="007C7945">
        <w:rPr>
          <w:lang w:val="en-US"/>
        </w:rPr>
        <w:t xml:space="preserve"> </w:t>
      </w:r>
      <w:proofErr w:type="spellStart"/>
      <w:r w:rsidRPr="007C7945">
        <w:rPr>
          <w:lang w:val="en-US"/>
        </w:rPr>
        <w:t>create_gui</w:t>
      </w:r>
      <w:proofErr w:type="spellEnd"/>
      <w:r w:rsidRPr="007C7945">
        <w:rPr>
          <w:lang w:val="en-US"/>
        </w:rPr>
        <w:t>:</w:t>
      </w:r>
    </w:p>
    <w:p w14:paraId="4B2C43B7" w14:textId="1C9B40DE" w:rsidR="007C7945" w:rsidRPr="007C7945" w:rsidRDefault="007C7945" w:rsidP="007C7945">
      <w:r w:rsidRPr="007C7945">
        <w:rPr>
          <w:lang w:val="en-US"/>
        </w:rPr>
        <w:t xml:space="preserve">   </w:t>
      </w:r>
      <w:r w:rsidRPr="007C7945">
        <w:t>- Параметры:</w:t>
      </w:r>
    </w:p>
    <w:p w14:paraId="224230E1" w14:textId="47EA0656" w:rsidR="007C7945" w:rsidRPr="007C7945" w:rsidRDefault="007C7945" w:rsidP="007C7945">
      <w:r w:rsidRPr="007C7945">
        <w:t xml:space="preserve">     - Принимает модель, </w:t>
      </w:r>
      <w:proofErr w:type="spellStart"/>
      <w:r w:rsidRPr="007C7945">
        <w:t>токенайзер</w:t>
      </w:r>
      <w:proofErr w:type="spellEnd"/>
      <w:r w:rsidRPr="007C7945">
        <w:t>, устройство и конфигурацию.</w:t>
      </w:r>
    </w:p>
    <w:p w14:paraId="6059E6E7" w14:textId="18CB9599" w:rsidR="007C7945" w:rsidRPr="007C7945" w:rsidRDefault="007C7945" w:rsidP="007C7945">
      <w:r w:rsidRPr="007C7945">
        <w:t xml:space="preserve">   - Функция </w:t>
      </w:r>
      <w:r w:rsidRPr="007C7945">
        <w:rPr>
          <w:lang w:val="en-US"/>
        </w:rPr>
        <w:t>on</w:t>
      </w:r>
      <w:r w:rsidRPr="007C7945">
        <w:t>_</w:t>
      </w:r>
      <w:r w:rsidRPr="007C7945">
        <w:rPr>
          <w:lang w:val="en-US"/>
        </w:rPr>
        <w:t>send</w:t>
      </w:r>
      <w:r w:rsidRPr="007C7945">
        <w:t>_</w:t>
      </w:r>
      <w:r w:rsidRPr="007C7945">
        <w:rPr>
          <w:lang w:val="en-US"/>
        </w:rPr>
        <w:t>message</w:t>
      </w:r>
      <w:r w:rsidRPr="007C7945">
        <w:t>:</w:t>
      </w:r>
    </w:p>
    <w:p w14:paraId="73FC0A7A" w14:textId="77777777" w:rsidR="007C7945" w:rsidRPr="007C7945" w:rsidRDefault="007C7945" w:rsidP="007C7945">
      <w:r w:rsidRPr="007C7945">
        <w:t xml:space="preserve">     - Извлекает текст сообщения пользователя из текстового поля.</w:t>
      </w:r>
    </w:p>
    <w:p w14:paraId="272ACD01" w14:textId="77777777" w:rsidR="007C7945" w:rsidRPr="007C7945" w:rsidRDefault="007C7945" w:rsidP="007C7945">
      <w:r w:rsidRPr="007C7945">
        <w:t xml:space="preserve">     - Вставляет сообщение пользователя в область чата.</w:t>
      </w:r>
    </w:p>
    <w:p w14:paraId="30075B62" w14:textId="30A5AC49" w:rsidR="007C7945" w:rsidRPr="007C7945" w:rsidRDefault="007C7945" w:rsidP="007C7945">
      <w:r w:rsidRPr="007C7945">
        <w:t xml:space="preserve">     - Вызывает </w:t>
      </w:r>
      <w:r w:rsidRPr="007C7945">
        <w:rPr>
          <w:lang w:val="en-US"/>
        </w:rPr>
        <w:t>generate</w:t>
      </w:r>
      <w:r w:rsidRPr="007C7945">
        <w:t>_</w:t>
      </w:r>
      <w:r w:rsidRPr="007C7945">
        <w:rPr>
          <w:lang w:val="en-US"/>
        </w:rPr>
        <w:t>text</w:t>
      </w:r>
      <w:r w:rsidRPr="007C7945">
        <w:t xml:space="preserve"> для получения ответа от модели.</w:t>
      </w:r>
    </w:p>
    <w:p w14:paraId="25498509" w14:textId="77777777" w:rsidR="007C7945" w:rsidRPr="007C7945" w:rsidRDefault="007C7945" w:rsidP="007C7945">
      <w:r w:rsidRPr="007C7945">
        <w:t xml:space="preserve">     - Вставляет ответ бота в область чата.</w:t>
      </w:r>
    </w:p>
    <w:p w14:paraId="10817A39" w14:textId="77777777" w:rsidR="007C7945" w:rsidRPr="007C7945" w:rsidRDefault="007C7945" w:rsidP="007C7945">
      <w:r w:rsidRPr="007C7945">
        <w:lastRenderedPageBreak/>
        <w:t xml:space="preserve">     - Прокручивает чат к последнему сообщению.</w:t>
      </w:r>
    </w:p>
    <w:p w14:paraId="2AA3594B" w14:textId="44E608BD" w:rsidR="007C7945" w:rsidRPr="007C7945" w:rsidRDefault="007C7945" w:rsidP="007C7945">
      <w:r w:rsidRPr="007C7945">
        <w:t xml:space="preserve">     - Очищает поле ввода пользователя.</w:t>
      </w:r>
    </w:p>
    <w:p w14:paraId="57A55561" w14:textId="5761256F" w:rsidR="007C7945" w:rsidRPr="007C7945" w:rsidRDefault="007C7945" w:rsidP="007C7945">
      <w:r w:rsidRPr="007C7945">
        <w:t xml:space="preserve">   - Настройка окна:</w:t>
      </w:r>
    </w:p>
    <w:p w14:paraId="7CC960D9" w14:textId="3B32AB2D" w:rsidR="007C7945" w:rsidRPr="007C7945" w:rsidRDefault="007C7945" w:rsidP="007C7945">
      <w:r w:rsidRPr="007C7945">
        <w:t xml:space="preserve">     - </w:t>
      </w:r>
      <w:r w:rsidRPr="00EE413A">
        <w:rPr>
          <w:highlight w:val="yellow"/>
          <w:lang w:val="en-US"/>
        </w:rPr>
        <w:t>root</w:t>
      </w:r>
      <w:r w:rsidRPr="00EE413A">
        <w:rPr>
          <w:highlight w:val="yellow"/>
        </w:rPr>
        <w:t xml:space="preserve"> = </w:t>
      </w:r>
      <w:proofErr w:type="spellStart"/>
      <w:r w:rsidRPr="00EE413A">
        <w:rPr>
          <w:highlight w:val="yellow"/>
          <w:lang w:val="en-US"/>
        </w:rPr>
        <w:t>tk</w:t>
      </w:r>
      <w:proofErr w:type="spellEnd"/>
      <w:r w:rsidRPr="00EE413A">
        <w:rPr>
          <w:highlight w:val="yellow"/>
        </w:rPr>
        <w:t>.</w:t>
      </w:r>
      <w:r w:rsidRPr="00EE413A">
        <w:rPr>
          <w:highlight w:val="yellow"/>
          <w:lang w:val="en-US"/>
        </w:rPr>
        <w:t>Tk</w:t>
      </w:r>
      <w:r w:rsidRPr="00EE413A">
        <w:rPr>
          <w:highlight w:val="yellow"/>
        </w:rPr>
        <w:t>()</w:t>
      </w:r>
    </w:p>
    <w:p w14:paraId="54955347" w14:textId="77777777" w:rsidR="007C7945" w:rsidRPr="007C7945" w:rsidRDefault="007C7945" w:rsidP="007C7945">
      <w:r w:rsidRPr="007C7945">
        <w:t xml:space="preserve">       - Создает основное окно приложения.</w:t>
      </w:r>
    </w:p>
    <w:p w14:paraId="02453D99" w14:textId="2A83A2DD" w:rsidR="007C7945" w:rsidRPr="007C7945" w:rsidRDefault="007C7945" w:rsidP="007C7945">
      <w:r w:rsidRPr="007C7945">
        <w:t xml:space="preserve">     - Устанавливает заголовок, возможность изменения размера и конфигурацию сетки.</w:t>
      </w:r>
    </w:p>
    <w:p w14:paraId="3558D0A7" w14:textId="526FEA7D" w:rsidR="007C7945" w:rsidRPr="007C7945" w:rsidRDefault="007C7945" w:rsidP="007C7945">
      <w:r w:rsidRPr="007C7945">
        <w:t xml:space="preserve">   - Создание компонентов </w:t>
      </w:r>
      <w:r w:rsidRPr="007C7945">
        <w:rPr>
          <w:lang w:val="en-US"/>
        </w:rPr>
        <w:t>GUI</w:t>
      </w:r>
      <w:r w:rsidRPr="007C7945">
        <w:t>:</w:t>
      </w:r>
    </w:p>
    <w:p w14:paraId="2B4967BF" w14:textId="4C700680" w:rsidR="007C7945" w:rsidRPr="007C7945" w:rsidRDefault="007C7945" w:rsidP="007C7945">
      <w:r w:rsidRPr="007C7945">
        <w:t xml:space="preserve">     - Чат:</w:t>
      </w:r>
    </w:p>
    <w:p w14:paraId="3A1DC308" w14:textId="4FA2DC36" w:rsidR="007C7945" w:rsidRPr="007C7945" w:rsidRDefault="007C7945" w:rsidP="007C7945">
      <w:r w:rsidRPr="007C7945">
        <w:t xml:space="preserve">       - </w:t>
      </w:r>
      <w:r w:rsidRPr="007C7945">
        <w:rPr>
          <w:lang w:val="en-US"/>
        </w:rPr>
        <w:t>chat</w:t>
      </w:r>
      <w:r w:rsidRPr="007C7945">
        <w:t>_</w:t>
      </w:r>
      <w:r w:rsidRPr="007C7945">
        <w:rPr>
          <w:lang w:val="en-US"/>
        </w:rPr>
        <w:t>frame</w:t>
      </w:r>
      <w:r w:rsidRPr="007C7945">
        <w:t xml:space="preserve"> и </w:t>
      </w:r>
      <w:r w:rsidRPr="007C7945">
        <w:rPr>
          <w:lang w:val="en-US"/>
        </w:rPr>
        <w:t>chat</w:t>
      </w:r>
      <w:r w:rsidRPr="007C7945">
        <w:t>_</w:t>
      </w:r>
      <w:r w:rsidRPr="007C7945">
        <w:rPr>
          <w:lang w:val="en-US"/>
        </w:rPr>
        <w:t>log</w:t>
      </w:r>
      <w:r w:rsidRPr="007C7945">
        <w:t xml:space="preserve"> создают область для отображения переписки.</w:t>
      </w:r>
    </w:p>
    <w:p w14:paraId="22CFF009" w14:textId="2654C30C" w:rsidR="007C7945" w:rsidRPr="007C7945" w:rsidRDefault="007C7945" w:rsidP="007C7945">
      <w:r w:rsidRPr="007C7945">
        <w:t xml:space="preserve">       - Используется </w:t>
      </w:r>
      <w:proofErr w:type="spellStart"/>
      <w:r w:rsidRPr="007C7945">
        <w:rPr>
          <w:lang w:val="en-US"/>
        </w:rPr>
        <w:t>ScrolledText</w:t>
      </w:r>
      <w:proofErr w:type="spellEnd"/>
      <w:r w:rsidRPr="007C7945">
        <w:t xml:space="preserve"> для добавления прокрутки.</w:t>
      </w:r>
    </w:p>
    <w:p w14:paraId="1E3852DA" w14:textId="0220C002" w:rsidR="007C7945" w:rsidRPr="007C7945" w:rsidRDefault="007C7945" w:rsidP="007C7945">
      <w:r w:rsidRPr="007C7945">
        <w:t xml:space="preserve">     - Поле ввода и кнопка отправки:</w:t>
      </w:r>
    </w:p>
    <w:p w14:paraId="71CF36E8" w14:textId="6505EBB2" w:rsidR="007C7945" w:rsidRPr="007C7945" w:rsidRDefault="007C7945" w:rsidP="007C7945">
      <w:r w:rsidRPr="007C7945">
        <w:t xml:space="preserve">       - </w:t>
      </w:r>
      <w:r w:rsidRPr="007C7945">
        <w:rPr>
          <w:lang w:val="en-US"/>
        </w:rPr>
        <w:t>input</w:t>
      </w:r>
      <w:r w:rsidRPr="007C7945">
        <w:t>_</w:t>
      </w:r>
      <w:r w:rsidRPr="007C7945">
        <w:rPr>
          <w:lang w:val="en-US"/>
        </w:rPr>
        <w:t>frame</w:t>
      </w:r>
      <w:r w:rsidRPr="007C7945">
        <w:t xml:space="preserve"> содержит поле ввода </w:t>
      </w:r>
      <w:r w:rsidRPr="007C7945">
        <w:rPr>
          <w:lang w:val="en-US"/>
        </w:rPr>
        <w:t>user</w:t>
      </w:r>
      <w:r w:rsidRPr="007C7945">
        <w:t>_</w:t>
      </w:r>
      <w:r w:rsidRPr="007C7945">
        <w:rPr>
          <w:lang w:val="en-US"/>
        </w:rPr>
        <w:t>input</w:t>
      </w:r>
      <w:r w:rsidRPr="007C7945">
        <w:t xml:space="preserve"> и кнопку </w:t>
      </w:r>
      <w:r w:rsidRPr="007C7945">
        <w:rPr>
          <w:lang w:val="en-US"/>
        </w:rPr>
        <w:t>send</w:t>
      </w:r>
      <w:r w:rsidRPr="007C7945">
        <w:t>_</w:t>
      </w:r>
      <w:r w:rsidRPr="007C7945">
        <w:rPr>
          <w:lang w:val="en-US"/>
        </w:rPr>
        <w:t>button</w:t>
      </w:r>
      <w:r w:rsidRPr="007C7945">
        <w:t>.</w:t>
      </w:r>
    </w:p>
    <w:p w14:paraId="2F190F26" w14:textId="37C77F88" w:rsidR="007C7945" w:rsidRPr="007C7945" w:rsidRDefault="007C7945" w:rsidP="007C7945">
      <w:r w:rsidRPr="007C7945">
        <w:t xml:space="preserve">       - Кнопка связана с функцией </w:t>
      </w:r>
      <w:r w:rsidRPr="007C7945">
        <w:rPr>
          <w:lang w:val="en-US"/>
        </w:rPr>
        <w:t>on</w:t>
      </w:r>
      <w:r w:rsidRPr="007C7945">
        <w:t>_</w:t>
      </w:r>
      <w:r w:rsidRPr="007C7945">
        <w:rPr>
          <w:lang w:val="en-US"/>
        </w:rPr>
        <w:t>send</w:t>
      </w:r>
      <w:r w:rsidRPr="007C7945">
        <w:t>_</w:t>
      </w:r>
      <w:r w:rsidRPr="007C7945">
        <w:rPr>
          <w:lang w:val="en-US"/>
        </w:rPr>
        <w:t>message</w:t>
      </w:r>
      <w:r w:rsidRPr="007C7945">
        <w:t xml:space="preserve"> для отправки сообщения.</w:t>
      </w:r>
    </w:p>
    <w:p w14:paraId="6F66ED7C" w14:textId="1863D848" w:rsidR="007C7945" w:rsidRPr="007C7945" w:rsidRDefault="007C7945" w:rsidP="007C7945">
      <w:r w:rsidRPr="007C7945">
        <w:t xml:space="preserve">   - Запуск цикла обработки событий:</w:t>
      </w:r>
    </w:p>
    <w:p w14:paraId="5AB18F3A" w14:textId="7DFEA2E6" w:rsidR="007C7945" w:rsidRPr="007C7945" w:rsidRDefault="007C7945" w:rsidP="007C7945">
      <w:r w:rsidRPr="007C7945">
        <w:t xml:space="preserve">     - </w:t>
      </w:r>
      <w:proofErr w:type="gramStart"/>
      <w:r w:rsidRPr="007C7945">
        <w:rPr>
          <w:highlight w:val="yellow"/>
          <w:lang w:val="en-US"/>
        </w:rPr>
        <w:t>root</w:t>
      </w:r>
      <w:r w:rsidRPr="007C7945">
        <w:rPr>
          <w:highlight w:val="yellow"/>
        </w:rPr>
        <w:t>.</w:t>
      </w:r>
      <w:proofErr w:type="spellStart"/>
      <w:r w:rsidRPr="007C7945">
        <w:rPr>
          <w:highlight w:val="yellow"/>
          <w:lang w:val="en-US"/>
        </w:rPr>
        <w:t>mainloop</w:t>
      </w:r>
      <w:proofErr w:type="spellEnd"/>
      <w:proofErr w:type="gramEnd"/>
      <w:r w:rsidRPr="007C7945">
        <w:rPr>
          <w:highlight w:val="yellow"/>
        </w:rPr>
        <w:t>()</w:t>
      </w:r>
    </w:p>
    <w:p w14:paraId="68D09489" w14:textId="77777777" w:rsidR="007C7945" w:rsidRPr="007C7945" w:rsidRDefault="007C7945" w:rsidP="007C7945">
      <w:r w:rsidRPr="007C7945">
        <w:t xml:space="preserve">       - Запускает главный цикл приложения, ожидая действий пользователя.</w:t>
      </w:r>
    </w:p>
    <w:p w14:paraId="24DF3E43" w14:textId="77777777" w:rsidR="007C7945" w:rsidRPr="007C7945" w:rsidRDefault="007C7945" w:rsidP="007C7945"/>
    <w:p w14:paraId="5D9DD5EC" w14:textId="28D322C9" w:rsidR="000C34C6" w:rsidRDefault="000C34C6" w:rsidP="000C34C6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20" w:name="_Toc192422658"/>
      <w:r w:rsidRPr="000C34C6">
        <w:rPr>
          <w:rFonts w:ascii="Times New Roman" w:hAnsi="Times New Roman" w:cs="Times New Roman"/>
          <w:b/>
          <w:color w:val="auto"/>
          <w:sz w:val="28"/>
        </w:rPr>
        <w:t>Модуль refactor.py</w:t>
      </w:r>
      <w:bookmarkEnd w:id="20"/>
    </w:p>
    <w:p w14:paraId="53847C0A" w14:textId="77777777" w:rsidR="00F26F25" w:rsidRPr="00F26F25" w:rsidRDefault="00F26F25" w:rsidP="00F26F25"/>
    <w:p w14:paraId="1C977E47" w14:textId="5C3BB859" w:rsidR="00F26F25" w:rsidRPr="00F26F25" w:rsidRDefault="00F26F25" w:rsidP="00F26F25">
      <w:r w:rsidRPr="00F26F25">
        <w:t>Импорт библиотеки:</w:t>
      </w:r>
    </w:p>
    <w:p w14:paraId="7AD419D2" w14:textId="21BCE2C9" w:rsidR="00F26F25" w:rsidRPr="00F26F25" w:rsidRDefault="00F26F25" w:rsidP="00F26F25">
      <w:r w:rsidRPr="00F26F25">
        <w:t xml:space="preserve">   - </w:t>
      </w:r>
      <w:r w:rsidRPr="00F26F25">
        <w:rPr>
          <w:highlight w:val="yellow"/>
          <w:lang w:val="en-US"/>
        </w:rPr>
        <w:t>import</w:t>
      </w:r>
      <w:r w:rsidRPr="00F26F25">
        <w:rPr>
          <w:highlight w:val="yellow"/>
        </w:rPr>
        <w:t xml:space="preserve"> </w:t>
      </w:r>
      <w:proofErr w:type="spellStart"/>
      <w:r w:rsidRPr="00F26F25">
        <w:rPr>
          <w:highlight w:val="yellow"/>
          <w:lang w:val="en-US"/>
        </w:rPr>
        <w:t>yaml</w:t>
      </w:r>
      <w:proofErr w:type="spellEnd"/>
    </w:p>
    <w:p w14:paraId="3ECF7214" w14:textId="665504EB" w:rsidR="00F26F25" w:rsidRPr="00F26F25" w:rsidRDefault="00F26F25" w:rsidP="00F26F25">
      <w:r w:rsidRPr="00F26F25">
        <w:t xml:space="preserve">     - Импортирует библиотеку </w:t>
      </w:r>
      <w:proofErr w:type="spellStart"/>
      <w:r w:rsidRPr="00F26F25">
        <w:rPr>
          <w:lang w:val="en-US"/>
        </w:rPr>
        <w:t>PyYAML</w:t>
      </w:r>
      <w:proofErr w:type="spellEnd"/>
      <w:r w:rsidRPr="00F26F25">
        <w:t xml:space="preserve"> для работы с </w:t>
      </w:r>
      <w:r w:rsidRPr="00F26F25">
        <w:rPr>
          <w:lang w:val="en-US"/>
        </w:rPr>
        <w:t>YAML</w:t>
      </w:r>
      <w:r w:rsidRPr="00F26F25">
        <w:t>-файлами.</w:t>
      </w:r>
    </w:p>
    <w:p w14:paraId="37584C9F" w14:textId="27335E15" w:rsidR="00F26F25" w:rsidRPr="00F26F25" w:rsidRDefault="00F26F25" w:rsidP="00F26F25">
      <w:pPr>
        <w:rPr>
          <w:lang w:val="en-US"/>
        </w:rPr>
      </w:pPr>
      <w:proofErr w:type="spellStart"/>
      <w:r w:rsidRPr="00F26F25">
        <w:rPr>
          <w:lang w:val="en-US"/>
        </w:rPr>
        <w:t>Функция</w:t>
      </w:r>
      <w:proofErr w:type="spellEnd"/>
      <w:r w:rsidRPr="00F26F25">
        <w:rPr>
          <w:lang w:val="en-US"/>
        </w:rPr>
        <w:t xml:space="preserve"> </w:t>
      </w:r>
      <w:proofErr w:type="spellStart"/>
      <w:r w:rsidRPr="00F26F25">
        <w:rPr>
          <w:lang w:val="en-US"/>
        </w:rPr>
        <w:t>create_config_file</w:t>
      </w:r>
      <w:proofErr w:type="spellEnd"/>
      <w:r w:rsidRPr="00F26F25">
        <w:rPr>
          <w:lang w:val="en-US"/>
        </w:rPr>
        <w:t>:</w:t>
      </w:r>
    </w:p>
    <w:p w14:paraId="5180440E" w14:textId="0BA2596B" w:rsidR="00F26F25" w:rsidRPr="00F26F25" w:rsidRDefault="00F26F25" w:rsidP="00F26F25">
      <w:pPr>
        <w:rPr>
          <w:lang w:val="en-US"/>
        </w:rPr>
      </w:pPr>
      <w:r w:rsidRPr="00F26F25">
        <w:rPr>
          <w:lang w:val="en-US"/>
        </w:rPr>
        <w:t xml:space="preserve">   - </w:t>
      </w:r>
      <w:proofErr w:type="spellStart"/>
      <w:r w:rsidRPr="00F26F25">
        <w:rPr>
          <w:lang w:val="en-US"/>
        </w:rPr>
        <w:t>Параметры</w:t>
      </w:r>
      <w:proofErr w:type="spellEnd"/>
      <w:r w:rsidRPr="00F26F25">
        <w:rPr>
          <w:lang w:val="en-US"/>
        </w:rPr>
        <w:t>:</w:t>
      </w:r>
    </w:p>
    <w:p w14:paraId="15706CE2" w14:textId="7E3CCF6C" w:rsidR="00F26F25" w:rsidRPr="00F26F25" w:rsidRDefault="00F26F25" w:rsidP="00F26F25">
      <w:r w:rsidRPr="00F26F25">
        <w:t xml:space="preserve">     - Принимает имя файла </w:t>
      </w:r>
      <w:r w:rsidRPr="00F26F25">
        <w:rPr>
          <w:lang w:val="en-US"/>
        </w:rPr>
        <w:t>filename</w:t>
      </w:r>
      <w:r w:rsidRPr="00F26F25">
        <w:t xml:space="preserve"> в виде строки.</w:t>
      </w:r>
    </w:p>
    <w:p w14:paraId="150DCC9B" w14:textId="4EA5905E" w:rsidR="00F26F25" w:rsidRPr="00F26F25" w:rsidRDefault="00F26F25" w:rsidP="00F26F25">
      <w:r w:rsidRPr="00F26F25">
        <w:t xml:space="preserve">   - Создание конфигурации:</w:t>
      </w:r>
    </w:p>
    <w:p w14:paraId="4D6F1A1E" w14:textId="3BA87FF7" w:rsidR="00F26F25" w:rsidRPr="00F26F25" w:rsidRDefault="00F26F25" w:rsidP="00F26F25">
      <w:r w:rsidRPr="00F26F25">
        <w:t xml:space="preserve">     - Определяет словарь </w:t>
      </w:r>
      <w:r w:rsidRPr="00F26F25">
        <w:rPr>
          <w:lang w:val="en-US"/>
        </w:rPr>
        <w:t>config</w:t>
      </w:r>
      <w:r>
        <w:t xml:space="preserve"> </w:t>
      </w:r>
      <w:r w:rsidRPr="00F26F25">
        <w:t>с настройками модели.</w:t>
      </w:r>
    </w:p>
    <w:p w14:paraId="3E29CCDB" w14:textId="73D799D5" w:rsidR="00F26F25" w:rsidRPr="00F26F25" w:rsidRDefault="00F26F25" w:rsidP="00F26F25">
      <w:pPr>
        <w:rPr>
          <w:lang w:val="en-US"/>
        </w:rPr>
      </w:pPr>
      <w:r w:rsidRPr="00F26F25">
        <w:rPr>
          <w:lang w:val="en-US"/>
        </w:rPr>
        <w:t xml:space="preserve">     - </w:t>
      </w:r>
      <w:proofErr w:type="spellStart"/>
      <w:r w:rsidRPr="00F26F25">
        <w:rPr>
          <w:lang w:val="en-US"/>
        </w:rPr>
        <w:t>Настройки</w:t>
      </w:r>
      <w:proofErr w:type="spellEnd"/>
      <w:r w:rsidRPr="00F26F25">
        <w:rPr>
          <w:lang w:val="en-US"/>
        </w:rPr>
        <w:t xml:space="preserve"> </w:t>
      </w:r>
      <w:proofErr w:type="spellStart"/>
      <w:r w:rsidRPr="00F26F25">
        <w:rPr>
          <w:lang w:val="en-US"/>
        </w:rPr>
        <w:t>включают</w:t>
      </w:r>
      <w:proofErr w:type="spellEnd"/>
      <w:r w:rsidRPr="00F26F25">
        <w:rPr>
          <w:lang w:val="en-US"/>
        </w:rPr>
        <w:t xml:space="preserve"> </w:t>
      </w:r>
      <w:proofErr w:type="spellStart"/>
      <w:r w:rsidRPr="00F26F25">
        <w:rPr>
          <w:lang w:val="en-US"/>
        </w:rPr>
        <w:t>имя</w:t>
      </w:r>
      <w:proofErr w:type="spellEnd"/>
      <w:r w:rsidRPr="00F26F25">
        <w:rPr>
          <w:lang w:val="en-US"/>
        </w:rPr>
        <w:t xml:space="preserve"> </w:t>
      </w:r>
      <w:proofErr w:type="spellStart"/>
      <w:r w:rsidRPr="00F26F25">
        <w:rPr>
          <w:lang w:val="en-US"/>
        </w:rPr>
        <w:t>модели</w:t>
      </w:r>
      <w:proofErr w:type="spellEnd"/>
      <w:r w:rsidRPr="00F26F25">
        <w:rPr>
          <w:lang w:val="en-US"/>
        </w:rPr>
        <w:t xml:space="preserve"> и </w:t>
      </w:r>
      <w:proofErr w:type="spellStart"/>
      <w:r w:rsidRPr="00F26F25">
        <w:rPr>
          <w:lang w:val="en-US"/>
        </w:rPr>
        <w:t>параметры</w:t>
      </w:r>
      <w:proofErr w:type="spellEnd"/>
      <w:r w:rsidRPr="00F26F25">
        <w:rPr>
          <w:lang w:val="en-US"/>
        </w:rPr>
        <w:t xml:space="preserve">, </w:t>
      </w:r>
      <w:proofErr w:type="spellStart"/>
      <w:r w:rsidRPr="00F26F25">
        <w:rPr>
          <w:lang w:val="en-US"/>
        </w:rPr>
        <w:t>такие</w:t>
      </w:r>
      <w:proofErr w:type="spellEnd"/>
      <w:r w:rsidRPr="00F26F25">
        <w:rPr>
          <w:lang w:val="en-US"/>
        </w:rPr>
        <w:t xml:space="preserve"> </w:t>
      </w:r>
      <w:proofErr w:type="spellStart"/>
      <w:r w:rsidRPr="00F26F25">
        <w:rPr>
          <w:lang w:val="en-US"/>
        </w:rPr>
        <w:t>как</w:t>
      </w:r>
      <w:proofErr w:type="spellEnd"/>
      <w:r w:rsidRPr="00F26F25">
        <w:rPr>
          <w:lang w:val="en-US"/>
        </w:rPr>
        <w:t xml:space="preserve"> </w:t>
      </w:r>
      <w:proofErr w:type="spellStart"/>
      <w:r w:rsidRPr="00F26F25">
        <w:rPr>
          <w:lang w:val="en-US"/>
        </w:rPr>
        <w:t>max_new_tokens</w:t>
      </w:r>
      <w:proofErr w:type="spellEnd"/>
      <w:r w:rsidRPr="00F26F25">
        <w:rPr>
          <w:lang w:val="en-US"/>
        </w:rPr>
        <w:t xml:space="preserve">, </w:t>
      </w:r>
      <w:proofErr w:type="spellStart"/>
      <w:r w:rsidRPr="00F26F25">
        <w:rPr>
          <w:lang w:val="en-US"/>
        </w:rPr>
        <w:t>min_new_tokens</w:t>
      </w:r>
      <w:proofErr w:type="spellEnd"/>
      <w:r w:rsidRPr="00F26F25">
        <w:rPr>
          <w:lang w:val="en-US"/>
        </w:rPr>
        <w:t xml:space="preserve">, </w:t>
      </w:r>
      <w:proofErr w:type="spellStart"/>
      <w:r w:rsidRPr="00F26F25">
        <w:rPr>
          <w:lang w:val="en-US"/>
        </w:rPr>
        <w:t>num_beams</w:t>
      </w:r>
      <w:proofErr w:type="spellEnd"/>
      <w:r w:rsidRPr="00F26F25">
        <w:rPr>
          <w:lang w:val="en-US"/>
        </w:rPr>
        <w:t xml:space="preserve">, </w:t>
      </w:r>
      <w:proofErr w:type="spellStart"/>
      <w:r w:rsidRPr="00F26F25">
        <w:rPr>
          <w:lang w:val="en-US"/>
        </w:rPr>
        <w:t>top_p</w:t>
      </w:r>
      <w:proofErr w:type="spellEnd"/>
      <w:r w:rsidRPr="00F26F25">
        <w:rPr>
          <w:lang w:val="en-US"/>
        </w:rPr>
        <w:t xml:space="preserve">, temperature, и </w:t>
      </w:r>
      <w:proofErr w:type="spellStart"/>
      <w:r w:rsidRPr="00F26F25">
        <w:rPr>
          <w:lang w:val="en-US"/>
        </w:rPr>
        <w:t>repetition_penalty</w:t>
      </w:r>
      <w:proofErr w:type="spellEnd"/>
      <w:r w:rsidRPr="00F26F25">
        <w:rPr>
          <w:lang w:val="en-US"/>
        </w:rPr>
        <w:t>.</w:t>
      </w:r>
    </w:p>
    <w:p w14:paraId="64A4C0BA" w14:textId="49586934" w:rsidR="00F26F25" w:rsidRPr="00F26F25" w:rsidRDefault="00F26F25" w:rsidP="00F26F25">
      <w:r w:rsidRPr="00F26F25">
        <w:rPr>
          <w:lang w:val="en-US"/>
        </w:rPr>
        <w:t xml:space="preserve">   </w:t>
      </w:r>
      <w:r w:rsidRPr="00F26F25">
        <w:t>- Запись в файл:</w:t>
      </w:r>
    </w:p>
    <w:p w14:paraId="1F82913D" w14:textId="77777777" w:rsidR="00F26F25" w:rsidRPr="00F26F25" w:rsidRDefault="00F26F25" w:rsidP="00F26F25">
      <w:r w:rsidRPr="00F26F25">
        <w:t xml:space="preserve">     - Открывает файл с заданным именем в режиме записи с кодировкой </w:t>
      </w:r>
      <w:r w:rsidRPr="00F26F25">
        <w:rPr>
          <w:lang w:val="en-US"/>
        </w:rPr>
        <w:t>UTF</w:t>
      </w:r>
      <w:r w:rsidRPr="00F26F25">
        <w:t>-8.</w:t>
      </w:r>
    </w:p>
    <w:p w14:paraId="6F0A99B0" w14:textId="77777777" w:rsidR="00F26F25" w:rsidRPr="00F26F25" w:rsidRDefault="00F26F25" w:rsidP="00F26F25">
      <w:r w:rsidRPr="00F26F25">
        <w:t xml:space="preserve">     - Записывает конфигурацию в файл в формате </w:t>
      </w:r>
      <w:r w:rsidRPr="00F26F25">
        <w:rPr>
          <w:lang w:val="en-US"/>
        </w:rPr>
        <w:t>YAML</w:t>
      </w:r>
      <w:r w:rsidRPr="00F26F25">
        <w:t>.</w:t>
      </w:r>
    </w:p>
    <w:p w14:paraId="78EA4334" w14:textId="5FC8CE4C" w:rsidR="00F26F25" w:rsidRPr="00F26F25" w:rsidRDefault="00F26F25" w:rsidP="00F26F25">
      <w:r w:rsidRPr="00F26F25">
        <w:t xml:space="preserve">     - Выводит сообщение об успешном создании файла.</w:t>
      </w:r>
    </w:p>
    <w:p w14:paraId="4E2113A2" w14:textId="506F74EE" w:rsidR="00F26F25" w:rsidRPr="00F26F25" w:rsidRDefault="00F26F25" w:rsidP="00F26F25">
      <w:r w:rsidRPr="00F26F25">
        <w:t xml:space="preserve">4. Функция </w:t>
      </w:r>
      <w:r w:rsidRPr="00F26F25">
        <w:rPr>
          <w:lang w:val="en-US"/>
        </w:rPr>
        <w:t>load</w:t>
      </w:r>
      <w:r w:rsidRPr="00F26F25">
        <w:t>_</w:t>
      </w:r>
      <w:r w:rsidRPr="00F26F25">
        <w:rPr>
          <w:lang w:val="en-US"/>
        </w:rPr>
        <w:t>config</w:t>
      </w:r>
      <w:r w:rsidRPr="00F26F25">
        <w:t>:</w:t>
      </w:r>
    </w:p>
    <w:p w14:paraId="65FAFD80" w14:textId="08BEBEEA" w:rsidR="00F26F25" w:rsidRPr="00F26F25" w:rsidRDefault="00F26F25" w:rsidP="00F26F25">
      <w:r w:rsidRPr="00F26F25">
        <w:lastRenderedPageBreak/>
        <w:t xml:space="preserve">   - Параметры:</w:t>
      </w:r>
    </w:p>
    <w:p w14:paraId="594202B7" w14:textId="24DFBB2A" w:rsidR="00F26F25" w:rsidRPr="00F26F25" w:rsidRDefault="00F26F25" w:rsidP="00F26F25">
      <w:r w:rsidRPr="00F26F25">
        <w:t xml:space="preserve">     - Принимает имя файла </w:t>
      </w:r>
      <w:r w:rsidRPr="00F26F25">
        <w:rPr>
          <w:lang w:val="en-US"/>
        </w:rPr>
        <w:t>filename</w:t>
      </w:r>
      <w:r>
        <w:t xml:space="preserve"> </w:t>
      </w:r>
      <w:r w:rsidRPr="00F26F25">
        <w:t>в виде строки.</w:t>
      </w:r>
    </w:p>
    <w:p w14:paraId="546F0E7B" w14:textId="2C6152F2" w:rsidR="00F26F25" w:rsidRPr="00F26F25" w:rsidRDefault="00F26F25" w:rsidP="00F26F25">
      <w:r w:rsidRPr="00F26F25">
        <w:t xml:space="preserve">   - Чтение из файла:</w:t>
      </w:r>
    </w:p>
    <w:p w14:paraId="438B6305" w14:textId="77777777" w:rsidR="00F26F25" w:rsidRPr="00F26F25" w:rsidRDefault="00F26F25" w:rsidP="00F26F25">
      <w:r w:rsidRPr="00F26F25">
        <w:t xml:space="preserve">     - Открывает файл в режиме чтения с кодировкой </w:t>
      </w:r>
      <w:r w:rsidRPr="00F26F25">
        <w:rPr>
          <w:lang w:val="en-US"/>
        </w:rPr>
        <w:t>UTF</w:t>
      </w:r>
      <w:r w:rsidRPr="00F26F25">
        <w:t>-8.</w:t>
      </w:r>
    </w:p>
    <w:p w14:paraId="55628497" w14:textId="25E3CD0E" w:rsidR="00F26F25" w:rsidRPr="00F26F25" w:rsidRDefault="00F26F25" w:rsidP="00F26F25">
      <w:r w:rsidRPr="00F26F25">
        <w:t xml:space="preserve">     - Загружает и возвращает содержимое файла в виде </w:t>
      </w:r>
      <w:r w:rsidRPr="00F26F25">
        <w:rPr>
          <w:lang w:val="en-US"/>
        </w:rPr>
        <w:t>Python</w:t>
      </w:r>
      <w:r w:rsidRPr="00F26F25">
        <w:t xml:space="preserve">-словаря с помощью </w:t>
      </w:r>
      <w:proofErr w:type="spellStart"/>
      <w:proofErr w:type="gramStart"/>
      <w:r w:rsidRPr="00F26F25">
        <w:rPr>
          <w:lang w:val="en-US"/>
        </w:rPr>
        <w:t>yaml</w:t>
      </w:r>
      <w:proofErr w:type="spellEnd"/>
      <w:r w:rsidRPr="00F26F25">
        <w:t>.</w:t>
      </w:r>
      <w:r w:rsidRPr="00F26F25">
        <w:rPr>
          <w:lang w:val="en-US"/>
        </w:rPr>
        <w:t>safe</w:t>
      </w:r>
      <w:proofErr w:type="gramEnd"/>
      <w:r w:rsidRPr="00F26F25">
        <w:t>_</w:t>
      </w:r>
      <w:r w:rsidRPr="00F26F25">
        <w:rPr>
          <w:lang w:val="en-US"/>
        </w:rPr>
        <w:t>load</w:t>
      </w:r>
      <w:r w:rsidRPr="00F26F25">
        <w:t>.</w:t>
      </w:r>
    </w:p>
    <w:p w14:paraId="0996DE3D" w14:textId="4BADB4FF" w:rsidR="00F26F25" w:rsidRPr="00F26F25" w:rsidRDefault="00F26F25" w:rsidP="00F26F25">
      <w:r w:rsidRPr="00F26F25">
        <w:t>Применение:</w:t>
      </w:r>
    </w:p>
    <w:p w14:paraId="7BD88D72" w14:textId="5759B3DB" w:rsidR="00F26F25" w:rsidRPr="00F26F25" w:rsidRDefault="00F26F25" w:rsidP="00F26F25">
      <w:r w:rsidRPr="00F26F25">
        <w:t xml:space="preserve">- </w:t>
      </w:r>
      <w:r w:rsidRPr="00F26F25">
        <w:rPr>
          <w:lang w:val="en-US"/>
        </w:rPr>
        <w:t>create</w:t>
      </w:r>
      <w:r w:rsidRPr="00F26F25">
        <w:t>_</w:t>
      </w:r>
      <w:r w:rsidRPr="00F26F25">
        <w:rPr>
          <w:lang w:val="en-US"/>
        </w:rPr>
        <w:t>config</w:t>
      </w:r>
      <w:r w:rsidRPr="00F26F25">
        <w:t>_</w:t>
      </w:r>
      <w:r w:rsidRPr="00F26F25">
        <w:rPr>
          <w:lang w:val="en-US"/>
        </w:rPr>
        <w:t>file</w:t>
      </w:r>
      <w:r w:rsidRPr="00F26F25">
        <w:t xml:space="preserve"> создает файл конфигурации в формате </w:t>
      </w:r>
      <w:r w:rsidRPr="00F26F25">
        <w:rPr>
          <w:lang w:val="en-US"/>
        </w:rPr>
        <w:t>YAML</w:t>
      </w:r>
      <w:r w:rsidRPr="00F26F25">
        <w:t xml:space="preserve"> с параметрами модели, необходимыми для ее настройки.</w:t>
      </w:r>
    </w:p>
    <w:p w14:paraId="790DB860" w14:textId="528EE2DB" w:rsidR="000C34C6" w:rsidRDefault="00F26F25" w:rsidP="00F26F25">
      <w:r w:rsidRPr="00F26F25">
        <w:t xml:space="preserve">- </w:t>
      </w:r>
      <w:r w:rsidRPr="00F26F25">
        <w:rPr>
          <w:lang w:val="en-US"/>
        </w:rPr>
        <w:t>load</w:t>
      </w:r>
      <w:r w:rsidRPr="00F26F25">
        <w:t>_</w:t>
      </w:r>
      <w:r w:rsidRPr="00F26F25">
        <w:rPr>
          <w:lang w:val="en-US"/>
        </w:rPr>
        <w:t>config</w:t>
      </w:r>
      <w:r w:rsidRPr="00F26F25">
        <w:t xml:space="preserve"> загружает конфигурацию из указанного файла, позволяя использовать настройки в других частях программы.</w:t>
      </w:r>
    </w:p>
    <w:p w14:paraId="4EA1DB34" w14:textId="77777777" w:rsidR="00F26F25" w:rsidRPr="00F26F25" w:rsidRDefault="00F26F25" w:rsidP="00F26F25"/>
    <w:p w14:paraId="1A7A1896" w14:textId="6796D7F1" w:rsidR="008B2700" w:rsidRDefault="008B2700" w:rsidP="008B270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1" w:name="_Hlk185350200"/>
      <w:bookmarkStart w:id="22" w:name="_Toc192422659"/>
      <w:r>
        <w:rPr>
          <w:rFonts w:ascii="Times New Roman" w:hAnsi="Times New Roman" w:cs="Times New Roman"/>
          <w:b/>
          <w:color w:val="auto"/>
        </w:rPr>
        <w:t>Вывод результатов</w:t>
      </w:r>
      <w:bookmarkEnd w:id="22"/>
    </w:p>
    <w:bookmarkEnd w:id="21"/>
    <w:p w14:paraId="5030DBC3" w14:textId="4023B367" w:rsidR="008B2700" w:rsidRDefault="008B2700" w:rsidP="008B2700">
      <w:pPr>
        <w:rPr>
          <w:rFonts w:ascii="Times New Roman" w:hAnsi="Times New Roman" w:cs="Times New Roman"/>
          <w:sz w:val="28"/>
          <w:highlight w:val="yellow"/>
        </w:rPr>
      </w:pPr>
    </w:p>
    <w:p w14:paraId="4313011E" w14:textId="3241F57F" w:rsidR="008B2700" w:rsidRDefault="008B2700" w:rsidP="008B270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андная строка и с</w:t>
      </w:r>
      <w:r w:rsidRPr="006D637A">
        <w:rPr>
          <w:rFonts w:ascii="Times New Roman" w:hAnsi="Times New Roman" w:cs="Times New Roman"/>
          <w:sz w:val="28"/>
        </w:rPr>
        <w:t>озданный кодом интерфейс без вводных данных представлен ниже</w:t>
      </w:r>
      <w:r>
        <w:rPr>
          <w:rFonts w:ascii="Times New Roman" w:hAnsi="Times New Roman" w:cs="Times New Roman"/>
          <w:sz w:val="28"/>
        </w:rPr>
        <w:t>:</w:t>
      </w:r>
    </w:p>
    <w:p w14:paraId="0F26DC3F" w14:textId="77777777" w:rsidR="008B2700" w:rsidRDefault="008B2700" w:rsidP="00FD3F84">
      <w:pPr>
        <w:keepNext/>
        <w:jc w:val="center"/>
      </w:pPr>
      <w:r w:rsidRPr="008B270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225B276" wp14:editId="0B3A7D3D">
            <wp:extent cx="4213860" cy="3051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7653" cy="306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7F0F" w14:textId="60A39A52" w:rsidR="008B2700" w:rsidRDefault="008B2700" w:rsidP="008B2700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1</w:t>
      </w:r>
      <w:r w:rsidR="007C7945">
        <w:rPr>
          <w:noProof/>
        </w:rPr>
        <w:fldChar w:fldCharType="end"/>
      </w:r>
      <w:r>
        <w:t>. Интерфейс</w:t>
      </w:r>
    </w:p>
    <w:p w14:paraId="1052E712" w14:textId="2C91BFC1" w:rsidR="008B2700" w:rsidRPr="008B2700" w:rsidRDefault="008B2700" w:rsidP="008B2700">
      <w:pPr>
        <w:rPr>
          <w:rFonts w:ascii="Times New Roman" w:hAnsi="Times New Roman" w:cs="Times New Roman"/>
          <w:sz w:val="28"/>
        </w:rPr>
      </w:pPr>
      <w:r w:rsidRPr="008B2700">
        <w:rPr>
          <w:rFonts w:ascii="Times New Roman" w:hAnsi="Times New Roman" w:cs="Times New Roman"/>
          <w:sz w:val="28"/>
        </w:rPr>
        <w:t>Введем такие параметры:</w:t>
      </w:r>
    </w:p>
    <w:p w14:paraId="4BC4B252" w14:textId="77777777" w:rsidR="00FE0F20" w:rsidRDefault="008B2700" w:rsidP="00FE0F20">
      <w:pPr>
        <w:keepNext/>
        <w:jc w:val="center"/>
      </w:pPr>
      <w:r w:rsidRPr="008B2700">
        <w:rPr>
          <w:noProof/>
        </w:rPr>
        <w:drawing>
          <wp:inline distT="0" distB="0" distL="0" distR="0" wp14:anchorId="20A65FE2" wp14:editId="50311259">
            <wp:extent cx="1958340" cy="983446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8021" cy="9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61A30" w14:textId="5FA2AEF8" w:rsidR="008B2700" w:rsidRDefault="00FE0F20" w:rsidP="00FE0F20">
      <w:pPr>
        <w:pStyle w:val="a6"/>
        <w:jc w:val="center"/>
        <w:rPr>
          <w:highlight w:val="yellow"/>
        </w:rPr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2</w:t>
      </w:r>
      <w:r w:rsidR="007C7945">
        <w:rPr>
          <w:noProof/>
        </w:rPr>
        <w:fldChar w:fldCharType="end"/>
      </w:r>
      <w:r>
        <w:t>. Параметры 1</w:t>
      </w:r>
    </w:p>
    <w:p w14:paraId="43AF52AF" w14:textId="5079A247" w:rsidR="008B2700" w:rsidRDefault="008B2700" w:rsidP="008B2700">
      <w:pPr>
        <w:rPr>
          <w:rFonts w:ascii="Times New Roman" w:hAnsi="Times New Roman" w:cs="Times New Roman"/>
          <w:sz w:val="28"/>
        </w:rPr>
      </w:pPr>
      <w:r w:rsidRPr="008B2700">
        <w:rPr>
          <w:rFonts w:ascii="Times New Roman" w:hAnsi="Times New Roman" w:cs="Times New Roman"/>
          <w:sz w:val="28"/>
        </w:rPr>
        <w:t xml:space="preserve">Тогда </w:t>
      </w:r>
      <w:proofErr w:type="spellStart"/>
      <w:r w:rsidRPr="008B2700">
        <w:rPr>
          <w:rFonts w:ascii="Times New Roman" w:hAnsi="Times New Roman" w:cs="Times New Roman"/>
          <w:sz w:val="28"/>
        </w:rPr>
        <w:t>yaml</w:t>
      </w:r>
      <w:proofErr w:type="spellEnd"/>
      <w:r w:rsidRPr="008B2700">
        <w:rPr>
          <w:rFonts w:ascii="Times New Roman" w:hAnsi="Times New Roman" w:cs="Times New Roman"/>
          <w:sz w:val="28"/>
        </w:rPr>
        <w:t xml:space="preserve"> файл будет выглядеть так:</w:t>
      </w:r>
    </w:p>
    <w:p w14:paraId="6717CBD6" w14:textId="77777777" w:rsidR="00FE0F20" w:rsidRDefault="008B2700" w:rsidP="00FE0F20">
      <w:pPr>
        <w:keepNext/>
        <w:jc w:val="center"/>
      </w:pPr>
      <w:r w:rsidRPr="008B2700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4156CF5" wp14:editId="60CC7C89">
            <wp:extent cx="3383280" cy="1248082"/>
            <wp:effectExtent l="0" t="0" r="762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1494" cy="128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523C" w14:textId="70C0A8D8" w:rsidR="008B2700" w:rsidRDefault="00FE0F20" w:rsidP="00FE0F20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3</w:t>
      </w:r>
      <w:r w:rsidR="007C7945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Yaml</w:t>
      </w:r>
      <w:proofErr w:type="spellEnd"/>
      <w:r w:rsidRPr="00FE0F20">
        <w:t xml:space="preserve"> </w:t>
      </w:r>
      <w:r>
        <w:t>для параметров 1</w:t>
      </w:r>
    </w:p>
    <w:p w14:paraId="4CE20891" w14:textId="77777777" w:rsidR="00FD3F84" w:rsidRDefault="00FE0F20" w:rsidP="00FD3F84">
      <w:pPr>
        <w:keepNext/>
        <w:jc w:val="center"/>
      </w:pPr>
      <w:r w:rsidRPr="00FD3F84">
        <w:rPr>
          <w:rFonts w:ascii="Times New Roman" w:hAnsi="Times New Roman" w:cs="Times New Roman"/>
          <w:sz w:val="28"/>
        </w:rPr>
        <w:t>Результаты при вводе: «Автоматизация процессов очень важна для компаний»</w:t>
      </w:r>
      <w:r w:rsidRPr="00FD3F8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34A988" wp14:editId="1468A96D">
            <wp:extent cx="4777740" cy="3384533"/>
            <wp:effectExtent l="0" t="0" r="381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5023" cy="341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93DA" w14:textId="7F6ACC02" w:rsidR="00FE0F20" w:rsidRDefault="00FD3F84" w:rsidP="00FD3F84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4</w:t>
      </w:r>
      <w:r w:rsidR="007C7945">
        <w:rPr>
          <w:noProof/>
        </w:rPr>
        <w:fldChar w:fldCharType="end"/>
      </w:r>
      <w:r>
        <w:t>. 1 вывод 1 пункта</w:t>
      </w:r>
    </w:p>
    <w:p w14:paraId="12B8DCEF" w14:textId="77777777" w:rsidR="00FD3F84" w:rsidRDefault="00FD3F84" w:rsidP="00FD3F84">
      <w:pPr>
        <w:keepNext/>
        <w:jc w:val="center"/>
      </w:pPr>
      <w:r w:rsidRPr="00FD3F84">
        <w:rPr>
          <w:noProof/>
        </w:rPr>
        <w:drawing>
          <wp:inline distT="0" distB="0" distL="0" distR="0" wp14:anchorId="716E9296" wp14:editId="7B500ED3">
            <wp:extent cx="4787370" cy="2407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2859" cy="242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9B71" w14:textId="0588AC38" w:rsidR="00FD3F84" w:rsidRDefault="00FD3F84" w:rsidP="00FD3F84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5</w:t>
      </w:r>
      <w:r w:rsidR="007C7945">
        <w:rPr>
          <w:noProof/>
        </w:rPr>
        <w:fldChar w:fldCharType="end"/>
      </w:r>
      <w:r>
        <w:t>. 2 вывод 1 пункта</w:t>
      </w:r>
    </w:p>
    <w:p w14:paraId="66002981" w14:textId="77777777" w:rsidR="00FD3F84" w:rsidRDefault="00FD3F84" w:rsidP="00FD3F84">
      <w:pPr>
        <w:keepNext/>
        <w:jc w:val="center"/>
      </w:pPr>
      <w:r w:rsidRPr="00FD3F84">
        <w:rPr>
          <w:noProof/>
        </w:rPr>
        <w:lastRenderedPageBreak/>
        <w:drawing>
          <wp:inline distT="0" distB="0" distL="0" distR="0" wp14:anchorId="05F2BF26" wp14:editId="30556BE9">
            <wp:extent cx="4693920" cy="204202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3735" cy="208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7AB69" w14:textId="37CE055B" w:rsidR="00FD3F84" w:rsidRDefault="00FD3F84" w:rsidP="00FD3F84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6</w:t>
      </w:r>
      <w:r w:rsidR="007C7945">
        <w:rPr>
          <w:noProof/>
        </w:rPr>
        <w:fldChar w:fldCharType="end"/>
      </w:r>
      <w:r>
        <w:t>. 3 вывод 1 пункта</w:t>
      </w:r>
    </w:p>
    <w:p w14:paraId="6FAB8424" w14:textId="1A1B6521" w:rsidR="00FD3F84" w:rsidRPr="008B2700" w:rsidRDefault="00FD3F84" w:rsidP="00FD3F8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в</w:t>
      </w:r>
      <w:r w:rsidRPr="008B2700">
        <w:rPr>
          <w:rFonts w:ascii="Times New Roman" w:hAnsi="Times New Roman" w:cs="Times New Roman"/>
          <w:sz w:val="28"/>
        </w:rPr>
        <w:t>ведем такие параметры:</w:t>
      </w:r>
    </w:p>
    <w:p w14:paraId="0D7819D6" w14:textId="77777777" w:rsidR="00FD3F84" w:rsidRDefault="00FD3F84" w:rsidP="00FD3F84">
      <w:pPr>
        <w:keepNext/>
        <w:jc w:val="center"/>
      </w:pPr>
      <w:r w:rsidRPr="00FD3F84">
        <w:rPr>
          <w:b/>
          <w:noProof/>
        </w:rPr>
        <w:drawing>
          <wp:inline distT="0" distB="0" distL="0" distR="0" wp14:anchorId="3CA90F8D" wp14:editId="063FBE74">
            <wp:extent cx="1897380" cy="10170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858" cy="102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7867" w14:textId="11748C1E" w:rsidR="00FD3F84" w:rsidRDefault="00FD3F84" w:rsidP="00FD3F84">
      <w:pPr>
        <w:pStyle w:val="a6"/>
        <w:jc w:val="center"/>
        <w:rPr>
          <w:b/>
        </w:rPr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7</w:t>
      </w:r>
      <w:r w:rsidR="007C7945">
        <w:rPr>
          <w:noProof/>
        </w:rPr>
        <w:fldChar w:fldCharType="end"/>
      </w:r>
      <w:r>
        <w:t>. Параметры 2</w:t>
      </w:r>
    </w:p>
    <w:p w14:paraId="2512331E" w14:textId="4C33BA70" w:rsidR="00FD3F84" w:rsidRPr="00FD3F84" w:rsidRDefault="00FD3F84" w:rsidP="00FD3F84">
      <w:pPr>
        <w:rPr>
          <w:rFonts w:ascii="Times New Roman" w:hAnsi="Times New Roman" w:cs="Times New Roman"/>
          <w:sz w:val="28"/>
        </w:rPr>
      </w:pPr>
      <w:r w:rsidRPr="008B2700">
        <w:rPr>
          <w:rFonts w:ascii="Times New Roman" w:hAnsi="Times New Roman" w:cs="Times New Roman"/>
          <w:sz w:val="28"/>
        </w:rPr>
        <w:t xml:space="preserve">Тогда </w:t>
      </w:r>
      <w:proofErr w:type="spellStart"/>
      <w:r w:rsidRPr="008B2700">
        <w:rPr>
          <w:rFonts w:ascii="Times New Roman" w:hAnsi="Times New Roman" w:cs="Times New Roman"/>
          <w:sz w:val="28"/>
        </w:rPr>
        <w:t>yaml</w:t>
      </w:r>
      <w:proofErr w:type="spellEnd"/>
      <w:r w:rsidRPr="008B2700">
        <w:rPr>
          <w:rFonts w:ascii="Times New Roman" w:hAnsi="Times New Roman" w:cs="Times New Roman"/>
          <w:sz w:val="28"/>
        </w:rPr>
        <w:t xml:space="preserve"> файл будет выглядеть так:</w:t>
      </w:r>
    </w:p>
    <w:p w14:paraId="2658A87F" w14:textId="77777777" w:rsidR="00FD3F84" w:rsidRDefault="00FD3F84" w:rsidP="00FD3F84">
      <w:pPr>
        <w:keepNext/>
        <w:jc w:val="center"/>
      </w:pPr>
      <w:r w:rsidRPr="00FD3F84">
        <w:rPr>
          <w:noProof/>
        </w:rPr>
        <w:drawing>
          <wp:inline distT="0" distB="0" distL="0" distR="0" wp14:anchorId="3611185B" wp14:editId="2117F780">
            <wp:extent cx="3070860" cy="119965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6562" cy="12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6B32" w14:textId="1B34F4F4" w:rsidR="00FD3F84" w:rsidRDefault="00FD3F84" w:rsidP="00FD3F84">
      <w:pPr>
        <w:pStyle w:val="a6"/>
        <w:jc w:val="center"/>
        <w:rPr>
          <w:noProof/>
        </w:rPr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8</w:t>
      </w:r>
      <w:r w:rsidR="007C7945">
        <w:rPr>
          <w:noProof/>
        </w:rPr>
        <w:fldChar w:fldCharType="end"/>
      </w:r>
      <w:r>
        <w:t xml:space="preserve">. </w:t>
      </w:r>
      <w:proofErr w:type="spellStart"/>
      <w:r>
        <w:rPr>
          <w:lang w:val="en-US"/>
        </w:rPr>
        <w:t>Yaml</w:t>
      </w:r>
      <w:proofErr w:type="spellEnd"/>
      <w:r>
        <w:rPr>
          <w:noProof/>
        </w:rPr>
        <w:t xml:space="preserve"> для парметров 2</w:t>
      </w:r>
    </w:p>
    <w:p w14:paraId="691A057B" w14:textId="7FEC5E0C" w:rsidR="00FD3F84" w:rsidRDefault="00FD3F84" w:rsidP="00FC5BED">
      <w:pPr>
        <w:keepNext/>
        <w:rPr>
          <w:rFonts w:ascii="Times New Roman" w:hAnsi="Times New Roman" w:cs="Times New Roman"/>
          <w:sz w:val="28"/>
        </w:rPr>
      </w:pPr>
      <w:r w:rsidRPr="00FD3F84">
        <w:rPr>
          <w:rFonts w:ascii="Times New Roman" w:hAnsi="Times New Roman" w:cs="Times New Roman"/>
          <w:sz w:val="28"/>
        </w:rPr>
        <w:lastRenderedPageBreak/>
        <w:t>Результаты при вводе: «</w:t>
      </w:r>
      <w:r w:rsidR="00FC5BED">
        <w:rPr>
          <w:rFonts w:ascii="Times New Roman" w:eastAsia="Times New Roman" w:hAnsi="Times New Roman" w:cs="Times New Roman"/>
          <w:sz w:val="28"/>
          <w:szCs w:val="20"/>
          <w:lang w:eastAsia="ru-RU"/>
        </w:rPr>
        <w:t>Актуальность автоматизации систем управления состоит в том</w:t>
      </w:r>
      <w:r w:rsidRPr="00FD3F84">
        <w:rPr>
          <w:rFonts w:ascii="Times New Roman" w:hAnsi="Times New Roman" w:cs="Times New Roman"/>
          <w:sz w:val="28"/>
        </w:rPr>
        <w:t>»</w:t>
      </w:r>
    </w:p>
    <w:p w14:paraId="6FB94B3F" w14:textId="77777777" w:rsidR="00FC5BED" w:rsidRDefault="00FC5BED" w:rsidP="00FC5BED">
      <w:pPr>
        <w:keepNext/>
        <w:jc w:val="center"/>
      </w:pPr>
      <w:r w:rsidRPr="00FC5BED">
        <w:rPr>
          <w:noProof/>
        </w:rPr>
        <w:drawing>
          <wp:inline distT="0" distB="0" distL="0" distR="0" wp14:anchorId="7FE2091E" wp14:editId="2E24A4AB">
            <wp:extent cx="4391259" cy="381762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9641" cy="383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0213" w14:textId="7841CC84" w:rsidR="00FC5BED" w:rsidRDefault="00FC5BED" w:rsidP="00FC5BED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9</w:t>
      </w:r>
      <w:r w:rsidR="007C7945">
        <w:rPr>
          <w:noProof/>
        </w:rPr>
        <w:fldChar w:fldCharType="end"/>
      </w:r>
      <w:r>
        <w:t>. 1 вывод 2 пункта</w:t>
      </w:r>
    </w:p>
    <w:p w14:paraId="19DF34AE" w14:textId="77777777" w:rsidR="00FC5BED" w:rsidRDefault="00FC5BED" w:rsidP="00FC5BED">
      <w:pPr>
        <w:keepNext/>
        <w:jc w:val="center"/>
      </w:pPr>
      <w:r w:rsidRPr="00FC5BED">
        <w:rPr>
          <w:noProof/>
        </w:rPr>
        <w:drawing>
          <wp:inline distT="0" distB="0" distL="0" distR="0" wp14:anchorId="300BECFE" wp14:editId="3E0DCF4D">
            <wp:extent cx="3939540" cy="3469384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7621" cy="3494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FD7C" w14:textId="61CCF287" w:rsidR="00FC5BED" w:rsidRDefault="00FC5BED" w:rsidP="00FC5BED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10</w:t>
      </w:r>
      <w:r w:rsidR="007C7945">
        <w:rPr>
          <w:noProof/>
        </w:rPr>
        <w:fldChar w:fldCharType="end"/>
      </w:r>
      <w:r>
        <w:t>. 2 вывод 2 пункта</w:t>
      </w:r>
    </w:p>
    <w:p w14:paraId="135C9EBA" w14:textId="77777777" w:rsidR="00FC5BED" w:rsidRDefault="00FC5BED" w:rsidP="00FC5BED">
      <w:pPr>
        <w:keepNext/>
        <w:jc w:val="center"/>
      </w:pPr>
      <w:r w:rsidRPr="00FC5BED">
        <w:rPr>
          <w:noProof/>
        </w:rPr>
        <w:lastRenderedPageBreak/>
        <w:drawing>
          <wp:inline distT="0" distB="0" distL="0" distR="0" wp14:anchorId="729837A1" wp14:editId="77321BBA">
            <wp:extent cx="3992880" cy="329620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9084" cy="332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C526" w14:textId="4546E81E" w:rsidR="00FC5BED" w:rsidRDefault="00FC5BED" w:rsidP="00FC5BED">
      <w:pPr>
        <w:pStyle w:val="a6"/>
        <w:jc w:val="center"/>
      </w:pPr>
      <w:r>
        <w:t xml:space="preserve">Рисунок </w:t>
      </w:r>
      <w:r w:rsidR="007C7945">
        <w:fldChar w:fldCharType="begin"/>
      </w:r>
      <w:r w:rsidR="007C7945">
        <w:instrText xml:space="preserve"> SEQ Рисунок \* ARABIC </w:instrText>
      </w:r>
      <w:r w:rsidR="007C7945">
        <w:fldChar w:fldCharType="separate"/>
      </w:r>
      <w:r w:rsidR="00A971DA">
        <w:rPr>
          <w:noProof/>
        </w:rPr>
        <w:t>11</w:t>
      </w:r>
      <w:r w:rsidR="007C7945">
        <w:rPr>
          <w:noProof/>
        </w:rPr>
        <w:fldChar w:fldCharType="end"/>
      </w:r>
      <w:r>
        <w:t>. 3 вывод 2 пункта</w:t>
      </w:r>
    </w:p>
    <w:p w14:paraId="54EC4A6D" w14:textId="66417AF9" w:rsidR="003C5054" w:rsidRDefault="003C5054">
      <w:r>
        <w:br w:type="page"/>
      </w:r>
    </w:p>
    <w:p w14:paraId="12FDDF9D" w14:textId="693A748A" w:rsidR="003C5054" w:rsidRDefault="003C5054" w:rsidP="003C5054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23" w:name="_Toc184654105"/>
      <w:bookmarkStart w:id="24" w:name="_Hlk185350217"/>
      <w:bookmarkStart w:id="25" w:name="_Toc192422660"/>
      <w:r>
        <w:rPr>
          <w:rFonts w:ascii="Times New Roman" w:hAnsi="Times New Roman" w:cs="Times New Roman"/>
          <w:b/>
          <w:color w:val="auto"/>
        </w:rPr>
        <w:lastRenderedPageBreak/>
        <w:t>Анализ результатов</w:t>
      </w:r>
      <w:bookmarkEnd w:id="23"/>
      <w:bookmarkEnd w:id="25"/>
    </w:p>
    <w:bookmarkEnd w:id="24"/>
    <w:p w14:paraId="79179C5D" w14:textId="77777777" w:rsidR="00FC5BED" w:rsidRPr="00FC5BED" w:rsidRDefault="00FC5BED" w:rsidP="00FC5BED"/>
    <w:p w14:paraId="2DF4043D" w14:textId="17A55A91" w:rsidR="003C5054" w:rsidRDefault="003C5054" w:rsidP="003C5054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184654106"/>
      <w:bookmarkStart w:id="27" w:name="_Toc192422661"/>
      <w:r w:rsidRPr="00552CE5">
        <w:rPr>
          <w:rFonts w:ascii="Times New Roman" w:hAnsi="Times New Roman" w:cs="Times New Roman"/>
          <w:b/>
          <w:color w:val="auto"/>
          <w:sz w:val="28"/>
          <w:szCs w:val="28"/>
        </w:rPr>
        <w:t xml:space="preserve">Анализ 1 </w:t>
      </w:r>
      <w:bookmarkEnd w:id="26"/>
      <w:r>
        <w:rPr>
          <w:rFonts w:ascii="Times New Roman" w:hAnsi="Times New Roman" w:cs="Times New Roman"/>
          <w:b/>
          <w:color w:val="auto"/>
          <w:sz w:val="28"/>
          <w:szCs w:val="28"/>
        </w:rPr>
        <w:t>пункта</w:t>
      </w:r>
      <w:bookmarkEnd w:id="27"/>
    </w:p>
    <w:p w14:paraId="6A176141" w14:textId="77777777" w:rsidR="00FC5BED" w:rsidRPr="00FC5BED" w:rsidRDefault="00FC5BED" w:rsidP="003C5054"/>
    <w:p w14:paraId="13DA9923" w14:textId="151B8199" w:rsidR="00FD3F84" w:rsidRPr="003C5054" w:rsidRDefault="003C5054" w:rsidP="00FD3F84">
      <w:pPr>
        <w:rPr>
          <w:rFonts w:ascii="Times New Roman" w:hAnsi="Times New Roman" w:cs="Times New Roman"/>
          <w:b/>
          <w:i/>
          <w:sz w:val="28"/>
        </w:rPr>
      </w:pPr>
      <w:r w:rsidRPr="003C5054">
        <w:rPr>
          <w:rFonts w:ascii="Times New Roman" w:hAnsi="Times New Roman" w:cs="Times New Roman"/>
          <w:b/>
          <w:i/>
          <w:sz w:val="28"/>
        </w:rPr>
        <w:t>1 пункт: «Автоматизация процессов очень важна для компаний»</w:t>
      </w:r>
    </w:p>
    <w:p w14:paraId="5259AA39" w14:textId="0D0B4E49" w:rsidR="003C5054" w:rsidRPr="003C5054" w:rsidRDefault="003C5054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C5054">
        <w:rPr>
          <w:rFonts w:ascii="Times New Roman" w:hAnsi="Times New Roman" w:cs="Times New Roman"/>
          <w:b/>
          <w:i/>
          <w:sz w:val="28"/>
          <w:u w:val="single"/>
        </w:rPr>
        <w:t>1 вывод:</w:t>
      </w:r>
    </w:p>
    <w:p w14:paraId="0E5440B1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Качество сгенерированного текста модели RuGPT-3 </w:t>
      </w:r>
      <w:proofErr w:type="spellStart"/>
      <w:r w:rsidRPr="003C5054">
        <w:rPr>
          <w:rFonts w:ascii="Times New Roman" w:hAnsi="Times New Roman" w:cs="Times New Roman"/>
          <w:sz w:val="28"/>
        </w:rPr>
        <w:t>Small</w:t>
      </w:r>
      <w:proofErr w:type="spellEnd"/>
      <w:r w:rsidRPr="003C5054">
        <w:rPr>
          <w:rFonts w:ascii="Times New Roman" w:hAnsi="Times New Roman" w:cs="Times New Roman"/>
          <w:sz w:val="28"/>
        </w:rPr>
        <w:t xml:space="preserve"> можно оценить по следующим критериям:</w:t>
      </w:r>
    </w:p>
    <w:p w14:paraId="380D2680" w14:textId="2322EFB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1. Смысловая логика</w:t>
      </w:r>
    </w:p>
    <w:p w14:paraId="6B8AC361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- Текст </w:t>
      </w:r>
      <w:proofErr w:type="spellStart"/>
      <w:r w:rsidRPr="003C5054">
        <w:rPr>
          <w:rFonts w:ascii="Times New Roman" w:hAnsi="Times New Roman" w:cs="Times New Roman"/>
          <w:sz w:val="28"/>
        </w:rPr>
        <w:t>релевантен</w:t>
      </w:r>
      <w:proofErr w:type="spellEnd"/>
      <w:r w:rsidRPr="003C5054">
        <w:rPr>
          <w:rFonts w:ascii="Times New Roman" w:hAnsi="Times New Roman" w:cs="Times New Roman"/>
          <w:sz w:val="28"/>
        </w:rPr>
        <w:t xml:space="preserve"> теме: обсуждение автоматизации процессов касается ключевых моментов, таких как:</w:t>
      </w:r>
    </w:p>
    <w:p w14:paraId="457659FF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Использование программного обеспечения.</w:t>
      </w:r>
    </w:p>
    <w:p w14:paraId="68676BEB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Оптимизация производства и продаж.</w:t>
      </w:r>
    </w:p>
    <w:p w14:paraId="62A3FFDE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Снижение затрат на обучение персонала.</w:t>
      </w:r>
    </w:p>
    <w:p w14:paraId="1EAA786C" w14:textId="59BF9481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Однако некоторые части текста кажутся поверхностными или избыточно общими. Например, фраза: "Программное обеспечение позволяет автоматизировать процесс производства и продажи товаров..." усложнена, не добавляя новой информации.</w:t>
      </w:r>
    </w:p>
    <w:p w14:paraId="348B2963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Удовлетворительно.</w:t>
      </w:r>
    </w:p>
    <w:p w14:paraId="114FB8C4" w14:textId="2ACDCF01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2. Полнота и детализация</w:t>
      </w:r>
    </w:p>
    <w:p w14:paraId="3A700222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Модель упоминает важные аспекты автоматизации (настройка, выбор инструментов, выгоды), но завершенность текста страдает. Заключение отсутствует — предложение обрывается на "...включает в себя:", что вызывает ощущение незаконченности.</w:t>
      </w:r>
    </w:p>
    <w:p w14:paraId="29DFBD45" w14:textId="6C30B84B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Вместо конкретных примеров приводятся абстрактные утверждения.</w:t>
      </w:r>
    </w:p>
    <w:p w14:paraId="076CD09E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36F91B38" w14:textId="74BC05A0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3. Грамматика и стиль</w:t>
      </w:r>
    </w:p>
    <w:p w14:paraId="0D96124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Лексика и грамматика правильные, текст написан на грамотном русском языке.</w:t>
      </w:r>
    </w:p>
    <w:p w14:paraId="51480CF3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тиль формальный, подходящий для обсуждаемой темы.</w:t>
      </w:r>
    </w:p>
    <w:p w14:paraId="466A834E" w14:textId="552C546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Однако встречается повторение одних и тех же мыслей, что делает текст избыточным. Пример: повтор слов "программное обеспечение" или схожих фраз в соседних предложениях.</w:t>
      </w:r>
    </w:p>
    <w:p w14:paraId="7F3C302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Хорошо.</w:t>
      </w:r>
    </w:p>
    <w:p w14:paraId="30199505" w14:textId="794FE4A1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4. Когерентность (связанность предложений)</w:t>
      </w:r>
    </w:p>
    <w:p w14:paraId="60769D5B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lastRenderedPageBreak/>
        <w:t>- Предложения связаны логически и плавно следуют друг за другом.</w:t>
      </w:r>
    </w:p>
    <w:p w14:paraId="58A76788" w14:textId="0902F3B8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Фраза "в настоящее время существует огромное количество различных программных продуктов" слишком обобщенная и не раскрывает следующую идею.</w:t>
      </w:r>
    </w:p>
    <w:p w14:paraId="1F79F2A5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7E59181F" w14:textId="50CB39EC" w:rsidR="003C5054" w:rsidRPr="003C5054" w:rsidRDefault="003C5054" w:rsidP="003C5054">
      <w:pPr>
        <w:rPr>
          <w:rFonts w:ascii="Times New Roman" w:hAnsi="Times New Roman" w:cs="Times New Roman"/>
          <w:i/>
          <w:sz w:val="28"/>
        </w:rPr>
      </w:pPr>
      <w:r w:rsidRPr="003C5054">
        <w:rPr>
          <w:rFonts w:ascii="Times New Roman" w:hAnsi="Times New Roman" w:cs="Times New Roman"/>
          <w:i/>
          <w:sz w:val="28"/>
        </w:rPr>
        <w:t>Итоговая оценка</w:t>
      </w:r>
    </w:p>
    <w:p w14:paraId="70BFFAD7" w14:textId="245E6A9A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Качество текста: 3/5 (удовлетворительно).</w:t>
      </w:r>
    </w:p>
    <w:p w14:paraId="05C7023E" w14:textId="5B479223" w:rsidR="003C5054" w:rsidRDefault="003C5054" w:rsidP="003C5054">
      <w:pPr>
        <w:ind w:firstLine="708"/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Текст демонстрирует потенциал, но ему недостает детализации, конкретных примеров и завершенности. Модель могла бы предложить более специализированный ответ, если бы использовала больше полезных данных по теме (например, названия конкретных инструментов автоматизации).</w:t>
      </w:r>
    </w:p>
    <w:p w14:paraId="63BE3476" w14:textId="454769A3" w:rsidR="003C5054" w:rsidRDefault="003C5054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C5054">
        <w:rPr>
          <w:rFonts w:ascii="Times New Roman" w:hAnsi="Times New Roman" w:cs="Times New Roman"/>
          <w:b/>
          <w:i/>
          <w:sz w:val="28"/>
          <w:u w:val="single"/>
        </w:rPr>
        <w:t>2 вывод.</w:t>
      </w:r>
    </w:p>
    <w:p w14:paraId="0E06419F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3C5054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3C5054">
        <w:rPr>
          <w:rFonts w:ascii="Times New Roman" w:hAnsi="Times New Roman" w:cs="Times New Roman"/>
          <w:sz w:val="28"/>
        </w:rPr>
        <w:t xml:space="preserve"> и релевантность</w:t>
      </w:r>
    </w:p>
    <w:p w14:paraId="21102D3B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Текст соответствует заявленной теме — автоматизация процессов для бизнеса.</w:t>
      </w:r>
    </w:p>
    <w:p w14:paraId="04A3FA51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Упоминается несколько направлений автоматизации, например, производство продуктов питания и переработка мяса, а также контроль качества продукции (АСКУП). Это добавляет конкретики и делает текст более полезным.</w:t>
      </w:r>
    </w:p>
    <w:p w14:paraId="5DDA311F" w14:textId="7E300E3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Однако предложение услуг моделирует рекламный стиль — текст больше похож на маркетинговую кампанию, чем на нейтральный обзор автоматизации.</w:t>
      </w:r>
    </w:p>
    <w:p w14:paraId="169B63C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Хорошо.</w:t>
      </w:r>
    </w:p>
    <w:p w14:paraId="3F85BE87" w14:textId="4D8B906A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2. Структура текста</w:t>
      </w:r>
    </w:p>
    <w:p w14:paraId="08EB1784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труктура текста относительно последовательная: сначала говорится об актуальности автоматизации, затем перечисляются направления автоматизации и упоминаются компании-поставщики услуг.</w:t>
      </w:r>
    </w:p>
    <w:p w14:paraId="3DF1C798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Минусы:</w:t>
      </w:r>
    </w:p>
    <w:p w14:paraId="7F82E53C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Не завершённое предложение в конце: "ООО \"Софт-Сервис\" оказывает услуги... включая..." — структура текста кажется обрезанной.</w:t>
      </w:r>
    </w:p>
    <w:p w14:paraId="531053AD" w14:textId="3F08BEC6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 xml:space="preserve">  - Первая часть текста вводит рекламный подтекст ("мы предлагаем вам автоматизацию вашего бизнеса"), что снижает практическую ценность текста.</w:t>
      </w:r>
    </w:p>
    <w:p w14:paraId="3466ED50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3ED9F68A" w14:textId="14C75B5D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3. Полнота информации</w:t>
      </w:r>
    </w:p>
    <w:p w14:paraId="4AD3F269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Положительный момент: приводятся направления автоматизации и пример с АСКУП. Это делает текст чуть более информативным.</w:t>
      </w:r>
    </w:p>
    <w:p w14:paraId="7A6C9C39" w14:textId="5F6A86E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lastRenderedPageBreak/>
        <w:t>- Негативный момент: тексту не хватает более детального раскрытия тем и обоснования их важности. Упомянуты названия компаний и гиперссылка, но информация о них обрывочна.</w:t>
      </w:r>
    </w:p>
    <w:p w14:paraId="33B24320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Удовлетворительно.</w:t>
      </w:r>
    </w:p>
    <w:p w14:paraId="718CA378" w14:textId="7DC3E664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4. Грамматика и стиль</w:t>
      </w:r>
    </w:p>
    <w:p w14:paraId="3B682F33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Текст грамматически корректен, ошибки отсутствуют.</w:t>
      </w:r>
    </w:p>
    <w:p w14:paraId="1D28102B" w14:textId="72D202D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тиль формальный, однако рекламный характер первых строк и незаконченные мысли снижают его восприятие.</w:t>
      </w:r>
    </w:p>
    <w:p w14:paraId="2500F9BF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Хорошо.</w:t>
      </w:r>
    </w:p>
    <w:p w14:paraId="5B4D9FFC" w14:textId="32C60C48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5. Когерентность (связанность)</w:t>
      </w:r>
    </w:p>
    <w:p w14:paraId="4BFF6D59" w14:textId="77777777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Связанность предложений удовлетворительная: текст логично переходит от проблемы автоматизации к услугам и примерам.</w:t>
      </w:r>
    </w:p>
    <w:p w14:paraId="69F2E0B0" w14:textId="3E2F2C5F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- Минус: несоответствие между анонсированным раскрытием темы и фактическим содержанием. Например, перечисление услуг внезапно обрывается.</w:t>
      </w:r>
    </w:p>
    <w:p w14:paraId="3A88BCB6" w14:textId="3B36BE4C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  <w:u w:val="single"/>
        </w:rPr>
        <w:t>Оценка:</w:t>
      </w:r>
      <w:r w:rsidRPr="003C5054">
        <w:rPr>
          <w:rFonts w:ascii="Times New Roman" w:hAnsi="Times New Roman" w:cs="Times New Roman"/>
          <w:sz w:val="28"/>
        </w:rPr>
        <w:t xml:space="preserve"> Средне.</w:t>
      </w:r>
    </w:p>
    <w:p w14:paraId="2ABC5E19" w14:textId="568B5B34" w:rsidR="003C5054" w:rsidRPr="003C5054" w:rsidRDefault="003C5054" w:rsidP="003C5054">
      <w:pPr>
        <w:rPr>
          <w:rFonts w:ascii="Times New Roman" w:hAnsi="Times New Roman" w:cs="Times New Roman"/>
          <w:i/>
          <w:sz w:val="28"/>
        </w:rPr>
      </w:pPr>
      <w:r w:rsidRPr="003C5054">
        <w:rPr>
          <w:rFonts w:ascii="Times New Roman" w:hAnsi="Times New Roman" w:cs="Times New Roman"/>
          <w:i/>
          <w:sz w:val="28"/>
        </w:rPr>
        <w:t>Итоговая оценка</w:t>
      </w:r>
    </w:p>
    <w:p w14:paraId="2361AB77" w14:textId="7A7C6173" w:rsidR="003C5054" w:rsidRPr="003C5054" w:rsidRDefault="003C5054" w:rsidP="003C5054">
      <w:pPr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Качество текста: 3.5/5 (на грани между удовлетворительно и хорошо).</w:t>
      </w:r>
    </w:p>
    <w:p w14:paraId="5FAC598C" w14:textId="0BAF9845" w:rsidR="003C5054" w:rsidRDefault="003C5054" w:rsidP="003C5054">
      <w:pPr>
        <w:ind w:firstLine="708"/>
        <w:rPr>
          <w:rFonts w:ascii="Times New Roman" w:hAnsi="Times New Roman" w:cs="Times New Roman"/>
          <w:sz w:val="28"/>
        </w:rPr>
      </w:pPr>
      <w:r w:rsidRPr="003C5054">
        <w:rPr>
          <w:rFonts w:ascii="Times New Roman" w:hAnsi="Times New Roman" w:cs="Times New Roman"/>
          <w:sz w:val="28"/>
        </w:rPr>
        <w:t>Текст неплохо освещает тему и содержит некоторые элементы конкретики. Однако его пользы могло быть больше, если бы дополнить раскрытие направлений автоматизации, включить больше полезных примеров и убрать маркетинговый стиль, чтобы соблюдать нейтральность.</w:t>
      </w:r>
    </w:p>
    <w:p w14:paraId="6A713F2B" w14:textId="20E7CBC8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41E21">
        <w:rPr>
          <w:rFonts w:ascii="Times New Roman" w:hAnsi="Times New Roman" w:cs="Times New Roman"/>
          <w:b/>
          <w:i/>
          <w:sz w:val="28"/>
          <w:u w:val="single"/>
        </w:rPr>
        <w:t>3 вывод.</w:t>
      </w:r>
    </w:p>
    <w:p w14:paraId="3E2FAD8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46209F9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ервая часть текста касается автоматизации процессов для компаний, но затем внезапно переходит к особенностям автомобилей с автоматической коробкой передач. Эта смена темы выглядит непоследовательной.</w:t>
      </w:r>
    </w:p>
    <w:p w14:paraId="6C96EFEB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ма автоматической коробки передач раскрывается с рядом общих утверждений, которые описывают её назначение и преимущества. Но многие фразы кажутся повторяющимися и недостаточно глубокими.</w:t>
      </w:r>
    </w:p>
    <w:p w14:paraId="216D0D20" w14:textId="456757DC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рректные утверждения: "во время движения машина не разбалтывается и не повреждается" звучит странно и сомнительно с точки зрения фактов.</w:t>
      </w:r>
    </w:p>
    <w:p w14:paraId="6F9D4DAD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Низкая релевантность из-за несоответствия основных частей текста и сомнительных утверждений.</w:t>
      </w:r>
    </w:p>
    <w:p w14:paraId="5300BB84" w14:textId="69DFAFC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5E268E9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- Текст состоит из двух частей, которые плохо связаны между собой:</w:t>
      </w:r>
    </w:p>
    <w:p w14:paraId="083A312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  - Первая часть о компаниях и автоматизации;</w:t>
      </w:r>
    </w:p>
    <w:p w14:paraId="3B7D1C6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  - Вторая часть об автоматических коробках передач.</w:t>
      </w:r>
    </w:p>
    <w:p w14:paraId="48B9CBBA" w14:textId="1753188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родолжение идеи бедное: текст неприятно обрывается и не подводит к логическому завершению.</w:t>
      </w:r>
    </w:p>
    <w:p w14:paraId="1AC980A7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Средне.</w:t>
      </w:r>
    </w:p>
    <w:p w14:paraId="00FE6604" w14:textId="0E81743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3A9C49E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ма автомобилей раскрыта поверхностно. Указаны только базовые характеристики автоматической коробки передач.</w:t>
      </w:r>
    </w:p>
    <w:p w14:paraId="7EDBCE05" w14:textId="621D0624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Для улучшения текста стоило бы добавить больше технических данных и структурировать преимущества более четко.</w:t>
      </w:r>
    </w:p>
    <w:p w14:paraId="517BA06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о.</w:t>
      </w:r>
    </w:p>
    <w:p w14:paraId="3AA35C8D" w14:textId="2B25BEFF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2822663D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ошибок немного, текст читается достаточно грамотно.</w:t>
      </w:r>
    </w:p>
    <w:p w14:paraId="36D7BBA4" w14:textId="4CF3418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иль текста формальный, но несколько утверждений звучат научно необоснованно, например, про то, что система ABS гарантирует отсутствие "заносов и вибраций".</w:t>
      </w:r>
    </w:p>
    <w:p w14:paraId="0D464CB0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Средне.</w:t>
      </w:r>
    </w:p>
    <w:p w14:paraId="20E42391" w14:textId="5D3B748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5. Когерентность (логичность и последовательность):</w:t>
      </w:r>
    </w:p>
    <w:p w14:paraId="735A5E42" w14:textId="7003CF7A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Логика и связность нарушены из-за смены темы в середине текста. Переход от автоматизации бизнеса к коробкам передач кажется случайным и несвязанным.</w:t>
      </w:r>
    </w:p>
    <w:p w14:paraId="6CDEED67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Низко.</w:t>
      </w:r>
    </w:p>
    <w:p w14:paraId="6C93CCA6" w14:textId="1A97A1E6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27AD45B4" w14:textId="462AB8E4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Качество текста: 2.5/5.</w:t>
      </w:r>
    </w:p>
    <w:p w14:paraId="3D57D5D8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кст содержит два слабо связанных между собой блока без нужного логического перехода.</w:t>
      </w:r>
    </w:p>
    <w:p w14:paraId="6DB395E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изкая информативность, повторяемость идей в тематике автоматических коробок передач.</w:t>
      </w:r>
    </w:p>
    <w:p w14:paraId="77817F5C" w14:textId="4EB78EAB" w:rsid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Для улучшения текста требуется более чёткое соответствие единой теме, расширение информации и устранение сомнительных утверждений.</w:t>
      </w:r>
    </w:p>
    <w:p w14:paraId="72E9223D" w14:textId="74D3827B" w:rsidR="00941E21" w:rsidRDefault="00941E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141A07E" w14:textId="6F7A28E1" w:rsidR="00941E21" w:rsidRPr="00941E21" w:rsidRDefault="00941E21" w:rsidP="00941E2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192422662"/>
      <w:r w:rsidRPr="00941E2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2 пункта</w:t>
      </w:r>
      <w:bookmarkEnd w:id="28"/>
    </w:p>
    <w:p w14:paraId="3397AF30" w14:textId="77777777" w:rsidR="00941E21" w:rsidRDefault="00941E21" w:rsidP="00941E21">
      <w:pPr>
        <w:rPr>
          <w:rFonts w:ascii="Times New Roman" w:hAnsi="Times New Roman" w:cs="Times New Roman"/>
          <w:b/>
          <w:i/>
          <w:sz w:val="28"/>
        </w:rPr>
      </w:pPr>
    </w:p>
    <w:p w14:paraId="402A5951" w14:textId="78E2E5D2" w:rsidR="00941E21" w:rsidRPr="003C5054" w:rsidRDefault="00941E21" w:rsidP="00941E21">
      <w:pPr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2</w:t>
      </w:r>
      <w:r w:rsidRPr="003C5054">
        <w:rPr>
          <w:rFonts w:ascii="Times New Roman" w:hAnsi="Times New Roman" w:cs="Times New Roman"/>
          <w:b/>
          <w:i/>
          <w:sz w:val="28"/>
        </w:rPr>
        <w:t xml:space="preserve"> пункт: «</w:t>
      </w:r>
      <w:r w:rsidRPr="00941E21">
        <w:rPr>
          <w:rFonts w:ascii="Times New Roman" w:hAnsi="Times New Roman" w:cs="Times New Roman"/>
          <w:b/>
          <w:i/>
          <w:sz w:val="28"/>
        </w:rPr>
        <w:t>Актуальность автоматизации систем управления состоит в том»</w:t>
      </w:r>
    </w:p>
    <w:p w14:paraId="33B1623A" w14:textId="6DA55157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3C5054">
        <w:rPr>
          <w:rFonts w:ascii="Times New Roman" w:hAnsi="Times New Roman" w:cs="Times New Roman"/>
          <w:b/>
          <w:i/>
          <w:sz w:val="28"/>
          <w:u w:val="single"/>
        </w:rPr>
        <w:t>1 вывод:</w:t>
      </w:r>
    </w:p>
    <w:p w14:paraId="701B5A78" w14:textId="53A0B093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</w:t>
      </w:r>
      <w:r w:rsidRPr="00941E21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646AAD7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Текст тематически посвящён автоматизации систем управления. На первый взгляд он насыщен терминологией, релевантной данной теме, и даёт краткие описания нескольких систем: АСУТП, АУТ, ИАСУ, СМК. Однако:</w:t>
      </w:r>
    </w:p>
    <w:p w14:paraId="6B8EBD5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писание систем даётся без структуры, иногда теряется чёткая логика.</w:t>
      </w:r>
    </w:p>
    <w:p w14:paraId="5E03D65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торые фразы кажутся излишне громоздкими и трудными для понимания.</w:t>
      </w:r>
    </w:p>
    <w:p w14:paraId="2FA7F8B7" w14:textId="56A2EACA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Информация выглядит копированием "из учебника", без попытки адаптировать её под целевую аудиторию.</w:t>
      </w:r>
    </w:p>
    <w:p w14:paraId="59FD4A6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Среднее соответствие теме (3/5), но избыточная сложность изложения.</w:t>
      </w:r>
    </w:p>
    <w:p w14:paraId="494185A4" w14:textId="43163D18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71B0B98B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кст структурирован в виде перечислений, что делает его удобным для формального прочтения.</w:t>
      </w:r>
    </w:p>
    <w:p w14:paraId="23CB08F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днако переходы между пунктами выглядят резкими, отсутствуют необходимые подводки или объяснения, как пункты связаны между собой.</w:t>
      </w:r>
    </w:p>
    <w:p w14:paraId="43380E62" w14:textId="486FF524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Завершающая часть текста теряет фокус и не возвращается к основной теме.</w:t>
      </w:r>
    </w:p>
    <w:p w14:paraId="588C8BF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ая структура (3/5).</w:t>
      </w:r>
    </w:p>
    <w:p w14:paraId="028E3504" w14:textId="0A1C528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249498F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риведённый текст содержит широкий, но поверхностный обзор различных систем автоматизации.</w:t>
      </w:r>
    </w:p>
    <w:p w14:paraId="184197AD" w14:textId="7B95CBF8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Многое из перечисленного не раскрыто: описание стандарта ISO или "методики внедрения" упоминаются, но их содержание оставлено на уровне общей информации без конкретики.</w:t>
      </w:r>
    </w:p>
    <w:p w14:paraId="2764776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3/5 (широкий охват, но многие аспекты остаются поверхностными).</w:t>
      </w:r>
    </w:p>
    <w:p w14:paraId="3A2FA346" w14:textId="3CBED045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50977DC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ошибок нет, изложение формально, в стиле научно-технической документации.</w:t>
      </w:r>
    </w:p>
    <w:p w14:paraId="3AD4321B" w14:textId="7F48C58C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днако стиль слишком монотонный и перегружен канцеляризмами, что снижает удобство восприятия текста.</w:t>
      </w:r>
    </w:p>
    <w:p w14:paraId="7992FE56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4/5.</w:t>
      </w:r>
    </w:p>
    <w:p w14:paraId="5793F2DF" w14:textId="25CF8DF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5. Когерентность (логичность и последовательность):</w:t>
      </w:r>
    </w:p>
    <w:p w14:paraId="61D94A7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оследовательность текста оставляет желать лучшего: перечисления начинаются без пояснений и логического перехода между пунктами.</w:t>
      </w:r>
    </w:p>
    <w:p w14:paraId="2B15E9B2" w14:textId="2684F04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Ключевые идеи по теме автоматизации управления в конечном итоге выглядят несвязанными.</w:t>
      </w:r>
    </w:p>
    <w:p w14:paraId="02B310A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2/5.</w:t>
      </w:r>
    </w:p>
    <w:p w14:paraId="72410448" w14:textId="5501ACB4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2C75F8B0" w14:textId="3C4B4CF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Качество текста: 3/5.</w:t>
      </w:r>
    </w:p>
    <w:p w14:paraId="7A2E7A67" w14:textId="44D25200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хнические понятия раскрыты частично, но подача теряет фокус и читабельность. Текст требует улучшения структуры, логических связей и более понятной формулировки идей.</w:t>
      </w:r>
    </w:p>
    <w:p w14:paraId="4F425E59" w14:textId="651823A2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41E21">
        <w:rPr>
          <w:rFonts w:ascii="Times New Roman" w:hAnsi="Times New Roman" w:cs="Times New Roman"/>
          <w:b/>
          <w:i/>
          <w:sz w:val="28"/>
          <w:u w:val="single"/>
        </w:rPr>
        <w:t>2 вывод.</w:t>
      </w:r>
    </w:p>
    <w:p w14:paraId="213BF2EC" w14:textId="776F66B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13E31B8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Текст тематически посвящён автоматизации систем управления, фокусируясь на сфере торговли и общественного питания. </w:t>
      </w:r>
    </w:p>
    <w:p w14:paraId="0AA3008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н достаточно полно раскрывает значимость автоматизации для этих сфер, с примерами и описанием преимуществ использования специализированного программного обеспечения.</w:t>
      </w:r>
    </w:p>
    <w:p w14:paraId="2A58EF26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Упоминание компаний выглядит как перечисление ради объёма текста, никак не продолжено или аналитически осмыслено.</w:t>
      </w:r>
    </w:p>
    <w:p w14:paraId="6A40B7D2" w14:textId="07C38FC9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торые аспекты (например, интеграция с системами учёта, снижение затрат, улучшение точности учёта) упоминаются поверхностно.</w:t>
      </w:r>
    </w:p>
    <w:p w14:paraId="4FD8D2A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Хорошая релевантность (4/5).</w:t>
      </w:r>
    </w:p>
    <w:p w14:paraId="41FA4EF2" w14:textId="746FD2A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3AB36FA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руктура текста слабо организована. Начало текста вводит тему актуальности автоматизации, но дальнейшее описание идёт хаотично.</w:t>
      </w:r>
    </w:p>
    <w:p w14:paraId="10CE6BE7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Взаимосвязь между перечисленными аспектами недостаточно подчёркнута.</w:t>
      </w:r>
    </w:p>
    <w:p w14:paraId="6CCB0B37" w14:textId="00F2540D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т разделения на понятные логические блоки (например, задачи, процессы, преимущества), что ухудшает восприятие информации.</w:t>
      </w:r>
    </w:p>
    <w:p w14:paraId="447A30F8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 xml:space="preserve">Оценка: </w:t>
      </w:r>
      <w:r w:rsidRPr="00941E21">
        <w:rPr>
          <w:rFonts w:ascii="Times New Roman" w:hAnsi="Times New Roman" w:cs="Times New Roman"/>
          <w:sz w:val="28"/>
        </w:rPr>
        <w:t>Посредственная структура (3/5).</w:t>
      </w:r>
    </w:p>
    <w:p w14:paraId="23B509ED" w14:textId="6B8F2D7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734A83C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Текст затрагивает ключевые вопросы автоматизации в торговле (оптимизация продаж, снижение затрат, повышение производительности персонала) и описывает её возможности.</w:t>
      </w:r>
    </w:p>
    <w:p w14:paraId="045D98F3" w14:textId="6ED13282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- Однако информация лишена конкретных примеров успешного внедрения, цифр, фактов, или описания технологий. Всё остаётся на уровне общих фраз.</w:t>
      </w:r>
    </w:p>
    <w:p w14:paraId="15C155A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ая полнота (3/5).</w:t>
      </w:r>
    </w:p>
    <w:p w14:paraId="3500BEE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</w:p>
    <w:p w14:paraId="56AB20F8" w14:textId="6A8B94A5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7E1CB1A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и синтаксических ошибок, очевидно, нет.</w:t>
      </w:r>
    </w:p>
    <w:p w14:paraId="2DD7E1D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иль выдержан в формально-деловом ключе, но он перегружен канцеляризмами, что может затруднить чтение непрофессиональной аудитории.</w:t>
      </w:r>
    </w:p>
    <w:p w14:paraId="5A5C5C3E" w14:textId="07D25BAE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редложения местами излишне громоздкие, что снижает удобство восприятия.</w:t>
      </w:r>
    </w:p>
    <w:p w14:paraId="244BAC3D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</w:t>
      </w:r>
      <w:proofErr w:type="gramStart"/>
      <w:r w:rsidRPr="00941E21">
        <w:rPr>
          <w:rFonts w:ascii="Times New Roman" w:hAnsi="Times New Roman" w:cs="Times New Roman"/>
          <w:sz w:val="28"/>
          <w:u w:val="single"/>
        </w:rPr>
        <w:t>:</w:t>
      </w:r>
      <w:r w:rsidRPr="00941E21">
        <w:rPr>
          <w:rFonts w:ascii="Times New Roman" w:hAnsi="Times New Roman" w:cs="Times New Roman"/>
          <w:sz w:val="28"/>
        </w:rPr>
        <w:t xml:space="preserve"> Хорошо</w:t>
      </w:r>
      <w:proofErr w:type="gramEnd"/>
      <w:r w:rsidRPr="00941E21">
        <w:rPr>
          <w:rFonts w:ascii="Times New Roman" w:hAnsi="Times New Roman" w:cs="Times New Roman"/>
          <w:sz w:val="28"/>
        </w:rPr>
        <w:t xml:space="preserve"> (4/5).</w:t>
      </w:r>
    </w:p>
    <w:p w14:paraId="3CF38AE4" w14:textId="2C13DE9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5. Когерентность (логичность и последовательность):</w:t>
      </w:r>
    </w:p>
    <w:p w14:paraId="6624204C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Логичность текста страдает из-за чрезмерной длины некоторых предложений и отсутствия явных переходов между темами.</w:t>
      </w:r>
    </w:p>
    <w:p w14:paraId="12F7EAC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Информация о компаниях упомянута, но не продолжена, что создаёт впечатление "брошенной" мысли.</w:t>
      </w:r>
    </w:p>
    <w:p w14:paraId="5DB1F3B4" w14:textId="114FA339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бщая последовательность изложения нуждается в улучшении.</w:t>
      </w:r>
    </w:p>
    <w:p w14:paraId="0EDF2AF1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3/5.</w:t>
      </w:r>
    </w:p>
    <w:p w14:paraId="3B021128" w14:textId="37357D0D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441962C0" w14:textId="1A0B302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Качество текста: 3.5/5.</w:t>
      </w:r>
    </w:p>
    <w:p w14:paraId="6A1BFB5B" w14:textId="3A43B04C" w:rsidR="00941E21" w:rsidRDefault="00941E21" w:rsidP="00941E21">
      <w:pPr>
        <w:ind w:firstLine="708"/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Текст объясняет важность автоматизации в торговле и общественном питании, но имеет слабую структуру, теряет логическую связанность и ограничивается общими фразами. Необходима доработка структуры, детализация и сокращение громоздких оборотов.</w:t>
      </w:r>
    </w:p>
    <w:p w14:paraId="51CF22CF" w14:textId="576E8879" w:rsidR="00941E21" w:rsidRDefault="00941E21" w:rsidP="00941E21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941E21">
        <w:rPr>
          <w:rFonts w:ascii="Times New Roman" w:hAnsi="Times New Roman" w:cs="Times New Roman"/>
          <w:b/>
          <w:i/>
          <w:sz w:val="28"/>
          <w:u w:val="single"/>
        </w:rPr>
        <w:t>3 вывод.</w:t>
      </w:r>
    </w:p>
    <w:p w14:paraId="39A3B8D7" w14:textId="77A34C6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1. </w:t>
      </w:r>
      <w:proofErr w:type="spellStart"/>
      <w:r w:rsidRPr="00941E21">
        <w:rPr>
          <w:rFonts w:ascii="Times New Roman" w:hAnsi="Times New Roman" w:cs="Times New Roman"/>
          <w:sz w:val="28"/>
        </w:rPr>
        <w:t>Смысленность</w:t>
      </w:r>
      <w:proofErr w:type="spellEnd"/>
      <w:r w:rsidRPr="00941E21">
        <w:rPr>
          <w:rFonts w:ascii="Times New Roman" w:hAnsi="Times New Roman" w:cs="Times New Roman"/>
          <w:sz w:val="28"/>
        </w:rPr>
        <w:t xml:space="preserve"> и соответствие теме:</w:t>
      </w:r>
    </w:p>
    <w:p w14:paraId="58F6EC4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Текст посвящён автоматизации систем управления и описывает как общие принципы, так и технические аспекты работы систем. Основные функции автоматизации, такие как управление технологическими процессами, описаны кратко, но без глубины. </w:t>
      </w:r>
    </w:p>
    <w:p w14:paraId="13D2D694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аличие блоков, пронумерованных от 1.1 до 13.14, создаёт ощущение неполноты, так как они не раскрыты.</w:t>
      </w:r>
    </w:p>
    <w:p w14:paraId="0A78939E" w14:textId="238606AA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Некоторые мысли поверхностны, либо не имеют достаточно логического завершения.</w:t>
      </w:r>
    </w:p>
    <w:p w14:paraId="469E5C25" w14:textId="67BA783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lastRenderedPageBreak/>
        <w:t>Оценка:</w:t>
      </w:r>
      <w:r w:rsidRPr="00941E21">
        <w:rPr>
          <w:rFonts w:ascii="Times New Roman" w:hAnsi="Times New Roman" w:cs="Times New Roman"/>
          <w:sz w:val="28"/>
        </w:rPr>
        <w:t xml:space="preserve"> Удовлетворительная смысловая наполненность (3/5).</w:t>
      </w:r>
    </w:p>
    <w:p w14:paraId="4D19E95A" w14:textId="537DFDFF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2. Структура текста:</w:t>
      </w:r>
    </w:p>
    <w:p w14:paraId="761A029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 xml:space="preserve">- Текст построен без явного деления на разделы, что делает его восприятие сложным. </w:t>
      </w:r>
    </w:p>
    <w:p w14:paraId="5EE1BC48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писок под номерами (1.1...13.14) заявлен, но полностью не раскрыт, что создаёт впечатление незавершённости.</w:t>
      </w:r>
    </w:p>
    <w:p w14:paraId="6522A056" w14:textId="722D6B65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тсутствие подзаголовков или других способов структурирования затрудняет понимание.</w:t>
      </w:r>
    </w:p>
    <w:p w14:paraId="7C6DDD3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Посредственная структура (2/5).</w:t>
      </w:r>
    </w:p>
    <w:p w14:paraId="1C5AEE95" w14:textId="1FD96611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3. Полнота информации:</w:t>
      </w:r>
    </w:p>
    <w:p w14:paraId="677F934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Описаны общие требования к автоматическим системам, такие как устойчивость к внешним воздействиям и надёжность функционирования. Однако текст не даёт примеров успешного применения, реальных кейсов или конкретных технологий.</w:t>
      </w:r>
    </w:p>
    <w:p w14:paraId="73CC24F9" w14:textId="3BB97072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Большая часть текста сосредоточена на вводной информации, что создаёт впечатление избыточности.</w:t>
      </w:r>
    </w:p>
    <w:p w14:paraId="79B3523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Уровень детализации низкий (3/5).</w:t>
      </w:r>
    </w:p>
    <w:p w14:paraId="7DF020DC" w14:textId="17861D92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4. Грамматика и стиль:</w:t>
      </w:r>
    </w:p>
    <w:p w14:paraId="002987F2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Грамматических ошибок нет, однако стиль формально-деловой слишком перегружен канцеляризмами.</w:t>
      </w:r>
    </w:p>
    <w:p w14:paraId="5450F14E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овторение слов и оборотов ("необходимо", "система") делает текст менее читабельным и монотонным.</w:t>
      </w:r>
    </w:p>
    <w:p w14:paraId="5E1900B4" w14:textId="0F293A9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Структура предложений местами усложнённая, но в целом соответствует деловому стилю.</w:t>
      </w:r>
    </w:p>
    <w:p w14:paraId="003CE07F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</w:t>
      </w:r>
      <w:proofErr w:type="gramStart"/>
      <w:r w:rsidRPr="00941E21">
        <w:rPr>
          <w:rFonts w:ascii="Times New Roman" w:hAnsi="Times New Roman" w:cs="Times New Roman"/>
          <w:sz w:val="28"/>
          <w:u w:val="single"/>
        </w:rPr>
        <w:t>:</w:t>
      </w:r>
      <w:r w:rsidRPr="00941E21">
        <w:rPr>
          <w:rFonts w:ascii="Times New Roman" w:hAnsi="Times New Roman" w:cs="Times New Roman"/>
          <w:sz w:val="28"/>
        </w:rPr>
        <w:t xml:space="preserve"> Хорошо</w:t>
      </w:r>
      <w:proofErr w:type="gramEnd"/>
      <w:r w:rsidRPr="00941E21">
        <w:rPr>
          <w:rFonts w:ascii="Times New Roman" w:hAnsi="Times New Roman" w:cs="Times New Roman"/>
          <w:sz w:val="28"/>
        </w:rPr>
        <w:t xml:space="preserve"> с некоторыми недостатками (4/5).</w:t>
      </w:r>
    </w:p>
    <w:p w14:paraId="6F364E6B" w14:textId="686C22F6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5. Когерентность (логичность и последовательность):</w:t>
      </w:r>
    </w:p>
    <w:p w14:paraId="116B63F3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Логика построения текста нарушается из-за введения номеров пунктов (1.1...13.14), которые не получают полного объяснения.</w:t>
      </w:r>
    </w:p>
    <w:p w14:paraId="19D674DB" w14:textId="42739D73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Повествование скачет между общими фразами и техническими деталями без чёткой связи.</w:t>
      </w:r>
    </w:p>
    <w:p w14:paraId="534DB27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  <w:u w:val="single"/>
        </w:rPr>
        <w:t>Оценка:</w:t>
      </w:r>
      <w:r w:rsidRPr="00941E21">
        <w:rPr>
          <w:rFonts w:ascii="Times New Roman" w:hAnsi="Times New Roman" w:cs="Times New Roman"/>
          <w:sz w:val="28"/>
        </w:rPr>
        <w:t xml:space="preserve"> Посредственная когерентность (2/5).</w:t>
      </w:r>
    </w:p>
    <w:p w14:paraId="2287EE8B" w14:textId="5CAF0C31" w:rsidR="00941E21" w:rsidRPr="00941E21" w:rsidRDefault="00941E21" w:rsidP="00941E21">
      <w:pPr>
        <w:rPr>
          <w:rFonts w:ascii="Times New Roman" w:hAnsi="Times New Roman" w:cs="Times New Roman"/>
          <w:i/>
          <w:sz w:val="28"/>
        </w:rPr>
      </w:pPr>
      <w:r w:rsidRPr="00941E21">
        <w:rPr>
          <w:rFonts w:ascii="Times New Roman" w:hAnsi="Times New Roman" w:cs="Times New Roman"/>
          <w:i/>
          <w:sz w:val="28"/>
        </w:rPr>
        <w:t>Итоговая оценка:</w:t>
      </w:r>
    </w:p>
    <w:p w14:paraId="79A37916" w14:textId="39390CDB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Общая оценка текста: 2.8/5.</w:t>
      </w:r>
    </w:p>
    <w:p w14:paraId="0F692AA5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lastRenderedPageBreak/>
        <w:t>Текст страдает от отсутствия структуры, завершённости и логически стройного изложения. Для улучшения:</w:t>
      </w:r>
    </w:p>
    <w:p w14:paraId="5095B3EA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Чётко делить текст на разделы с заголовками.</w:t>
      </w:r>
    </w:p>
    <w:p w14:paraId="1A23E5C9" w14:textId="77777777" w:rsidR="00941E21" w:rsidRP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Раскрыть нумерованные пункты с точки зрения содержания.</w:t>
      </w:r>
    </w:p>
    <w:p w14:paraId="46765F4D" w14:textId="5D288EB1" w:rsidR="00941E21" w:rsidRDefault="00941E21" w:rsidP="00941E21">
      <w:pPr>
        <w:rPr>
          <w:rFonts w:ascii="Times New Roman" w:hAnsi="Times New Roman" w:cs="Times New Roman"/>
          <w:sz w:val="28"/>
        </w:rPr>
      </w:pPr>
      <w:r w:rsidRPr="00941E21">
        <w:rPr>
          <w:rFonts w:ascii="Times New Roman" w:hAnsi="Times New Roman" w:cs="Times New Roman"/>
          <w:sz w:val="28"/>
        </w:rPr>
        <w:t>- Добавить реальные примеры или иллюстрации для практического понимания.</w:t>
      </w:r>
    </w:p>
    <w:p w14:paraId="77F6F65D" w14:textId="5856345C" w:rsidR="00941E21" w:rsidRDefault="00941E2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7E23A0E2" w14:textId="787CF74A" w:rsidR="00941E21" w:rsidRDefault="00B71381" w:rsidP="00B7138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192422663"/>
      <w:r w:rsidRPr="00B71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й вывод</w:t>
      </w:r>
      <w:bookmarkEnd w:id="29"/>
    </w:p>
    <w:p w14:paraId="2308DCF8" w14:textId="77777777" w:rsidR="00B71381" w:rsidRDefault="00B71381" w:rsidP="00B71381"/>
    <w:p w14:paraId="17B8C650" w14:textId="7A8241C3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  <w:u w:val="single"/>
        </w:rPr>
        <w:t>Итоговая оценка качества текста</w:t>
      </w:r>
      <w:r>
        <w:rPr>
          <w:rFonts w:ascii="Times New Roman" w:hAnsi="Times New Roman" w:cs="Times New Roman"/>
          <w:sz w:val="28"/>
          <w:u w:val="single"/>
        </w:rPr>
        <w:t>, сгенерированн</w:t>
      </w:r>
      <w:r w:rsidRPr="00B71381">
        <w:rPr>
          <w:rFonts w:ascii="Times New Roman" w:hAnsi="Times New Roman" w:cs="Times New Roman"/>
          <w:sz w:val="28"/>
          <w:u w:val="single"/>
        </w:rPr>
        <w:t xml:space="preserve">ого </w:t>
      </w:r>
      <w:r w:rsidRPr="00B71381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NLP-моделью rugpt3small_based_on_gpt2</w:t>
      </w:r>
      <w:r w:rsidRPr="00B71381">
        <w:rPr>
          <w:rFonts w:ascii="Times New Roman" w:hAnsi="Times New Roman" w:cs="Times New Roman"/>
          <w:sz w:val="28"/>
          <w:u w:val="single"/>
        </w:rPr>
        <w:t xml:space="preserve">: </w:t>
      </w:r>
      <w:r w:rsidRPr="00B71381">
        <w:rPr>
          <w:rFonts w:ascii="Times New Roman" w:hAnsi="Times New Roman" w:cs="Times New Roman"/>
          <w:sz w:val="28"/>
        </w:rPr>
        <w:t xml:space="preserve">3/5 (удовлетворительно). </w:t>
      </w:r>
    </w:p>
    <w:p w14:paraId="47AE9F6E" w14:textId="51888B38" w:rsidR="00B71381" w:rsidRPr="00B71381" w:rsidRDefault="00B71381" w:rsidP="00B71381">
      <w:pPr>
        <w:ind w:firstLine="708"/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Текст показывает средний уровень проработки темы, но его основные недостатки заключаются в недостаточной структурированности, поверхностном изложении и отсутствии конкретики. Проблемы включают слабую логику переходов между частями текста, повторяемость идей и недостаточное использование практических примеров.</w:t>
      </w:r>
    </w:p>
    <w:p w14:paraId="11271282" w14:textId="77777777" w:rsidR="00B71381" w:rsidRPr="00B71381" w:rsidRDefault="00B71381" w:rsidP="00B71381">
      <w:pPr>
        <w:ind w:firstLine="708"/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Для повышения качества текста рекомендуется:</w:t>
      </w:r>
    </w:p>
    <w:p w14:paraId="22FDCD03" w14:textId="77777777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- Добавить логическую структуру (использование заголовков, перечислений и связок между блоками).</w:t>
      </w:r>
    </w:p>
    <w:p w14:paraId="7DAEA003" w14:textId="77777777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- Углубить детали с использованием примеров, терминологии и примеров из реальной практики.</w:t>
      </w:r>
    </w:p>
    <w:p w14:paraId="67935E10" w14:textId="2857EE56" w:rsidR="00B71381" w:rsidRPr="00B71381" w:rsidRDefault="00B71381" w:rsidP="00B71381">
      <w:pPr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- Исключить избыточные, громоздкие фразы и улучшить фокус на основных идеях.</w:t>
      </w:r>
    </w:p>
    <w:p w14:paraId="5D249DCA" w14:textId="1B8C82A7" w:rsidR="00B71381" w:rsidRPr="00B71381" w:rsidRDefault="00B71381" w:rsidP="00B71381">
      <w:pPr>
        <w:ind w:firstLine="708"/>
        <w:rPr>
          <w:rFonts w:ascii="Times New Roman" w:hAnsi="Times New Roman" w:cs="Times New Roman"/>
          <w:sz w:val="28"/>
        </w:rPr>
      </w:pPr>
      <w:r w:rsidRPr="00B71381">
        <w:rPr>
          <w:rFonts w:ascii="Times New Roman" w:hAnsi="Times New Roman" w:cs="Times New Roman"/>
          <w:sz w:val="28"/>
        </w:rPr>
        <w:t>Текст оценивается как потенциально полезный, но требует значительных доработок для достижения высокого уровня.</w:t>
      </w:r>
    </w:p>
    <w:p w14:paraId="303ADF43" w14:textId="7221BF69" w:rsidR="00B71381" w:rsidRDefault="00B71381">
      <w:r>
        <w:br w:type="page"/>
      </w:r>
    </w:p>
    <w:p w14:paraId="13B91CCD" w14:textId="2A39F195" w:rsidR="00B71381" w:rsidRDefault="00B71381" w:rsidP="00B713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192422664"/>
      <w:r w:rsidRPr="00B71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30"/>
    </w:p>
    <w:p w14:paraId="0BF5B786" w14:textId="2EBD3931" w:rsidR="00B71381" w:rsidRDefault="00B71381" w:rsidP="00B71381"/>
    <w:p w14:paraId="7A68C1D6" w14:textId="52687B92" w:rsidR="00B71381" w:rsidRDefault="00B71381" w:rsidP="00B71381">
      <w:pPr>
        <w:pStyle w:val="a3"/>
        <w:numPr>
          <w:ilvl w:val="0"/>
          <w:numId w:val="10"/>
        </w:numPr>
        <w:spacing w:after="0" w:line="240" w:lineRule="auto"/>
        <w:rPr>
          <w:sz w:val="28"/>
        </w:rPr>
      </w:pPr>
      <w:r w:rsidRPr="00B71381">
        <w:t xml:space="preserve"> </w:t>
      </w:r>
      <w:hyperlink r:id="rId21" w:history="1">
        <w:r w:rsidRPr="009E17DC">
          <w:rPr>
            <w:rStyle w:val="a5"/>
            <w:sz w:val="28"/>
          </w:rPr>
          <w:t>https://huggingface.co/models?pipeline_tag=summarization&amp;sort=likes</w:t>
        </w:r>
      </w:hyperlink>
      <w:r>
        <w:rPr>
          <w:sz w:val="28"/>
        </w:rPr>
        <w:t xml:space="preserve"> – сайт с моделями ИИ</w:t>
      </w:r>
    </w:p>
    <w:p w14:paraId="53543631" w14:textId="77777777" w:rsidR="00B71381" w:rsidRDefault="007C7945" w:rsidP="00B71381">
      <w:pPr>
        <w:pStyle w:val="a3"/>
        <w:numPr>
          <w:ilvl w:val="0"/>
          <w:numId w:val="10"/>
        </w:numPr>
        <w:spacing w:after="0" w:line="240" w:lineRule="auto"/>
        <w:rPr>
          <w:sz w:val="28"/>
        </w:rPr>
      </w:pPr>
      <w:hyperlink r:id="rId22" w:history="1">
        <w:r w:rsidR="00B71381" w:rsidRPr="009E17DC">
          <w:rPr>
            <w:rStyle w:val="a5"/>
            <w:sz w:val="28"/>
          </w:rPr>
          <w:t>https://qna.habr.com/</w:t>
        </w:r>
      </w:hyperlink>
    </w:p>
    <w:p w14:paraId="0D596469" w14:textId="63D48258" w:rsidR="00B71381" w:rsidRDefault="007C7945" w:rsidP="00B71381">
      <w:pPr>
        <w:pStyle w:val="a3"/>
        <w:numPr>
          <w:ilvl w:val="0"/>
          <w:numId w:val="10"/>
        </w:numPr>
        <w:spacing w:after="0" w:line="240" w:lineRule="auto"/>
        <w:rPr>
          <w:sz w:val="28"/>
        </w:rPr>
      </w:pPr>
      <w:hyperlink r:id="rId23" w:history="1">
        <w:r w:rsidR="00B71381" w:rsidRPr="00E629E3">
          <w:rPr>
            <w:rStyle w:val="a5"/>
            <w:sz w:val="28"/>
          </w:rPr>
          <w:t>https://dzen.ru/</w:t>
        </w:r>
      </w:hyperlink>
    </w:p>
    <w:p w14:paraId="64845B01" w14:textId="15245001" w:rsidR="00B71381" w:rsidRDefault="00B71381" w:rsidP="00B71381">
      <w:pPr>
        <w:spacing w:after="0" w:line="240" w:lineRule="auto"/>
        <w:rPr>
          <w:sz w:val="28"/>
        </w:rPr>
      </w:pPr>
    </w:p>
    <w:p w14:paraId="2D1DEC63" w14:textId="70026A61" w:rsidR="00B71381" w:rsidRDefault="00B71381" w:rsidP="00B71381">
      <w:pPr>
        <w:spacing w:after="0" w:line="240" w:lineRule="auto"/>
        <w:rPr>
          <w:sz w:val="28"/>
        </w:rPr>
      </w:pPr>
    </w:p>
    <w:p w14:paraId="27B7F1F7" w14:textId="56CA6BC4" w:rsidR="00B71381" w:rsidRDefault="00B71381">
      <w:pPr>
        <w:rPr>
          <w:sz w:val="28"/>
        </w:rPr>
      </w:pPr>
      <w:r>
        <w:rPr>
          <w:sz w:val="28"/>
        </w:rPr>
        <w:br w:type="page"/>
      </w:r>
    </w:p>
    <w:p w14:paraId="2E9532A5" w14:textId="5DFE131E" w:rsidR="00B71381" w:rsidRPr="00B71381" w:rsidRDefault="00B71381" w:rsidP="00B713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192422665"/>
      <w:r w:rsidRPr="00B7138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Приложение А. </w:t>
      </w:r>
      <w:r w:rsidR="005B5CB4">
        <w:rPr>
          <w:rFonts w:ascii="Times New Roman" w:hAnsi="Times New Roman" w:cs="Times New Roman"/>
          <w:b/>
          <w:color w:val="auto"/>
          <w:sz w:val="28"/>
          <w:szCs w:val="28"/>
        </w:rPr>
        <w:t>Модуль</w:t>
      </w:r>
      <w:r w:rsidR="00AB2FBB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ain</w:t>
      </w:r>
      <w:r w:rsidR="00AB2FBB" w:rsidRPr="00AB2FBB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py</w:t>
      </w:r>
      <w:bookmarkEnd w:id="31"/>
      <w:proofErr w:type="spellEnd"/>
    </w:p>
    <w:p w14:paraId="0D40CF59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</w:p>
    <w:p w14:paraId="3DB6B9A2" w14:textId="3BCB9C88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gration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_model</w:t>
      </w:r>
      <w:proofErr w:type="spellEnd"/>
    </w:p>
    <w:p w14:paraId="25FC41C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rface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gui</w:t>
      </w:r>
      <w:proofErr w:type="spellEnd"/>
    </w:p>
    <w:p w14:paraId="59739B5F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factor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config_fi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config</w:t>
      </w:r>
      <w:proofErr w:type="spellEnd"/>
    </w:p>
    <w:p w14:paraId="431C7AEE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A4DA1F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_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__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_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__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6D50B30C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# Создание конфигурационного файла</w:t>
      </w:r>
    </w:p>
    <w:p w14:paraId="4BF1C0C1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_file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proofErr w:type="gram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fig.yaml</w:t>
      </w:r>
      <w:proofErr w:type="spellEnd"/>
      <w:proofErr w:type="gram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</w:p>
    <w:p w14:paraId="147C8D7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config_fi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_file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94B266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0C3A85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грузка</w:t>
      </w:r>
      <w:r w:rsidRPr="00AB2F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фигурации</w:t>
      </w:r>
    </w:p>
    <w:p w14:paraId="272DCDA5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nfig =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ad_config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_file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36F7CD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CD4A8B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нициализация</w:t>
      </w:r>
      <w:r w:rsidRPr="00AB2F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дели</w:t>
      </w:r>
    </w:p>
    <w:p w14:paraId="74B16C8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tokenizer, model, device =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_model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config)</w:t>
      </w:r>
    </w:p>
    <w:p w14:paraId="559D02BB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37EA6A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#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уск</w:t>
      </w:r>
      <w:r w:rsidRPr="00AB2FBB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GUI</w:t>
      </w:r>
    </w:p>
    <w:p w14:paraId="59D2C747" w14:textId="2CCC7C5C" w:rsidR="00AB2FBB" w:rsidRPr="00AB2FBB" w:rsidRDefault="00AB2FBB" w:rsidP="00AB2FBB">
      <w:pPr>
        <w:rPr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, tokenizer, device, config)</w:t>
      </w:r>
    </w:p>
    <w:p w14:paraId="25D1E4AA" w14:textId="0DBD17DD" w:rsidR="005D6166" w:rsidRPr="00AB2FBB" w:rsidRDefault="00E358F6" w:rsidP="00B71381">
      <w:pPr>
        <w:rPr>
          <w:lang w:val="en-US"/>
        </w:rPr>
      </w:pPr>
      <w:r w:rsidRPr="00AB2FBB">
        <w:rPr>
          <w:lang w:val="en-US"/>
        </w:rPr>
        <w:br w:type="page"/>
      </w:r>
    </w:p>
    <w:p w14:paraId="211E8391" w14:textId="31826DAB" w:rsidR="00B71381" w:rsidRDefault="00B71381" w:rsidP="00B7138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32" w:name="_Toc192422666"/>
      <w:r w:rsidRPr="00B713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Б. </w:t>
      </w:r>
      <w:r w:rsidR="005B5CB4">
        <w:rPr>
          <w:rFonts w:ascii="Times New Roman" w:hAnsi="Times New Roman" w:cs="Times New Roman"/>
          <w:b/>
          <w:color w:val="auto"/>
          <w:sz w:val="28"/>
        </w:rPr>
        <w:t>Модуль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integration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32"/>
      <w:proofErr w:type="spellEnd"/>
    </w:p>
    <w:p w14:paraId="55E4F3E3" w14:textId="0A5F36D1" w:rsidR="00E358F6" w:rsidRDefault="00E358F6" w:rsidP="00E358F6"/>
    <w:p w14:paraId="083B07E0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orch</w:t>
      </w:r>
      <w:proofErr w:type="spellEnd"/>
    </w:p>
    <w:p w14:paraId="5BA9C2F6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ransform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m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Token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AutoModelForCausalLM</w:t>
      </w:r>
      <w:proofErr w:type="spellEnd"/>
    </w:p>
    <w:p w14:paraId="1AA9461D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AF38BD7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itialize_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nfi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:</w:t>
      </w:r>
    </w:p>
    <w:p w14:paraId="1C48B7FC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2CC70235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config[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</w:t>
      </w:r>
      <w:proofErr w:type="gram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gram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9AC85E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tokenizer = </w:t>
      </w:r>
      <w:proofErr w:type="spell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Tokenizer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_pretraine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9A59F8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del = </w:t>
      </w:r>
      <w:proofErr w:type="spell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utoModelForCausalLM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rom_pretraine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7A518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vice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rch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vice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uda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rch.cuda.is_availab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pu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96074D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odel.to(device)</w:t>
      </w:r>
    </w:p>
    <w:p w14:paraId="07A2E05B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n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одель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_n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пешно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агружена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стройство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device}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E85AC3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okenizer, model, device</w:t>
      </w:r>
    </w:p>
    <w:p w14:paraId="392BC94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xcep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:</w:t>
      </w:r>
    </w:p>
    <w:p w14:paraId="5FD5EE87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агрузки модели: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e}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2D2C984C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x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1C6AD39" w14:textId="77777777" w:rsidR="00AB2FBB" w:rsidRDefault="00AB2FBB" w:rsidP="00E358F6"/>
    <w:p w14:paraId="3839909C" w14:textId="136D7409" w:rsidR="00E358F6" w:rsidRDefault="00E358F6" w:rsidP="00E358F6"/>
    <w:p w14:paraId="69093C0F" w14:textId="2251ED88" w:rsidR="00E358F6" w:rsidRDefault="00E358F6">
      <w:r>
        <w:br w:type="page"/>
      </w:r>
    </w:p>
    <w:p w14:paraId="2FCDD0B4" w14:textId="3A9AF1C4" w:rsidR="00E358F6" w:rsidRDefault="00E358F6" w:rsidP="00E358F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33" w:name="_Toc192422667"/>
      <w:r w:rsidRPr="00B713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</w:rPr>
        <w:t>В</w:t>
      </w:r>
      <w:r w:rsidRPr="00B71381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B5CB4">
        <w:rPr>
          <w:rFonts w:ascii="Times New Roman" w:hAnsi="Times New Roman" w:cs="Times New Roman"/>
          <w:b/>
          <w:color w:val="auto"/>
          <w:sz w:val="28"/>
        </w:rPr>
        <w:t>Модуль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interface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33"/>
      <w:proofErr w:type="spellEnd"/>
    </w:p>
    <w:p w14:paraId="3C124B54" w14:textId="6539B4E2" w:rsidR="00E358F6" w:rsidRDefault="00E358F6" w:rsidP="00E358F6"/>
    <w:p w14:paraId="353C1D4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inter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</w:t>
      </w:r>
      <w:proofErr w:type="spellEnd"/>
    </w:p>
    <w:p w14:paraId="5E3B5F51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inter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olledtext</w:t>
      </w:r>
      <w:proofErr w:type="spellEnd"/>
    </w:p>
    <w:p w14:paraId="26C4874F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rom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tegration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_text</w:t>
      </w:r>
      <w:proofErr w:type="spellEnd"/>
    </w:p>
    <w:p w14:paraId="5C87B638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6657FC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</w:t>
      </w:r>
      <w:proofErr w:type="gram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el, tokenizer, device, config):</w:t>
      </w:r>
    </w:p>
    <w:p w14:paraId="3A4A4FFD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n_send_</w:t>
      </w:r>
      <w:proofErr w:type="gram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essag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4FEB76E6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.get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trip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73D352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222D5D68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insert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ou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? 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ssag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</w:t>
      </w:r>
      <w:proofErr w:type="gram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652DC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response =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nerate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xt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messag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model, tokenizer, device, config)</w:t>
      </w:r>
    </w:p>
    <w:p w14:paraId="6199302F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insert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ot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? 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response}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\n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CDA6A91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log.se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37214D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delete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EN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805850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CC3EEC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root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k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3496A91E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title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uGPT3Small Chatbot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2E2C56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resizable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0BB0025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grid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rowconfigur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4101401E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ot.grid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olumnconfigur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68058CF9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FE10A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fr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ot)</w:t>
      </w:r>
    </w:p>
    <w:p w14:paraId="28D1117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0, sticky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sew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10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10)</w:t>
      </w:r>
    </w:p>
    <w:p w14:paraId="7796AF7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rowconfigur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6AD5F71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columnconfigur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2D741FD1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56A45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log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rolledtext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crolledText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fr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wrap=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WOR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state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ormal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g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black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g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hite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FAAEA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.grid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0, sticky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sew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30A675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2AB94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fr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ame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ot)</w:t>
      </w:r>
    </w:p>
    <w:p w14:paraId="2F121E9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grid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1, column=0, sticky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w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=10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y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10)</w:t>
      </w:r>
    </w:p>
    <w:p w14:paraId="652BC21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rame.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rid</w:t>
      </w:r>
      <w:proofErr w:type="gramEnd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_columnconfigur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0, weight=1)</w:t>
      </w:r>
    </w:p>
    <w:p w14:paraId="5AC1101E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943819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input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try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fr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38F1D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.grid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0, sticky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ew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dx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(0, 5))</w:t>
      </w:r>
    </w:p>
    <w:p w14:paraId="63A1DDD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C8E8DC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button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k.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utton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fram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text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правка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ommand=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lambda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_send_messag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D9A12A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nd_</w:t>
      </w:r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.grid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ow=0, column=1)</w:t>
      </w:r>
    </w:p>
    <w:p w14:paraId="7ACA0BCB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33725E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oot.mainloop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</w:t>
      </w:r>
    </w:p>
    <w:p w14:paraId="71DD2348" w14:textId="77777777" w:rsidR="00AB2FBB" w:rsidRDefault="00AB2FBB" w:rsidP="00E358F6"/>
    <w:p w14:paraId="0EDFD2DE" w14:textId="3BA945F2" w:rsidR="00E358F6" w:rsidRDefault="00E358F6" w:rsidP="00E358F6"/>
    <w:p w14:paraId="67ED30B3" w14:textId="1172306D" w:rsidR="00E358F6" w:rsidRDefault="00E358F6">
      <w:r>
        <w:br w:type="page"/>
      </w:r>
    </w:p>
    <w:p w14:paraId="152912A5" w14:textId="27ECB8C9" w:rsidR="00E358F6" w:rsidRDefault="00E358F6" w:rsidP="00E358F6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  <w:sz w:val="28"/>
        </w:rPr>
      </w:pPr>
      <w:bookmarkStart w:id="34" w:name="_Toc192422668"/>
      <w:r w:rsidRPr="00B71381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color w:val="auto"/>
          <w:sz w:val="28"/>
        </w:rPr>
        <w:t>Г</w:t>
      </w:r>
      <w:r w:rsidRPr="00B71381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5B5CB4">
        <w:rPr>
          <w:rFonts w:ascii="Times New Roman" w:hAnsi="Times New Roman" w:cs="Times New Roman"/>
          <w:b/>
          <w:color w:val="auto"/>
          <w:sz w:val="28"/>
        </w:rPr>
        <w:t>Модуль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refactor</w:t>
      </w:r>
      <w:r w:rsidR="00AB2FBB" w:rsidRPr="00AB2FBB">
        <w:rPr>
          <w:rFonts w:ascii="Times New Roman" w:hAnsi="Times New Roman" w:cs="Times New Roman"/>
          <w:b/>
          <w:color w:val="auto"/>
          <w:sz w:val="28"/>
        </w:rPr>
        <w:t>.</w:t>
      </w:r>
      <w:proofErr w:type="spellStart"/>
      <w:r w:rsidR="00AB2FBB">
        <w:rPr>
          <w:rFonts w:ascii="Times New Roman" w:hAnsi="Times New Roman" w:cs="Times New Roman"/>
          <w:b/>
          <w:color w:val="auto"/>
          <w:sz w:val="28"/>
          <w:lang w:val="en-US"/>
        </w:rPr>
        <w:t>py</w:t>
      </w:r>
      <w:bookmarkEnd w:id="34"/>
      <w:proofErr w:type="spellEnd"/>
    </w:p>
    <w:p w14:paraId="64B88090" w14:textId="3F79B656" w:rsidR="00E358F6" w:rsidRDefault="00E358F6" w:rsidP="00E358F6"/>
    <w:p w14:paraId="583019C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mport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</w:t>
      </w:r>
      <w:proofErr w:type="spellEnd"/>
    </w:p>
    <w:p w14:paraId="48591D0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BBE24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reate_config_</w:t>
      </w:r>
      <w:proofErr w:type="gram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: 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4BE36E0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nfig = {</w:t>
      </w:r>
    </w:p>
    <w:p w14:paraId="6F00753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odel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7F9D3F5A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ame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: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i-forever/rugpt3small_based_on_gpt2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</w:p>
    <w:p w14:paraId="4E945C7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arameters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{</w:t>
      </w:r>
    </w:p>
    <w:p w14:paraId="2CAB924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ax_new_tokens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350,</w:t>
      </w:r>
    </w:p>
    <w:p w14:paraId="4D167F5C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in_new_tokens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50,</w:t>
      </w:r>
    </w:p>
    <w:p w14:paraId="7320CBA7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m_beams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,</w:t>
      </w:r>
    </w:p>
    <w:p w14:paraId="4C31C0B3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p_p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0.85,</w:t>
      </w:r>
    </w:p>
    <w:p w14:paraId="2BBA76C2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emperature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1.0,</w:t>
      </w:r>
    </w:p>
    <w:p w14:paraId="2B6AC14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epetition_penalty</w:t>
      </w:r>
      <w:proofErr w:type="spellEnd"/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 2.0,</w:t>
      </w:r>
    </w:p>
    <w:p w14:paraId="398486BF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,</w:t>
      </w:r>
    </w:p>
    <w:p w14:paraId="2C3226B4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B038EA6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284462D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th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n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,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w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ing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tf-8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:</w:t>
      </w:r>
    </w:p>
    <w:p w14:paraId="57851E5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.dump</w:t>
      </w:r>
      <w:proofErr w:type="spellEnd"/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config, file,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fault_flow_sty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8E8C78B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YAML файл успешно создан!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053BE93B" w14:textId="77777777" w:rsid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66F25B8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ef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ad_</w:t>
      </w:r>
      <w:proofErr w:type="gramStart"/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fig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: </w:t>
      </w:r>
      <w:r w:rsidRPr="00AB2FB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:</w:t>
      </w:r>
    </w:p>
    <w:p w14:paraId="5106E0E7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ith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pen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ilename, 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ing=</w:t>
      </w:r>
      <w:r w:rsidRPr="00AB2FB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tf-8"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_fi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</w:t>
      </w:r>
    </w:p>
    <w:p w14:paraId="0FEEEEB0" w14:textId="77777777" w:rsidR="00AB2FBB" w:rsidRPr="00AB2FBB" w:rsidRDefault="00AB2FBB" w:rsidP="00AB2F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B2FB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.safe</w:t>
      </w:r>
      <w:proofErr w:type="gram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load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aml_file</w:t>
      </w:r>
      <w:proofErr w:type="spellEnd"/>
      <w:r w:rsidRPr="00AB2FB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B54C760" w14:textId="77777777" w:rsidR="00AB2FBB" w:rsidRPr="00AB2FBB" w:rsidRDefault="00AB2FBB" w:rsidP="00E358F6">
      <w:pPr>
        <w:rPr>
          <w:lang w:val="en-US"/>
        </w:rPr>
      </w:pPr>
    </w:p>
    <w:p w14:paraId="5A88F1B0" w14:textId="77777777" w:rsidR="00B71381" w:rsidRPr="00AB2FBB" w:rsidRDefault="00B71381" w:rsidP="00B71381">
      <w:pPr>
        <w:rPr>
          <w:lang w:val="en-US"/>
        </w:rPr>
      </w:pPr>
    </w:p>
    <w:p w14:paraId="0F624300" w14:textId="2D1E3CBA" w:rsidR="0008177C" w:rsidRPr="00AB2FBB" w:rsidRDefault="0008177C" w:rsidP="005D6166">
      <w:pPr>
        <w:pStyle w:val="a6"/>
        <w:rPr>
          <w:lang w:val="en-US"/>
        </w:rPr>
      </w:pPr>
    </w:p>
    <w:sectPr w:rsidR="0008177C" w:rsidRPr="00AB2FBB" w:rsidSect="00813900">
      <w:pgSz w:w="11906" w:h="16838" w:code="9"/>
      <w:pgMar w:top="851" w:right="567" w:bottom="851" w:left="1418" w:header="624" w:footer="62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40DB"/>
    <w:multiLevelType w:val="hybridMultilevel"/>
    <w:tmpl w:val="9FFE6F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BD8"/>
    <w:multiLevelType w:val="hybridMultilevel"/>
    <w:tmpl w:val="98EC2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2A2990"/>
    <w:multiLevelType w:val="hybridMultilevel"/>
    <w:tmpl w:val="51A6A95C"/>
    <w:lvl w:ilvl="0" w:tplc="45482AC0">
      <w:start w:val="1"/>
      <w:numFmt w:val="decimal"/>
      <w:lvlText w:val="%1."/>
      <w:lvlJc w:val="left"/>
      <w:pPr>
        <w:ind w:left="43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049" w:hanging="360"/>
      </w:pPr>
    </w:lvl>
    <w:lvl w:ilvl="2" w:tplc="0419001B" w:tentative="1">
      <w:start w:val="1"/>
      <w:numFmt w:val="lowerRoman"/>
      <w:lvlText w:val="%3."/>
      <w:lvlJc w:val="right"/>
      <w:pPr>
        <w:ind w:left="5769" w:hanging="180"/>
      </w:pPr>
    </w:lvl>
    <w:lvl w:ilvl="3" w:tplc="0419000F" w:tentative="1">
      <w:start w:val="1"/>
      <w:numFmt w:val="decimal"/>
      <w:lvlText w:val="%4."/>
      <w:lvlJc w:val="left"/>
      <w:pPr>
        <w:ind w:left="6489" w:hanging="360"/>
      </w:pPr>
    </w:lvl>
    <w:lvl w:ilvl="4" w:tplc="04190019" w:tentative="1">
      <w:start w:val="1"/>
      <w:numFmt w:val="lowerLetter"/>
      <w:lvlText w:val="%5."/>
      <w:lvlJc w:val="left"/>
      <w:pPr>
        <w:ind w:left="7209" w:hanging="360"/>
      </w:pPr>
    </w:lvl>
    <w:lvl w:ilvl="5" w:tplc="0419001B" w:tentative="1">
      <w:start w:val="1"/>
      <w:numFmt w:val="lowerRoman"/>
      <w:lvlText w:val="%6."/>
      <w:lvlJc w:val="right"/>
      <w:pPr>
        <w:ind w:left="7929" w:hanging="180"/>
      </w:pPr>
    </w:lvl>
    <w:lvl w:ilvl="6" w:tplc="0419000F" w:tentative="1">
      <w:start w:val="1"/>
      <w:numFmt w:val="decimal"/>
      <w:lvlText w:val="%7."/>
      <w:lvlJc w:val="left"/>
      <w:pPr>
        <w:ind w:left="8649" w:hanging="360"/>
      </w:pPr>
    </w:lvl>
    <w:lvl w:ilvl="7" w:tplc="04190019" w:tentative="1">
      <w:start w:val="1"/>
      <w:numFmt w:val="lowerLetter"/>
      <w:lvlText w:val="%8."/>
      <w:lvlJc w:val="left"/>
      <w:pPr>
        <w:ind w:left="9369" w:hanging="360"/>
      </w:pPr>
    </w:lvl>
    <w:lvl w:ilvl="8" w:tplc="0419001B" w:tentative="1">
      <w:start w:val="1"/>
      <w:numFmt w:val="lowerRoman"/>
      <w:lvlText w:val="%9."/>
      <w:lvlJc w:val="right"/>
      <w:pPr>
        <w:ind w:left="10089" w:hanging="180"/>
      </w:pPr>
    </w:lvl>
  </w:abstractNum>
  <w:abstractNum w:abstractNumId="3" w15:restartNumberingAfterBreak="0">
    <w:nsid w:val="2A997967"/>
    <w:multiLevelType w:val="hybridMultilevel"/>
    <w:tmpl w:val="9B22E3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030BA"/>
    <w:multiLevelType w:val="hybridMultilevel"/>
    <w:tmpl w:val="ADB8E69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541A6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1423A1E"/>
    <w:multiLevelType w:val="hybridMultilevel"/>
    <w:tmpl w:val="82A092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6E1BE9"/>
    <w:multiLevelType w:val="hybridMultilevel"/>
    <w:tmpl w:val="E6969AC6"/>
    <w:lvl w:ilvl="0" w:tplc="652A6CC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DCC5468"/>
    <w:multiLevelType w:val="hybridMultilevel"/>
    <w:tmpl w:val="2F321FF6"/>
    <w:lvl w:ilvl="0" w:tplc="041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9A4C6E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3BC64D5"/>
    <w:multiLevelType w:val="multilevel"/>
    <w:tmpl w:val="D5244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7D034EB"/>
    <w:multiLevelType w:val="multilevel"/>
    <w:tmpl w:val="A9EC5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88"/>
    <w:rsid w:val="000734E0"/>
    <w:rsid w:val="0008177C"/>
    <w:rsid w:val="000C34C6"/>
    <w:rsid w:val="0011408C"/>
    <w:rsid w:val="001B6898"/>
    <w:rsid w:val="00233788"/>
    <w:rsid w:val="00240C57"/>
    <w:rsid w:val="002443D1"/>
    <w:rsid w:val="00311730"/>
    <w:rsid w:val="00316CA0"/>
    <w:rsid w:val="003C5054"/>
    <w:rsid w:val="0041475B"/>
    <w:rsid w:val="004942E5"/>
    <w:rsid w:val="004951D1"/>
    <w:rsid w:val="00591325"/>
    <w:rsid w:val="00595ACE"/>
    <w:rsid w:val="005B5CB4"/>
    <w:rsid w:val="005C6E8B"/>
    <w:rsid w:val="005D6166"/>
    <w:rsid w:val="005E4066"/>
    <w:rsid w:val="005E74B1"/>
    <w:rsid w:val="00607570"/>
    <w:rsid w:val="00677A6B"/>
    <w:rsid w:val="007714FC"/>
    <w:rsid w:val="007C7945"/>
    <w:rsid w:val="00813900"/>
    <w:rsid w:val="008430A2"/>
    <w:rsid w:val="00847D09"/>
    <w:rsid w:val="008B2700"/>
    <w:rsid w:val="008D4831"/>
    <w:rsid w:val="008F5B12"/>
    <w:rsid w:val="00941E21"/>
    <w:rsid w:val="00951DA8"/>
    <w:rsid w:val="009621D5"/>
    <w:rsid w:val="009A1011"/>
    <w:rsid w:val="00A971DA"/>
    <w:rsid w:val="00AB2FBB"/>
    <w:rsid w:val="00AD216C"/>
    <w:rsid w:val="00B06BF7"/>
    <w:rsid w:val="00B55205"/>
    <w:rsid w:val="00B71381"/>
    <w:rsid w:val="00B813BD"/>
    <w:rsid w:val="00C74B69"/>
    <w:rsid w:val="00CD0C50"/>
    <w:rsid w:val="00DD32D3"/>
    <w:rsid w:val="00E358F6"/>
    <w:rsid w:val="00EE1B87"/>
    <w:rsid w:val="00EE413A"/>
    <w:rsid w:val="00F26F25"/>
    <w:rsid w:val="00F70205"/>
    <w:rsid w:val="00FC5BED"/>
    <w:rsid w:val="00FD3F84"/>
    <w:rsid w:val="00FE0F20"/>
    <w:rsid w:val="1750DB61"/>
    <w:rsid w:val="532DA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066B9"/>
  <w15:chartTrackingRefBased/>
  <w15:docId w15:val="{DA5CD18E-8A34-4608-B447-A64BEEA2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4C6"/>
  </w:style>
  <w:style w:type="paragraph" w:styleId="1">
    <w:name w:val="heading 1"/>
    <w:basedOn w:val="a"/>
    <w:next w:val="a"/>
    <w:link w:val="10"/>
    <w:uiPriority w:val="9"/>
    <w:qFormat/>
    <w:rsid w:val="007714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14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14F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14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14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8139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9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1390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813900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8B27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B713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huggingface.co/models?pipeline_tag=summarization&amp;sort=likes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hyperlink" Target="https://dzen.ru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qna.habr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2b7785-60aa-4728-a154-f9c6e4ed3c0c">
      <Terms xmlns="http://schemas.microsoft.com/office/infopath/2007/PartnerControls"/>
    </lcf76f155ced4ddcb4097134ff3c332f>
    <TaxCatchAll xmlns="62486408-9d66-48a3-a8f8-5d412523e90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27A07ED805AD341BB1066898341BD65" ma:contentTypeVersion="12" ma:contentTypeDescription="Создание документа." ma:contentTypeScope="" ma:versionID="674ff3706643a2dd6cf7bea5907c7bab">
  <xsd:schema xmlns:xsd="http://www.w3.org/2001/XMLSchema" xmlns:xs="http://www.w3.org/2001/XMLSchema" xmlns:p="http://schemas.microsoft.com/office/2006/metadata/properties" xmlns:ns2="da2b7785-60aa-4728-a154-f9c6e4ed3c0c" xmlns:ns3="62486408-9d66-48a3-a8f8-5d412523e90f" targetNamespace="http://schemas.microsoft.com/office/2006/metadata/properties" ma:root="true" ma:fieldsID="83ac32fb32155538c9799544c4049e70" ns2:_="" ns3:_="">
    <xsd:import namespace="da2b7785-60aa-4728-a154-f9c6e4ed3c0c"/>
    <xsd:import namespace="62486408-9d66-48a3-a8f8-5d412523e9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2b7785-60aa-4728-a154-f9c6e4ed3c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f86fe34-1e56-43c3-aba7-6d40d8891c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86408-9d66-48a3-a8f8-5d412523e90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54f03533-4fd4-4773-81a0-12787ee495f5}" ma:internalName="TaxCatchAll" ma:showField="CatchAllData" ma:web="62486408-9d66-48a3-a8f8-5d412523e9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72E67-8DED-41BF-8060-1356F29A713C}">
  <ds:schemaRefs>
    <ds:schemaRef ds:uri="http://schemas.microsoft.com/office/2006/metadata/properties"/>
    <ds:schemaRef ds:uri="http://schemas.microsoft.com/office/infopath/2007/PartnerControls"/>
    <ds:schemaRef ds:uri="da2b7785-60aa-4728-a154-f9c6e4ed3c0c"/>
    <ds:schemaRef ds:uri="62486408-9d66-48a3-a8f8-5d412523e90f"/>
  </ds:schemaRefs>
</ds:datastoreItem>
</file>

<file path=customXml/itemProps2.xml><?xml version="1.0" encoding="utf-8"?>
<ds:datastoreItem xmlns:ds="http://schemas.openxmlformats.org/officeDocument/2006/customXml" ds:itemID="{9271DAE1-289E-4212-A593-DEF538F5BD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2b7785-60aa-4728-a154-f9c6e4ed3c0c"/>
    <ds:schemaRef ds:uri="62486408-9d66-48a3-a8f8-5d412523e9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D96DC8-9AAB-4FC9-86B4-F2947D9B46C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24FA06-74E3-4139-B47D-0295B37E3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31</Pages>
  <Words>4939</Words>
  <Characters>28155</Characters>
  <Application>Microsoft Office Word</Application>
  <DocSecurity>0</DocSecurity>
  <Lines>234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.</dc:creator>
  <cp:keywords/>
  <dc:description/>
  <cp:lastModifiedBy>Осипова Елизавета Андреевна</cp:lastModifiedBy>
  <cp:revision>26</cp:revision>
  <dcterms:created xsi:type="dcterms:W3CDTF">2024-12-15T14:38:00Z</dcterms:created>
  <dcterms:modified xsi:type="dcterms:W3CDTF">2025-03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7A07ED805AD341BB1066898341BD65</vt:lpwstr>
  </property>
</Properties>
</file>